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90A" w14:textId="77777777" w:rsidR="000E2638" w:rsidRPr="0027472B" w:rsidRDefault="008E6EF4" w:rsidP="000227E6">
      <w:pPr>
        <w:pStyle w:val="Zhlav"/>
        <w:jc w:val="right"/>
        <w:rPr>
          <w:rFonts w:ascii="Arial" w:hAnsi="Arial" w:cs="Arial"/>
          <w:b/>
          <w:bCs/>
          <w:sz w:val="22"/>
          <w:lang w:val="de-DE"/>
        </w:rPr>
      </w:pPr>
      <w:r w:rsidRPr="0027472B">
        <w:rPr>
          <w:rFonts w:ascii="Arial" w:hAnsi="Arial" w:cs="Arial"/>
          <w:b/>
          <w:bCs/>
          <w:sz w:val="22"/>
          <w:lang w:val="de-DE"/>
        </w:rPr>
        <w:t xml:space="preserve"> </w:t>
      </w:r>
      <w:r w:rsidR="00BC0D44" w:rsidRPr="0027472B">
        <w:rPr>
          <w:rFonts w:ascii="Arial" w:hAnsi="Arial" w:cs="Arial"/>
          <w:b/>
          <w:bCs/>
          <w:sz w:val="22"/>
          <w:lang w:val="de-DE"/>
        </w:rPr>
        <w:t xml:space="preserve"> </w:t>
      </w:r>
    </w:p>
    <w:p w14:paraId="4B361F1B" w14:textId="77777777" w:rsidR="00A62D62" w:rsidRPr="0027472B" w:rsidRDefault="00A62D62" w:rsidP="000227E6">
      <w:pPr>
        <w:pStyle w:val="Nzev"/>
        <w:spacing w:before="0" w:after="0"/>
        <w:rPr>
          <w:rFonts w:cs="Arial"/>
          <w:sz w:val="22"/>
          <w:szCs w:val="22"/>
        </w:rPr>
      </w:pPr>
    </w:p>
    <w:p w14:paraId="76542CFE" w14:textId="77777777" w:rsidR="00C31555" w:rsidRPr="0027472B" w:rsidRDefault="00C31555" w:rsidP="000227E6">
      <w:pPr>
        <w:pStyle w:val="Nzev"/>
        <w:spacing w:before="0" w:after="0"/>
        <w:rPr>
          <w:rFonts w:cs="Arial"/>
          <w:sz w:val="24"/>
          <w:szCs w:val="24"/>
        </w:rPr>
      </w:pPr>
      <w:r w:rsidRPr="0027472B">
        <w:rPr>
          <w:rFonts w:cs="Arial"/>
          <w:sz w:val="24"/>
          <w:szCs w:val="24"/>
        </w:rPr>
        <w:t>SMLOUVA</w:t>
      </w:r>
    </w:p>
    <w:p w14:paraId="164EF27A" w14:textId="77777777" w:rsidR="00C31555" w:rsidRPr="0027472B" w:rsidRDefault="00C31555" w:rsidP="000227E6">
      <w:pPr>
        <w:jc w:val="center"/>
        <w:rPr>
          <w:rFonts w:cs="Arial"/>
          <w:b/>
          <w:kern w:val="28"/>
          <w:sz w:val="24"/>
          <w:szCs w:val="24"/>
        </w:rPr>
      </w:pPr>
      <w:r w:rsidRPr="0027472B">
        <w:rPr>
          <w:rFonts w:cs="Arial"/>
          <w:b/>
          <w:kern w:val="28"/>
          <w:sz w:val="24"/>
          <w:szCs w:val="24"/>
        </w:rPr>
        <w:t>na dodávky softwarových produktů</w:t>
      </w:r>
    </w:p>
    <w:p w14:paraId="6DB902DE" w14:textId="77777777" w:rsidR="00A62D62" w:rsidRPr="0027472B" w:rsidRDefault="00A62D62" w:rsidP="000227E6">
      <w:pPr>
        <w:jc w:val="center"/>
        <w:rPr>
          <w:rFonts w:cs="Arial"/>
          <w:sz w:val="22"/>
          <w:szCs w:val="22"/>
        </w:rPr>
      </w:pPr>
    </w:p>
    <w:p w14:paraId="6DAFE29A" w14:textId="77777777" w:rsidR="00C31555" w:rsidRDefault="00C31555" w:rsidP="000227E6">
      <w:pPr>
        <w:pStyle w:val="Zkladntext"/>
        <w:rPr>
          <w:rFonts w:cs="Arial"/>
          <w:sz w:val="22"/>
          <w:szCs w:val="22"/>
        </w:rPr>
      </w:pPr>
      <w:r w:rsidRPr="0027472B">
        <w:rPr>
          <w:rFonts w:cs="Arial"/>
          <w:sz w:val="22"/>
          <w:szCs w:val="22"/>
        </w:rPr>
        <w:t xml:space="preserve">uzavřená podle </w:t>
      </w:r>
      <w:r w:rsidR="0027472B" w:rsidRPr="0027472B">
        <w:rPr>
          <w:rFonts w:cs="Arial"/>
          <w:sz w:val="22"/>
          <w:szCs w:val="22"/>
        </w:rPr>
        <w:t xml:space="preserve">§ </w:t>
      </w:r>
      <w:r w:rsidR="0027472B">
        <w:rPr>
          <w:rFonts w:cs="Arial"/>
          <w:sz w:val="22"/>
          <w:szCs w:val="22"/>
        </w:rPr>
        <w:t>1749 odst. 2</w:t>
      </w:r>
      <w:r w:rsidR="0027472B" w:rsidRPr="0027472B">
        <w:rPr>
          <w:rFonts w:cs="Arial"/>
          <w:sz w:val="22"/>
          <w:szCs w:val="22"/>
        </w:rPr>
        <w:t xml:space="preserve"> zákona č. 89/2012 Sb., občanský zákoník, ve znění pozdějších předpisů (dále jen „OZ“) a </w:t>
      </w:r>
      <w:r w:rsidR="0027472B">
        <w:rPr>
          <w:rFonts w:cs="Arial"/>
          <w:sz w:val="22"/>
          <w:szCs w:val="22"/>
        </w:rPr>
        <w:t>podle</w:t>
      </w:r>
      <w:r w:rsidR="0027472B" w:rsidRPr="0027472B">
        <w:rPr>
          <w:rFonts w:cs="Arial"/>
          <w:sz w:val="22"/>
          <w:szCs w:val="22"/>
        </w:rPr>
        <w:t xml:space="preserve"> zákona č. 134/2016 Sb., o zadávání veřejných zakázek</w:t>
      </w:r>
      <w:r w:rsidR="0027472B">
        <w:rPr>
          <w:rFonts w:cs="Arial"/>
          <w:sz w:val="22"/>
          <w:szCs w:val="22"/>
        </w:rPr>
        <w:t>, ve znění pozdějších předpisů</w:t>
      </w:r>
      <w:r w:rsidR="0027472B" w:rsidRPr="0027472B">
        <w:rPr>
          <w:rFonts w:cs="Arial"/>
          <w:sz w:val="22"/>
          <w:szCs w:val="22"/>
        </w:rPr>
        <w:t xml:space="preserve"> (dále jen „</w:t>
      </w:r>
      <w:proofErr w:type="spellStart"/>
      <w:r w:rsidR="0027472B" w:rsidRPr="0027472B">
        <w:rPr>
          <w:rFonts w:cs="Arial"/>
          <w:sz w:val="22"/>
          <w:szCs w:val="22"/>
        </w:rPr>
        <w:t>ZzVZ</w:t>
      </w:r>
      <w:proofErr w:type="spellEnd"/>
      <w:r w:rsidR="0027472B" w:rsidRPr="0027472B">
        <w:rPr>
          <w:rFonts w:cs="Arial"/>
          <w:sz w:val="22"/>
          <w:szCs w:val="22"/>
        </w:rPr>
        <w:t>“)</w:t>
      </w:r>
      <w:r w:rsidR="0027472B">
        <w:rPr>
          <w:rFonts w:cs="Arial"/>
          <w:sz w:val="22"/>
          <w:szCs w:val="22"/>
        </w:rPr>
        <w:t xml:space="preserve"> </w:t>
      </w:r>
      <w:r w:rsidRPr="0027472B">
        <w:rPr>
          <w:rFonts w:cs="Arial"/>
          <w:sz w:val="22"/>
          <w:szCs w:val="22"/>
        </w:rPr>
        <w:t>a s přihlédnutím k § 48 zákona č. 121/2000 Sb., o právu autorském, o právech souvisejících s právem autorským a o změně některých zákonů (autorský zákon), ve znění pozdějších předpisů</w:t>
      </w:r>
    </w:p>
    <w:p w14:paraId="0F9513C7" w14:textId="77777777" w:rsidR="0027472B" w:rsidRPr="0027472B" w:rsidRDefault="0027472B" w:rsidP="000227E6">
      <w:pPr>
        <w:pStyle w:val="Zkladntext"/>
        <w:rPr>
          <w:rFonts w:cs="Arial"/>
          <w:sz w:val="22"/>
          <w:szCs w:val="22"/>
        </w:rPr>
      </w:pPr>
    </w:p>
    <w:p w14:paraId="65246712" w14:textId="77777777" w:rsidR="00C31555" w:rsidRPr="0027472B" w:rsidRDefault="00C31555" w:rsidP="000227E6">
      <w:pPr>
        <w:pStyle w:val="Nadpis6"/>
        <w:numPr>
          <w:ilvl w:val="0"/>
          <w:numId w:val="0"/>
        </w:numPr>
        <w:spacing w:before="0" w:after="0"/>
        <w:rPr>
          <w:rFonts w:cs="Arial"/>
          <w:szCs w:val="22"/>
        </w:rPr>
      </w:pPr>
      <w:r w:rsidRPr="0027472B">
        <w:rPr>
          <w:rFonts w:cs="Arial"/>
          <w:szCs w:val="22"/>
        </w:rPr>
        <w:t>Smluvní stany</w:t>
      </w:r>
    </w:p>
    <w:p w14:paraId="40931D11" w14:textId="77777777" w:rsidR="006A467D" w:rsidRPr="0027472B" w:rsidRDefault="006A467D" w:rsidP="000227E6">
      <w:pPr>
        <w:rPr>
          <w:rFonts w:cs="Arial"/>
          <w:sz w:val="22"/>
          <w:szCs w:val="22"/>
        </w:rPr>
      </w:pPr>
      <w:r w:rsidRPr="0027472B">
        <w:rPr>
          <w:rFonts w:cs="Arial"/>
          <w:sz w:val="22"/>
          <w:szCs w:val="22"/>
          <w:highlight w:val="yellow"/>
        </w:rPr>
        <w:t>[BUDE DOPLNĚNO]</w:t>
      </w:r>
    </w:p>
    <w:p w14:paraId="66CEF4DB" w14:textId="77777777" w:rsidR="00C31555" w:rsidRPr="0027472B" w:rsidRDefault="00C31555" w:rsidP="000227E6">
      <w:pPr>
        <w:rPr>
          <w:rFonts w:cs="Arial"/>
          <w:bCs/>
          <w:sz w:val="22"/>
          <w:szCs w:val="22"/>
        </w:rPr>
      </w:pPr>
      <w:r w:rsidRPr="0027472B">
        <w:rPr>
          <w:rFonts w:cs="Arial"/>
          <w:bCs/>
          <w:sz w:val="22"/>
          <w:szCs w:val="22"/>
        </w:rPr>
        <w:t xml:space="preserve">se sídlem: </w:t>
      </w:r>
      <w:r w:rsidRPr="0027472B">
        <w:rPr>
          <w:rFonts w:cs="Arial"/>
          <w:bCs/>
          <w:sz w:val="22"/>
          <w:szCs w:val="22"/>
        </w:rPr>
        <w:tab/>
      </w:r>
      <w:r w:rsidRPr="0027472B">
        <w:rPr>
          <w:rFonts w:cs="Arial"/>
          <w:bCs/>
          <w:sz w:val="22"/>
          <w:szCs w:val="22"/>
        </w:rPr>
        <w:tab/>
      </w:r>
      <w:r w:rsidR="006A467D" w:rsidRPr="0027472B">
        <w:rPr>
          <w:rFonts w:cs="Arial"/>
          <w:sz w:val="22"/>
          <w:szCs w:val="22"/>
          <w:highlight w:val="yellow"/>
        </w:rPr>
        <w:t>[BUDE DOPLNĚNO]</w:t>
      </w:r>
    </w:p>
    <w:p w14:paraId="2C94740A" w14:textId="77777777" w:rsidR="00C31555" w:rsidRPr="0027472B" w:rsidRDefault="00C31555" w:rsidP="000227E6">
      <w:pPr>
        <w:rPr>
          <w:rFonts w:cs="Arial"/>
          <w:bCs/>
          <w:sz w:val="22"/>
          <w:szCs w:val="22"/>
        </w:rPr>
      </w:pPr>
      <w:r w:rsidRPr="0027472B">
        <w:rPr>
          <w:rFonts w:cs="Arial"/>
          <w:bCs/>
          <w:sz w:val="22"/>
          <w:szCs w:val="22"/>
        </w:rPr>
        <w:t>zastoupená:</w:t>
      </w:r>
      <w:r w:rsidRPr="0027472B">
        <w:rPr>
          <w:rFonts w:cs="Arial"/>
          <w:bCs/>
          <w:sz w:val="22"/>
          <w:szCs w:val="22"/>
        </w:rPr>
        <w:tab/>
      </w:r>
      <w:r w:rsidRPr="0027472B">
        <w:rPr>
          <w:rFonts w:cs="Arial"/>
          <w:bCs/>
          <w:sz w:val="22"/>
          <w:szCs w:val="22"/>
        </w:rPr>
        <w:tab/>
      </w:r>
      <w:r w:rsidR="006A467D" w:rsidRPr="0027472B">
        <w:rPr>
          <w:rFonts w:cs="Arial"/>
          <w:sz w:val="22"/>
          <w:szCs w:val="22"/>
          <w:highlight w:val="yellow"/>
        </w:rPr>
        <w:t>[BUDE DOPLNĚNO]</w:t>
      </w:r>
    </w:p>
    <w:p w14:paraId="56346E7C" w14:textId="77777777" w:rsidR="006A467D" w:rsidRPr="0027472B" w:rsidRDefault="00C31555" w:rsidP="000227E6">
      <w:pPr>
        <w:rPr>
          <w:rFonts w:cs="Arial"/>
          <w:sz w:val="22"/>
          <w:szCs w:val="22"/>
        </w:rPr>
      </w:pPr>
      <w:r w:rsidRPr="0027472B">
        <w:rPr>
          <w:rFonts w:cs="Arial"/>
          <w:bCs/>
          <w:sz w:val="22"/>
          <w:szCs w:val="22"/>
        </w:rPr>
        <w:t>IČ</w:t>
      </w:r>
      <w:r w:rsidR="000B0FDD" w:rsidRPr="0027472B">
        <w:rPr>
          <w:rFonts w:cs="Arial"/>
          <w:bCs/>
          <w:sz w:val="22"/>
          <w:szCs w:val="22"/>
        </w:rPr>
        <w:t>O</w:t>
      </w:r>
      <w:r w:rsidRPr="0027472B">
        <w:rPr>
          <w:rFonts w:cs="Arial"/>
          <w:bCs/>
          <w:sz w:val="22"/>
          <w:szCs w:val="22"/>
        </w:rPr>
        <w:t xml:space="preserve">: </w:t>
      </w:r>
      <w:r w:rsidR="0027472B">
        <w:rPr>
          <w:rFonts w:cs="Arial"/>
          <w:bCs/>
          <w:sz w:val="22"/>
          <w:szCs w:val="22"/>
        </w:rPr>
        <w:tab/>
      </w:r>
      <w:r w:rsidR="0027472B">
        <w:rPr>
          <w:rFonts w:cs="Arial"/>
          <w:bCs/>
          <w:sz w:val="22"/>
          <w:szCs w:val="22"/>
        </w:rPr>
        <w:tab/>
      </w:r>
      <w:r w:rsidR="0027472B">
        <w:rPr>
          <w:rFonts w:cs="Arial"/>
          <w:bCs/>
          <w:sz w:val="22"/>
          <w:szCs w:val="22"/>
        </w:rPr>
        <w:tab/>
      </w:r>
      <w:r w:rsidR="006A467D" w:rsidRPr="0027472B">
        <w:rPr>
          <w:rFonts w:cs="Arial"/>
          <w:sz w:val="22"/>
          <w:szCs w:val="22"/>
          <w:highlight w:val="yellow"/>
        </w:rPr>
        <w:t>[BUDE DOPLNĚNO]</w:t>
      </w:r>
    </w:p>
    <w:p w14:paraId="347F767F" w14:textId="77777777" w:rsidR="00C31555" w:rsidRPr="0027472B" w:rsidRDefault="00C31555" w:rsidP="000227E6">
      <w:pPr>
        <w:rPr>
          <w:rFonts w:cs="Arial"/>
          <w:bCs/>
          <w:sz w:val="22"/>
          <w:szCs w:val="22"/>
        </w:rPr>
      </w:pPr>
      <w:r w:rsidRPr="0027472B">
        <w:rPr>
          <w:rFonts w:cs="Arial"/>
          <w:bCs/>
          <w:sz w:val="22"/>
          <w:szCs w:val="22"/>
        </w:rPr>
        <w:t xml:space="preserve">DIČ: </w:t>
      </w:r>
      <w:r w:rsidR="0027472B">
        <w:rPr>
          <w:rFonts w:cs="Arial"/>
          <w:bCs/>
          <w:sz w:val="22"/>
          <w:szCs w:val="22"/>
        </w:rPr>
        <w:tab/>
      </w:r>
      <w:r w:rsidR="0027472B">
        <w:rPr>
          <w:rFonts w:cs="Arial"/>
          <w:bCs/>
          <w:sz w:val="22"/>
          <w:szCs w:val="22"/>
        </w:rPr>
        <w:tab/>
      </w:r>
      <w:r w:rsidR="0027472B">
        <w:rPr>
          <w:rFonts w:cs="Arial"/>
          <w:bCs/>
          <w:sz w:val="22"/>
          <w:szCs w:val="22"/>
        </w:rPr>
        <w:tab/>
      </w:r>
      <w:r w:rsidR="006A467D" w:rsidRPr="0027472B">
        <w:rPr>
          <w:rFonts w:cs="Arial"/>
          <w:sz w:val="22"/>
          <w:szCs w:val="22"/>
          <w:highlight w:val="yellow"/>
        </w:rPr>
        <w:t>[BUDE DOPLNĚNO]</w:t>
      </w:r>
    </w:p>
    <w:p w14:paraId="18F1ABBF" w14:textId="77777777" w:rsidR="00C31555" w:rsidRPr="0027472B" w:rsidRDefault="00C31555" w:rsidP="000227E6">
      <w:pPr>
        <w:rPr>
          <w:rFonts w:cs="Arial"/>
          <w:sz w:val="22"/>
          <w:szCs w:val="22"/>
        </w:rPr>
      </w:pPr>
      <w:r w:rsidRPr="0027472B">
        <w:rPr>
          <w:rFonts w:cs="Arial"/>
          <w:bCs/>
          <w:sz w:val="22"/>
          <w:szCs w:val="22"/>
        </w:rPr>
        <w:t>bankovní spojení:</w:t>
      </w:r>
      <w:r w:rsidRPr="0027472B">
        <w:rPr>
          <w:rFonts w:cs="Arial"/>
          <w:bCs/>
          <w:sz w:val="22"/>
          <w:szCs w:val="22"/>
        </w:rPr>
        <w:tab/>
      </w:r>
      <w:r w:rsidR="006A467D" w:rsidRPr="0027472B">
        <w:rPr>
          <w:rFonts w:cs="Arial"/>
          <w:sz w:val="22"/>
          <w:szCs w:val="22"/>
          <w:highlight w:val="yellow"/>
        </w:rPr>
        <w:t>[BUDE DOPLNĚNO]</w:t>
      </w:r>
      <w:r w:rsidRPr="0027472B">
        <w:rPr>
          <w:rFonts w:cs="Arial"/>
          <w:bCs/>
          <w:sz w:val="22"/>
          <w:szCs w:val="22"/>
        </w:rPr>
        <w:t>, č. ú:</w:t>
      </w:r>
      <w:r w:rsidRPr="0027472B">
        <w:rPr>
          <w:rFonts w:cs="Arial"/>
          <w:bCs/>
          <w:sz w:val="22"/>
          <w:szCs w:val="22"/>
        </w:rPr>
        <w:tab/>
      </w:r>
      <w:r w:rsidR="006A467D" w:rsidRPr="0027472B">
        <w:rPr>
          <w:rFonts w:cs="Arial"/>
          <w:sz w:val="22"/>
          <w:szCs w:val="22"/>
          <w:highlight w:val="yellow"/>
        </w:rPr>
        <w:t>[BUDE DOPLNĚNO]</w:t>
      </w:r>
    </w:p>
    <w:p w14:paraId="0A568E6A" w14:textId="77777777" w:rsidR="00C31555" w:rsidRPr="0027472B" w:rsidRDefault="00C31555" w:rsidP="000227E6">
      <w:pPr>
        <w:rPr>
          <w:rFonts w:cs="Arial"/>
          <w:bCs/>
          <w:sz w:val="22"/>
          <w:szCs w:val="22"/>
        </w:rPr>
      </w:pPr>
      <w:r w:rsidRPr="0027472B">
        <w:rPr>
          <w:rFonts w:cs="Arial"/>
          <w:bCs/>
          <w:sz w:val="22"/>
          <w:szCs w:val="22"/>
        </w:rPr>
        <w:t>(dále jen „</w:t>
      </w:r>
      <w:r w:rsidRPr="0027472B">
        <w:rPr>
          <w:rFonts w:cs="Arial"/>
          <w:b/>
          <w:sz w:val="22"/>
          <w:szCs w:val="22"/>
        </w:rPr>
        <w:t>Poskytovatel</w:t>
      </w:r>
      <w:r w:rsidRPr="0027472B">
        <w:rPr>
          <w:rFonts w:cs="Arial"/>
          <w:bCs/>
          <w:sz w:val="22"/>
          <w:szCs w:val="22"/>
        </w:rPr>
        <w:t>“)</w:t>
      </w:r>
    </w:p>
    <w:p w14:paraId="35A22BAF" w14:textId="77777777" w:rsidR="00C31555" w:rsidRPr="0027472B" w:rsidRDefault="00C31555" w:rsidP="00BE358A">
      <w:pPr>
        <w:spacing w:before="240" w:after="240"/>
        <w:jc w:val="both"/>
        <w:rPr>
          <w:rFonts w:cs="Arial"/>
          <w:sz w:val="22"/>
          <w:szCs w:val="22"/>
        </w:rPr>
      </w:pPr>
      <w:r w:rsidRPr="0027472B">
        <w:rPr>
          <w:rFonts w:cs="Arial"/>
          <w:sz w:val="22"/>
          <w:szCs w:val="22"/>
        </w:rPr>
        <w:t>a</w:t>
      </w:r>
    </w:p>
    <w:p w14:paraId="4B0FE9C8" w14:textId="4E2526B5" w:rsidR="005A1F32" w:rsidRPr="0027472B" w:rsidRDefault="005A1F32" w:rsidP="005A1F32">
      <w:pPr>
        <w:rPr>
          <w:rFonts w:cs="Arial"/>
          <w:sz w:val="22"/>
          <w:szCs w:val="22"/>
        </w:rPr>
      </w:pPr>
      <w:r w:rsidRPr="0027472B">
        <w:rPr>
          <w:rFonts w:cs="Arial"/>
          <w:sz w:val="22"/>
          <w:szCs w:val="22"/>
          <w:highlight w:val="yellow"/>
        </w:rPr>
        <w:t>[BUDE DOPLNĚNO</w:t>
      </w:r>
      <w:r w:rsidR="00904293">
        <w:rPr>
          <w:rFonts w:cs="Arial"/>
          <w:sz w:val="22"/>
          <w:szCs w:val="22"/>
          <w:highlight w:val="yellow"/>
        </w:rPr>
        <w:t xml:space="preserve"> – jednotliv</w:t>
      </w:r>
      <w:r w:rsidR="00C72E68">
        <w:rPr>
          <w:rFonts w:cs="Arial"/>
          <w:sz w:val="22"/>
          <w:szCs w:val="22"/>
          <w:highlight w:val="yellow"/>
        </w:rPr>
        <w:t>á</w:t>
      </w:r>
      <w:r w:rsidR="00904293">
        <w:rPr>
          <w:rFonts w:cs="Arial"/>
          <w:sz w:val="22"/>
          <w:szCs w:val="22"/>
          <w:highlight w:val="yellow"/>
        </w:rPr>
        <w:t xml:space="preserve"> příspěvkov</w:t>
      </w:r>
      <w:r w:rsidR="00C72E68">
        <w:rPr>
          <w:rFonts w:cs="Arial"/>
          <w:sz w:val="22"/>
          <w:szCs w:val="22"/>
          <w:highlight w:val="yellow"/>
        </w:rPr>
        <w:t>á</w:t>
      </w:r>
      <w:r w:rsidR="00904293">
        <w:rPr>
          <w:rFonts w:cs="Arial"/>
          <w:sz w:val="22"/>
          <w:szCs w:val="22"/>
          <w:highlight w:val="yellow"/>
        </w:rPr>
        <w:t xml:space="preserve"> organizace zapojen</w:t>
      </w:r>
      <w:r w:rsidR="00C72E68">
        <w:rPr>
          <w:rFonts w:cs="Arial"/>
          <w:sz w:val="22"/>
          <w:szCs w:val="22"/>
          <w:highlight w:val="yellow"/>
        </w:rPr>
        <w:t>á</w:t>
      </w:r>
      <w:r w:rsidR="00904293">
        <w:rPr>
          <w:rFonts w:cs="Arial"/>
          <w:sz w:val="22"/>
          <w:szCs w:val="22"/>
          <w:highlight w:val="yellow"/>
        </w:rPr>
        <w:t xml:space="preserve"> do centrálního zadání – viz ZD</w:t>
      </w:r>
      <w:r w:rsidRPr="0027472B">
        <w:rPr>
          <w:rFonts w:cs="Arial"/>
          <w:sz w:val="22"/>
          <w:szCs w:val="22"/>
          <w:highlight w:val="yellow"/>
        </w:rPr>
        <w:t>]</w:t>
      </w:r>
    </w:p>
    <w:p w14:paraId="3C886B95" w14:textId="77777777" w:rsidR="005A1F32" w:rsidRPr="0027472B" w:rsidRDefault="005A1F32" w:rsidP="005A1F32">
      <w:pPr>
        <w:rPr>
          <w:rFonts w:cs="Arial"/>
          <w:bCs/>
          <w:sz w:val="22"/>
          <w:szCs w:val="22"/>
        </w:rPr>
      </w:pPr>
      <w:r w:rsidRPr="0027472B">
        <w:rPr>
          <w:rFonts w:cs="Arial"/>
          <w:bCs/>
          <w:sz w:val="22"/>
          <w:szCs w:val="22"/>
        </w:rPr>
        <w:t xml:space="preserve">se sídlem: </w:t>
      </w:r>
      <w:r w:rsidRPr="0027472B">
        <w:rPr>
          <w:rFonts w:cs="Arial"/>
          <w:bCs/>
          <w:sz w:val="22"/>
          <w:szCs w:val="22"/>
        </w:rPr>
        <w:tab/>
      </w:r>
      <w:r w:rsidRPr="0027472B">
        <w:rPr>
          <w:rFonts w:cs="Arial"/>
          <w:bCs/>
          <w:sz w:val="22"/>
          <w:szCs w:val="22"/>
        </w:rPr>
        <w:tab/>
      </w:r>
      <w:r w:rsidRPr="0027472B">
        <w:rPr>
          <w:rFonts w:cs="Arial"/>
          <w:sz w:val="22"/>
          <w:szCs w:val="22"/>
          <w:highlight w:val="yellow"/>
        </w:rPr>
        <w:t>[BUDE DOPLNĚNO]</w:t>
      </w:r>
    </w:p>
    <w:p w14:paraId="5894095F" w14:textId="77777777" w:rsidR="005A1F32" w:rsidRPr="0027472B" w:rsidRDefault="005A1F32" w:rsidP="005A1F32">
      <w:pPr>
        <w:rPr>
          <w:rFonts w:cs="Arial"/>
          <w:bCs/>
          <w:sz w:val="22"/>
          <w:szCs w:val="22"/>
        </w:rPr>
      </w:pPr>
      <w:r w:rsidRPr="0027472B">
        <w:rPr>
          <w:rFonts w:cs="Arial"/>
          <w:bCs/>
          <w:sz w:val="22"/>
          <w:szCs w:val="22"/>
        </w:rPr>
        <w:t>zastoupená:</w:t>
      </w:r>
      <w:r w:rsidRPr="0027472B">
        <w:rPr>
          <w:rFonts w:cs="Arial"/>
          <w:bCs/>
          <w:sz w:val="22"/>
          <w:szCs w:val="22"/>
        </w:rPr>
        <w:tab/>
      </w:r>
      <w:r w:rsidRPr="0027472B">
        <w:rPr>
          <w:rFonts w:cs="Arial"/>
          <w:bCs/>
          <w:sz w:val="22"/>
          <w:szCs w:val="22"/>
        </w:rPr>
        <w:tab/>
      </w:r>
      <w:r w:rsidRPr="0027472B">
        <w:rPr>
          <w:rFonts w:cs="Arial"/>
          <w:sz w:val="22"/>
          <w:szCs w:val="22"/>
          <w:highlight w:val="yellow"/>
        </w:rPr>
        <w:t>[BUDE DOPLNĚNO]</w:t>
      </w:r>
    </w:p>
    <w:p w14:paraId="42385DF9" w14:textId="77777777" w:rsidR="005A1F32" w:rsidRPr="0027472B" w:rsidRDefault="005A1F32" w:rsidP="005A1F32">
      <w:pPr>
        <w:rPr>
          <w:rFonts w:cs="Arial"/>
          <w:sz w:val="22"/>
          <w:szCs w:val="22"/>
        </w:rPr>
      </w:pPr>
      <w:r w:rsidRPr="0027472B">
        <w:rPr>
          <w:rFonts w:cs="Arial"/>
          <w:bCs/>
          <w:sz w:val="22"/>
          <w:szCs w:val="22"/>
        </w:rPr>
        <w:t xml:space="preserve">IČO: </w:t>
      </w:r>
      <w:r>
        <w:rPr>
          <w:rFonts w:cs="Arial"/>
          <w:bCs/>
          <w:sz w:val="22"/>
          <w:szCs w:val="22"/>
        </w:rPr>
        <w:tab/>
      </w:r>
      <w:r>
        <w:rPr>
          <w:rFonts w:cs="Arial"/>
          <w:bCs/>
          <w:sz w:val="22"/>
          <w:szCs w:val="22"/>
        </w:rPr>
        <w:tab/>
      </w:r>
      <w:r>
        <w:rPr>
          <w:rFonts w:cs="Arial"/>
          <w:bCs/>
          <w:sz w:val="22"/>
          <w:szCs w:val="22"/>
        </w:rPr>
        <w:tab/>
      </w:r>
      <w:r w:rsidRPr="0027472B">
        <w:rPr>
          <w:rFonts w:cs="Arial"/>
          <w:sz w:val="22"/>
          <w:szCs w:val="22"/>
          <w:highlight w:val="yellow"/>
        </w:rPr>
        <w:t>[BUDE DOPLNĚNO]</w:t>
      </w:r>
    </w:p>
    <w:p w14:paraId="0779F8D8" w14:textId="77777777" w:rsidR="005A1F32" w:rsidRPr="0027472B" w:rsidRDefault="005A1F32" w:rsidP="005A1F32">
      <w:pPr>
        <w:rPr>
          <w:rFonts w:cs="Arial"/>
          <w:bCs/>
          <w:sz w:val="22"/>
          <w:szCs w:val="22"/>
        </w:rPr>
      </w:pPr>
      <w:r w:rsidRPr="0027472B">
        <w:rPr>
          <w:rFonts w:cs="Arial"/>
          <w:bCs/>
          <w:sz w:val="22"/>
          <w:szCs w:val="22"/>
        </w:rPr>
        <w:t xml:space="preserve">DIČ: </w:t>
      </w:r>
      <w:r>
        <w:rPr>
          <w:rFonts w:cs="Arial"/>
          <w:bCs/>
          <w:sz w:val="22"/>
          <w:szCs w:val="22"/>
        </w:rPr>
        <w:tab/>
      </w:r>
      <w:r>
        <w:rPr>
          <w:rFonts w:cs="Arial"/>
          <w:bCs/>
          <w:sz w:val="22"/>
          <w:szCs w:val="22"/>
        </w:rPr>
        <w:tab/>
      </w:r>
      <w:r>
        <w:rPr>
          <w:rFonts w:cs="Arial"/>
          <w:bCs/>
          <w:sz w:val="22"/>
          <w:szCs w:val="22"/>
        </w:rPr>
        <w:tab/>
      </w:r>
      <w:r w:rsidRPr="0027472B">
        <w:rPr>
          <w:rFonts w:cs="Arial"/>
          <w:sz w:val="22"/>
          <w:szCs w:val="22"/>
          <w:highlight w:val="yellow"/>
        </w:rPr>
        <w:t>[BUDE DOPLNĚNO]</w:t>
      </w:r>
    </w:p>
    <w:p w14:paraId="6D4C32B5" w14:textId="77777777" w:rsidR="005A1F32" w:rsidRPr="0027472B" w:rsidRDefault="005A1F32" w:rsidP="005A1F32">
      <w:pPr>
        <w:rPr>
          <w:rFonts w:cs="Arial"/>
          <w:sz w:val="22"/>
          <w:szCs w:val="22"/>
        </w:rPr>
      </w:pPr>
      <w:r w:rsidRPr="0027472B">
        <w:rPr>
          <w:rFonts w:cs="Arial"/>
          <w:bCs/>
          <w:sz w:val="22"/>
          <w:szCs w:val="22"/>
        </w:rPr>
        <w:t>bankovní spojení:</w:t>
      </w:r>
      <w:r w:rsidRPr="0027472B">
        <w:rPr>
          <w:rFonts w:cs="Arial"/>
          <w:bCs/>
          <w:sz w:val="22"/>
          <w:szCs w:val="22"/>
        </w:rPr>
        <w:tab/>
      </w:r>
      <w:r w:rsidRPr="0027472B">
        <w:rPr>
          <w:rFonts w:cs="Arial"/>
          <w:sz w:val="22"/>
          <w:szCs w:val="22"/>
          <w:highlight w:val="yellow"/>
        </w:rPr>
        <w:t>[BUDE DOPLNĚNO]</w:t>
      </w:r>
      <w:r w:rsidRPr="0027472B">
        <w:rPr>
          <w:rFonts w:cs="Arial"/>
          <w:bCs/>
          <w:sz w:val="22"/>
          <w:szCs w:val="22"/>
        </w:rPr>
        <w:t>, č. ú:</w:t>
      </w:r>
      <w:r w:rsidRPr="0027472B">
        <w:rPr>
          <w:rFonts w:cs="Arial"/>
          <w:bCs/>
          <w:sz w:val="22"/>
          <w:szCs w:val="22"/>
        </w:rPr>
        <w:tab/>
      </w:r>
      <w:r w:rsidRPr="0027472B">
        <w:rPr>
          <w:rFonts w:cs="Arial"/>
          <w:sz w:val="22"/>
          <w:szCs w:val="22"/>
          <w:highlight w:val="yellow"/>
        </w:rPr>
        <w:t>[BUDE DOPLNĚNO]</w:t>
      </w:r>
    </w:p>
    <w:p w14:paraId="7991D962" w14:textId="13E5A296" w:rsidR="00C31555" w:rsidRPr="0027472B" w:rsidRDefault="005A1F32" w:rsidP="000227E6">
      <w:pPr>
        <w:jc w:val="both"/>
        <w:rPr>
          <w:rFonts w:cs="Arial"/>
          <w:sz w:val="22"/>
          <w:szCs w:val="22"/>
        </w:rPr>
      </w:pPr>
      <w:r w:rsidRPr="005A25C8" w:rsidDel="005A1F32">
        <w:rPr>
          <w:rFonts w:cs="Arial"/>
          <w:b/>
          <w:sz w:val="22"/>
          <w:szCs w:val="22"/>
        </w:rPr>
        <w:t xml:space="preserve"> </w:t>
      </w:r>
      <w:r w:rsidR="00C31555" w:rsidRPr="0027472B">
        <w:rPr>
          <w:rFonts w:cs="Arial"/>
          <w:sz w:val="22"/>
          <w:szCs w:val="22"/>
        </w:rPr>
        <w:t>(dále jen „</w:t>
      </w:r>
      <w:r w:rsidR="00C31555" w:rsidRPr="0027472B">
        <w:rPr>
          <w:rFonts w:cs="Arial"/>
          <w:b/>
          <w:sz w:val="22"/>
          <w:szCs w:val="22"/>
        </w:rPr>
        <w:t>Nabyvatel</w:t>
      </w:r>
      <w:r w:rsidR="00C31555" w:rsidRPr="0027472B">
        <w:rPr>
          <w:rFonts w:cs="Arial"/>
          <w:bCs/>
          <w:sz w:val="22"/>
          <w:szCs w:val="22"/>
        </w:rPr>
        <w:t>“</w:t>
      </w:r>
      <w:r w:rsidR="00C31555" w:rsidRPr="0027472B">
        <w:rPr>
          <w:rFonts w:cs="Arial"/>
          <w:sz w:val="22"/>
          <w:szCs w:val="22"/>
        </w:rPr>
        <w:t>)</w:t>
      </w:r>
    </w:p>
    <w:p w14:paraId="6B4D76B7" w14:textId="77777777" w:rsidR="00C31555" w:rsidRPr="0027472B" w:rsidRDefault="00C31555" w:rsidP="00BE358A">
      <w:pPr>
        <w:spacing w:before="240"/>
        <w:jc w:val="both"/>
        <w:rPr>
          <w:rFonts w:cs="Arial"/>
          <w:sz w:val="22"/>
          <w:szCs w:val="22"/>
        </w:rPr>
      </w:pPr>
      <w:r w:rsidRPr="0027472B">
        <w:rPr>
          <w:rFonts w:cs="Arial"/>
          <w:b/>
          <w:bCs/>
          <w:sz w:val="22"/>
          <w:szCs w:val="22"/>
        </w:rPr>
        <w:t xml:space="preserve">uzavírají níže uvedeného dne, měsíce a roku tuto </w:t>
      </w:r>
      <w:r w:rsidRPr="0027472B">
        <w:rPr>
          <w:rFonts w:cs="Arial"/>
          <w:b/>
          <w:sz w:val="22"/>
          <w:szCs w:val="22"/>
        </w:rPr>
        <w:t>smlouvu:</w:t>
      </w:r>
    </w:p>
    <w:p w14:paraId="15D03CE6" w14:textId="77777777" w:rsidR="00C8626A" w:rsidRPr="0027472B" w:rsidRDefault="00C8626A" w:rsidP="000227E6">
      <w:pPr>
        <w:pStyle w:val="Nzev"/>
        <w:spacing w:before="0" w:after="0"/>
        <w:rPr>
          <w:rFonts w:cs="Arial"/>
          <w:sz w:val="22"/>
          <w:szCs w:val="22"/>
        </w:rPr>
      </w:pPr>
    </w:p>
    <w:p w14:paraId="70BD051D" w14:textId="77777777" w:rsidR="00C31555" w:rsidRPr="0027472B" w:rsidRDefault="00C31555" w:rsidP="000227E6">
      <w:pPr>
        <w:pStyle w:val="Nzev"/>
        <w:spacing w:before="0" w:after="0"/>
        <w:rPr>
          <w:rFonts w:cs="Arial"/>
          <w:sz w:val="22"/>
          <w:szCs w:val="22"/>
        </w:rPr>
      </w:pPr>
      <w:r w:rsidRPr="0027472B">
        <w:rPr>
          <w:rFonts w:cs="Arial"/>
          <w:sz w:val="22"/>
          <w:szCs w:val="22"/>
        </w:rPr>
        <w:t>Čl. I</w:t>
      </w:r>
    </w:p>
    <w:p w14:paraId="1E7A2744" w14:textId="77777777" w:rsidR="00C31555" w:rsidRPr="0027472B" w:rsidRDefault="00C31555" w:rsidP="000227E6">
      <w:pPr>
        <w:pStyle w:val="Nzev"/>
        <w:spacing w:before="0" w:after="0"/>
        <w:rPr>
          <w:rFonts w:cs="Arial"/>
          <w:sz w:val="22"/>
          <w:szCs w:val="22"/>
        </w:rPr>
      </w:pPr>
      <w:r w:rsidRPr="0027472B">
        <w:rPr>
          <w:rFonts w:cs="Arial"/>
          <w:sz w:val="22"/>
          <w:szCs w:val="22"/>
        </w:rPr>
        <w:t>Účel a předmět smlouvy</w:t>
      </w:r>
    </w:p>
    <w:p w14:paraId="4F412DC0" w14:textId="77777777" w:rsidR="00C31555" w:rsidRDefault="00C31555" w:rsidP="000E309F">
      <w:pPr>
        <w:pStyle w:val="Nadpis2"/>
        <w:tabs>
          <w:tab w:val="clear" w:pos="720"/>
        </w:tabs>
        <w:ind w:left="426" w:hanging="426"/>
      </w:pPr>
      <w:bookmarkStart w:id="0" w:name="_Ref168477634"/>
      <w:r w:rsidRPr="0027472B">
        <w:t xml:space="preserve">Účelem této smlouvy je </w:t>
      </w:r>
      <w:r w:rsidR="004149AE" w:rsidRPr="004149AE">
        <w:t xml:space="preserve">pořizovat užívací práva </w:t>
      </w:r>
      <w:r w:rsidR="007B64CA">
        <w:t>(dále také "</w:t>
      </w:r>
      <w:r w:rsidR="00CE7601">
        <w:t>L</w:t>
      </w:r>
      <w:r w:rsidR="004149AE" w:rsidRPr="004149AE">
        <w:t xml:space="preserve">icence") k programovým produktům společnosti Microsoft </w:t>
      </w:r>
      <w:proofErr w:type="spellStart"/>
      <w:r w:rsidR="004149AE" w:rsidRPr="004149AE">
        <w:t>Corporation</w:t>
      </w:r>
      <w:proofErr w:type="spellEnd"/>
      <w:r w:rsidR="004149AE" w:rsidRPr="004149AE">
        <w:t xml:space="preserve"> v rámci licenčního programu Microsoft </w:t>
      </w:r>
      <w:proofErr w:type="spellStart"/>
      <w:r w:rsidR="004149AE" w:rsidRPr="004149AE">
        <w:t>Enrollment</w:t>
      </w:r>
      <w:proofErr w:type="spellEnd"/>
      <w:r w:rsidR="004149AE" w:rsidRPr="004149AE">
        <w:t xml:space="preserve"> </w:t>
      </w:r>
      <w:proofErr w:type="spellStart"/>
      <w:r w:rsidR="004149AE" w:rsidRPr="004149AE">
        <w:t>for</w:t>
      </w:r>
      <w:proofErr w:type="spellEnd"/>
      <w:r w:rsidR="004149AE" w:rsidRPr="004149AE">
        <w:t xml:space="preserve"> </w:t>
      </w:r>
      <w:proofErr w:type="spellStart"/>
      <w:r w:rsidR="004149AE" w:rsidRPr="004149AE">
        <w:t>Education</w:t>
      </w:r>
      <w:proofErr w:type="spellEnd"/>
      <w:r w:rsidR="004149AE" w:rsidRPr="004149AE">
        <w:t xml:space="preserve"> </w:t>
      </w:r>
      <w:proofErr w:type="spellStart"/>
      <w:r w:rsidR="004149AE" w:rsidRPr="004149AE">
        <w:t>Solution</w:t>
      </w:r>
      <w:proofErr w:type="spellEnd"/>
      <w:r w:rsidR="004149AE" w:rsidRPr="004149AE">
        <w:t xml:space="preserve"> (dále jen „EES“) a další služby spojené s využitím </w:t>
      </w:r>
      <w:r w:rsidR="00CE7601">
        <w:t>L</w:t>
      </w:r>
      <w:r w:rsidR="004149AE" w:rsidRPr="004149AE">
        <w:t>icencí právnickým osobám vykonávajícím činnost škol a školských zařízení zřizovaných Krajem Vysočina</w:t>
      </w:r>
      <w:r w:rsidRPr="0027472B">
        <w:t>.</w:t>
      </w:r>
    </w:p>
    <w:p w14:paraId="1284F49F" w14:textId="13CE6F0E" w:rsidR="00AE3107" w:rsidRPr="00AE3107" w:rsidRDefault="00AE3107" w:rsidP="000E309F">
      <w:pPr>
        <w:pStyle w:val="Nadpis2"/>
        <w:tabs>
          <w:tab w:val="clear" w:pos="720"/>
        </w:tabs>
        <w:ind w:left="426" w:hanging="426"/>
      </w:pPr>
      <w:r w:rsidRPr="00AE3107">
        <w:t>Smluvní strany uzavírají tuto smlouvu jako výsledek zadávacího řízení veřejné zakázky „Licence k programovým produktům v rámci programu Microsoft EES</w:t>
      </w:r>
      <w:r w:rsidR="004F37FE">
        <w:t xml:space="preserve"> 2025</w:t>
      </w:r>
      <w:r w:rsidRPr="00AE3107">
        <w:t>“</w:t>
      </w:r>
      <w:r>
        <w:t>, zadávané Krajem vysočina jakožto centrálním zadavatelem ve prospěch příspěvkových organizací – školských zařízení vyjmenovaných v zadávací dokumentaci předmětné veřejné zakázky</w:t>
      </w:r>
      <w:r w:rsidRPr="00AE3107">
        <w:t xml:space="preserve"> (dále jen „</w:t>
      </w:r>
      <w:r w:rsidR="00CE7601">
        <w:t>Z</w:t>
      </w:r>
      <w:r w:rsidRPr="00AE3107">
        <w:t>adávací řízení“)</w:t>
      </w:r>
      <w:r w:rsidR="00E9677C">
        <w:t>, mezi něž patří rovněž Nabyvatel</w:t>
      </w:r>
      <w:r>
        <w:t>.</w:t>
      </w:r>
    </w:p>
    <w:p w14:paraId="11A93162" w14:textId="77777777" w:rsidR="00C31555" w:rsidRDefault="00C31555" w:rsidP="000E309F">
      <w:pPr>
        <w:pStyle w:val="Nadpis2"/>
        <w:tabs>
          <w:tab w:val="clear" w:pos="720"/>
        </w:tabs>
        <w:ind w:left="426" w:hanging="426"/>
      </w:pPr>
      <w:r w:rsidRPr="0027472B">
        <w:t xml:space="preserve">Předmětem této smlouvy je závazek Poskytovatele za podmínek stanovených touto smlouvou </w:t>
      </w:r>
      <w:r w:rsidR="007B64CA">
        <w:t>dodávat po dobu trvání této smlouvy</w:t>
      </w:r>
      <w:r w:rsidRPr="0027472B">
        <w:t xml:space="preserve"> softwarové produkty programu Microsoft </w:t>
      </w:r>
      <w:r w:rsidR="007B64CA">
        <w:t>EES</w:t>
      </w:r>
      <w:r w:rsidRPr="0027472B">
        <w:t xml:space="preserve"> pro veřejnou správu blíže specifikované v</w:t>
      </w:r>
      <w:r w:rsidR="007B64CA">
        <w:t> oficiálním ceníku Microsoft EES vydávaného společností Microsoft</w:t>
      </w:r>
      <w:r w:rsidR="00CE7601">
        <w:t xml:space="preserve"> (dále jen „S</w:t>
      </w:r>
      <w:r w:rsidRPr="0027472B">
        <w:t>oftwarové produkty“), poskytnout Nabyvateli</w:t>
      </w:r>
      <w:r w:rsidR="00CE7601">
        <w:t xml:space="preserve"> nevýhradní podlicenci k užití S</w:t>
      </w:r>
      <w:r w:rsidRPr="0027472B">
        <w:t xml:space="preserve">oftwarových produktů a převést </w:t>
      </w:r>
      <w:r w:rsidR="007B64CA">
        <w:t xml:space="preserve">případně </w:t>
      </w:r>
      <w:r w:rsidRPr="0027472B">
        <w:t xml:space="preserve">vlastnické právo k nosičům dat, na kterých budou softwarové produkty zpřístupněny Nabyvateli, a závazek Nabyvatele softwarové produkty převzít a zaplatit za poskytnutou licenci Poskytovateli odměnu </w:t>
      </w:r>
      <w:r w:rsidRPr="00FE1A7C">
        <w:t>stanovenou podle Čl. IV této</w:t>
      </w:r>
      <w:r w:rsidRPr="0027472B">
        <w:t xml:space="preserve"> smlouvy.</w:t>
      </w:r>
      <w:bookmarkEnd w:id="0"/>
    </w:p>
    <w:p w14:paraId="22D84A3B" w14:textId="77777777" w:rsidR="00A766F8" w:rsidRPr="00A766F8" w:rsidRDefault="00A766F8" w:rsidP="000E309F">
      <w:pPr>
        <w:pStyle w:val="Nadpis2"/>
        <w:tabs>
          <w:tab w:val="clear" w:pos="720"/>
        </w:tabs>
        <w:ind w:left="426" w:hanging="426"/>
      </w:pPr>
      <w:r>
        <w:t>Poskytovatel prohlašuje</w:t>
      </w:r>
      <w:r w:rsidRPr="00A766F8">
        <w:t xml:space="preserve">, že je způsobilý k řádnému a včasnému poskytování </w:t>
      </w:r>
      <w:r>
        <w:t>softwarových produktů</w:t>
      </w:r>
      <w:r w:rsidRPr="00A766F8">
        <w:t xml:space="preserve"> dle smlouvy</w:t>
      </w:r>
      <w:r>
        <w:t xml:space="preserve">, má příslušné certifikace Microsoft nutné k plnění </w:t>
      </w:r>
      <w:r>
        <w:lastRenderedPageBreak/>
        <w:t>z této smlouvy</w:t>
      </w:r>
      <w:r w:rsidRPr="00A766F8">
        <w:t xml:space="preserve"> a že disponuje takovými kapacitami a odbornými znalostmi, které jsou třeba k řádnému a</w:t>
      </w:r>
      <w:r w:rsidR="00CE7601">
        <w:t> </w:t>
      </w:r>
      <w:r w:rsidRPr="00A766F8">
        <w:t>včasnému poskytování služeb</w:t>
      </w:r>
      <w:r>
        <w:t xml:space="preserve"> dle této smlouvy</w:t>
      </w:r>
      <w:r w:rsidRPr="00A766F8">
        <w:t xml:space="preserve">. Pověří-li Poskytovatel poskytováním části </w:t>
      </w:r>
      <w:r>
        <w:t xml:space="preserve">plnění z této </w:t>
      </w:r>
      <w:r w:rsidR="00CE7601">
        <w:t>smlouvy</w:t>
      </w:r>
      <w:r w:rsidRPr="00A766F8">
        <w:t xml:space="preserve"> jinou osobu, má Poskytovatel při poskytování části servisních služeb jinou osobou odpovědnost, jako by servisní služby poskytoval sám.</w:t>
      </w:r>
    </w:p>
    <w:p w14:paraId="5EA473CD" w14:textId="77777777" w:rsidR="00C8626A" w:rsidRPr="0027472B" w:rsidRDefault="00C8626A" w:rsidP="000227E6">
      <w:pPr>
        <w:rPr>
          <w:rFonts w:cs="Arial"/>
        </w:rPr>
      </w:pPr>
    </w:p>
    <w:p w14:paraId="65FB6C6B" w14:textId="77777777" w:rsidR="00C31555" w:rsidRPr="0027472B" w:rsidRDefault="00C31555" w:rsidP="000227E6">
      <w:pPr>
        <w:pStyle w:val="Nzev"/>
        <w:spacing w:before="0" w:after="0"/>
        <w:rPr>
          <w:rFonts w:cs="Arial"/>
          <w:sz w:val="22"/>
          <w:szCs w:val="22"/>
        </w:rPr>
      </w:pPr>
      <w:bookmarkStart w:id="1" w:name="_Ref168282808"/>
      <w:bookmarkStart w:id="2" w:name="_Toc175127070"/>
      <w:r w:rsidRPr="0027472B">
        <w:rPr>
          <w:rFonts w:cs="Arial"/>
          <w:sz w:val="22"/>
          <w:szCs w:val="22"/>
        </w:rPr>
        <w:t>Čl. II</w:t>
      </w:r>
    </w:p>
    <w:bookmarkEnd w:id="1"/>
    <w:bookmarkEnd w:id="2"/>
    <w:p w14:paraId="797B22C1" w14:textId="77777777" w:rsidR="00C31555" w:rsidRPr="0027472B" w:rsidRDefault="00C31555" w:rsidP="000227E6">
      <w:pPr>
        <w:pStyle w:val="Nzev"/>
        <w:spacing w:before="0" w:after="0"/>
        <w:rPr>
          <w:rFonts w:cs="Arial"/>
          <w:sz w:val="22"/>
          <w:szCs w:val="22"/>
        </w:rPr>
      </w:pPr>
      <w:r w:rsidRPr="0027472B">
        <w:rPr>
          <w:rFonts w:cs="Arial"/>
          <w:sz w:val="22"/>
          <w:szCs w:val="22"/>
        </w:rPr>
        <w:t>Práva a povinnosti smluvních stran</w:t>
      </w:r>
    </w:p>
    <w:p w14:paraId="03F136CF" w14:textId="476D1A22" w:rsidR="007316BB" w:rsidRDefault="00C31555" w:rsidP="000E309F">
      <w:pPr>
        <w:pStyle w:val="Nadpis2"/>
        <w:numPr>
          <w:ilvl w:val="0"/>
          <w:numId w:val="36"/>
        </w:numPr>
        <w:tabs>
          <w:tab w:val="clear" w:pos="720"/>
        </w:tabs>
        <w:ind w:left="426" w:hanging="426"/>
      </w:pPr>
      <w:r w:rsidRPr="0027472B">
        <w:t>Poskytovatel se zavazuje dodávat softwarové produkty za podmínek stanovených touto smlouvou</w:t>
      </w:r>
      <w:r w:rsidR="00AE3107">
        <w:t xml:space="preserve"> Nabyvateli</w:t>
      </w:r>
      <w:r w:rsidRPr="0027472B">
        <w:t>.</w:t>
      </w:r>
      <w:r w:rsidR="007316BB">
        <w:t xml:space="preserve"> </w:t>
      </w:r>
    </w:p>
    <w:p w14:paraId="6FADF01A" w14:textId="2871D846" w:rsidR="00C31555" w:rsidRDefault="00C31555" w:rsidP="000E309F">
      <w:pPr>
        <w:pStyle w:val="Nadpis2"/>
        <w:tabs>
          <w:tab w:val="clear" w:pos="720"/>
        </w:tabs>
        <w:ind w:left="426" w:hanging="426"/>
      </w:pPr>
      <w:r w:rsidRPr="0027472B">
        <w:t xml:space="preserve">Poskytovatel se zavazuje Nabyvateli poskytnout nevýhradní podlicenci na jakékoli v současnosti známé užití softwarových produktů, a to na dobu trvání majetkových autorských práv. Územní rozsah licence bude neomezený. Odměna za poskytnutí podlicence </w:t>
      </w:r>
      <w:r w:rsidR="00521AE8" w:rsidRPr="0027472B">
        <w:t>je obsažena v ceně dle</w:t>
      </w:r>
      <w:r w:rsidRPr="0027472B">
        <w:t xml:space="preserve"> </w:t>
      </w:r>
      <w:r w:rsidRPr="00FE1A7C">
        <w:t xml:space="preserve">Čl. </w:t>
      </w:r>
      <w:r w:rsidR="00E9677C">
        <w:t>I</w:t>
      </w:r>
      <w:r w:rsidRPr="00FE1A7C">
        <w:t>V této smlouvy. Podlicence bude poskytnuta ode dne předání nosiče dat nebo ode dne zpřístupnění licence Nabyvateli na základě výzvy podle čl. III odst. 2 této smlouvy. Nabyvatel</w:t>
      </w:r>
      <w:r w:rsidRPr="0027472B">
        <w:t xml:space="preserve"> </w:t>
      </w:r>
      <w:r w:rsidR="00521AE8" w:rsidRPr="0027472B">
        <w:t xml:space="preserve">není </w:t>
      </w:r>
      <w:r w:rsidRPr="0027472B">
        <w:t>povinen podlicenci využít. Poskytovatel přev</w:t>
      </w:r>
      <w:r w:rsidR="00B66210" w:rsidRPr="0027472B">
        <w:t>ádí</w:t>
      </w:r>
      <w:r w:rsidRPr="0027472B">
        <w:t xml:space="preserve"> vlastnické právo k nosičům dat, na kterých </w:t>
      </w:r>
      <w:r w:rsidR="00B66210" w:rsidRPr="0027472B">
        <w:t xml:space="preserve">jsou </w:t>
      </w:r>
      <w:r w:rsidR="00A85FE2">
        <w:t xml:space="preserve">případně </w:t>
      </w:r>
      <w:r w:rsidRPr="0027472B">
        <w:t>softwarové produkty zpřístupněny Nabyvateli.</w:t>
      </w:r>
    </w:p>
    <w:p w14:paraId="7EE10935" w14:textId="77FD66C1" w:rsidR="00A85FE2" w:rsidRPr="00A85FE2" w:rsidRDefault="00C31555" w:rsidP="000E309F">
      <w:pPr>
        <w:pStyle w:val="Nadpis2"/>
        <w:tabs>
          <w:tab w:val="clear" w:pos="720"/>
        </w:tabs>
        <w:ind w:left="426" w:hanging="426"/>
      </w:pPr>
      <w:r w:rsidRPr="0027472B">
        <w:t>Poskytovatel se zavazuje</w:t>
      </w:r>
      <w:r w:rsidRPr="0027472B">
        <w:rPr>
          <w:lang w:eastAsia="en-US"/>
        </w:rPr>
        <w:t xml:space="preserve"> </w:t>
      </w:r>
      <w:proofErr w:type="gramStart"/>
      <w:r w:rsidRPr="0027472B">
        <w:rPr>
          <w:lang w:eastAsia="en-US"/>
        </w:rPr>
        <w:t>poskytovat</w:t>
      </w:r>
      <w:r w:rsidR="004F37FE">
        <w:rPr>
          <w:lang w:eastAsia="en-US"/>
        </w:rPr>
        <w:t xml:space="preserve"> - zajistit</w:t>
      </w:r>
      <w:proofErr w:type="gramEnd"/>
      <w:r w:rsidRPr="0027472B">
        <w:rPr>
          <w:lang w:eastAsia="en-US"/>
        </w:rPr>
        <w:t xml:space="preserve"> </w:t>
      </w:r>
      <w:r w:rsidR="00A85FE2">
        <w:rPr>
          <w:lang w:eastAsia="en-US"/>
        </w:rPr>
        <w:t xml:space="preserve">Nabyvateli následující služby podpory </w:t>
      </w:r>
      <w:r w:rsidR="00A85FE2" w:rsidRPr="00A85FE2">
        <w:t>v oblasti licenční politiky Microsoft</w:t>
      </w:r>
    </w:p>
    <w:p w14:paraId="1A2B2886" w14:textId="77777777" w:rsidR="00A85FE2" w:rsidRPr="00A85FE2" w:rsidRDefault="00A85FE2" w:rsidP="000E309F">
      <w:pPr>
        <w:pStyle w:val="Nadpis2"/>
        <w:numPr>
          <w:ilvl w:val="1"/>
          <w:numId w:val="21"/>
        </w:numPr>
        <w:ind w:left="851" w:hanging="426"/>
      </w:pPr>
      <w:r w:rsidRPr="00A85FE2">
        <w:t>poskytování certifikovaných licenčních specialistů pro licenční politiku k Microsoft produktům pro konzultace optimálního licenčního řešení,</w:t>
      </w:r>
    </w:p>
    <w:p w14:paraId="04BE504F" w14:textId="77777777" w:rsidR="00A85FE2" w:rsidRPr="00A85FE2" w:rsidRDefault="00A85FE2" w:rsidP="000E309F">
      <w:pPr>
        <w:pStyle w:val="Nadpis2"/>
        <w:numPr>
          <w:ilvl w:val="1"/>
          <w:numId w:val="21"/>
        </w:numPr>
        <w:ind w:left="851" w:hanging="426"/>
      </w:pPr>
      <w:r w:rsidRPr="00A85FE2">
        <w:t>poskytování instalačních souborů dle požadavků odpovědných pracovníků,</w:t>
      </w:r>
    </w:p>
    <w:p w14:paraId="141B9FF3" w14:textId="77777777" w:rsidR="00A85FE2" w:rsidRPr="00A85FE2" w:rsidRDefault="00A85FE2" w:rsidP="000E309F">
      <w:pPr>
        <w:pStyle w:val="Nadpis2"/>
        <w:numPr>
          <w:ilvl w:val="1"/>
          <w:numId w:val="21"/>
        </w:numPr>
        <w:ind w:left="851" w:hanging="426"/>
      </w:pPr>
      <w:r w:rsidRPr="00A85FE2">
        <w:t>poskytování jediného a centrálního místa pro objednávání licencí/licenční konzultace.</w:t>
      </w:r>
    </w:p>
    <w:p w14:paraId="02D3D811" w14:textId="3C6DDA7B" w:rsidR="00A85FE2" w:rsidRPr="00A85FE2" w:rsidRDefault="00C31555" w:rsidP="000E309F">
      <w:pPr>
        <w:pStyle w:val="Nadpis2"/>
        <w:tabs>
          <w:tab w:val="clear" w:pos="720"/>
        </w:tabs>
        <w:ind w:left="426" w:hanging="426"/>
      </w:pPr>
      <w:r w:rsidRPr="00E6488C">
        <w:t xml:space="preserve">Poskytovatel se zavazuje </w:t>
      </w:r>
      <w:proofErr w:type="gramStart"/>
      <w:r w:rsidRPr="00E6488C">
        <w:t>poskytovat</w:t>
      </w:r>
      <w:r w:rsidR="004F37FE">
        <w:t xml:space="preserve"> - zajistit</w:t>
      </w:r>
      <w:proofErr w:type="gramEnd"/>
      <w:r w:rsidRPr="00E6488C">
        <w:t xml:space="preserve"> </w:t>
      </w:r>
      <w:r w:rsidR="00E6488C" w:rsidRPr="00E6488C">
        <w:t xml:space="preserve">Nabyvateli následující služby podpory </w:t>
      </w:r>
      <w:r w:rsidR="00A85FE2" w:rsidRPr="00A85FE2">
        <w:t>v oblasti technické pomoci pro produkty Microsoft</w:t>
      </w:r>
      <w:r w:rsidR="00E6488C">
        <w:t xml:space="preserve"> a administrace agendy:</w:t>
      </w:r>
    </w:p>
    <w:p w14:paraId="78358617" w14:textId="24C217EF" w:rsidR="00A85FE2" w:rsidRPr="00A85FE2" w:rsidRDefault="00A85FE2" w:rsidP="005A1F32">
      <w:pPr>
        <w:pStyle w:val="Nadpis2"/>
        <w:numPr>
          <w:ilvl w:val="1"/>
          <w:numId w:val="21"/>
        </w:numPr>
        <w:ind w:left="851" w:hanging="426"/>
      </w:pPr>
      <w:r w:rsidRPr="00A85FE2">
        <w:t xml:space="preserve">hotline technická podpora pro licenční poradenství </w:t>
      </w:r>
    </w:p>
    <w:p w14:paraId="386626DA" w14:textId="77777777" w:rsidR="00A85FE2" w:rsidRPr="00A85FE2" w:rsidRDefault="00A85FE2" w:rsidP="000E309F">
      <w:pPr>
        <w:pStyle w:val="Nadpis2"/>
        <w:numPr>
          <w:ilvl w:val="1"/>
          <w:numId w:val="21"/>
        </w:numPr>
        <w:ind w:left="851" w:hanging="426"/>
      </w:pPr>
      <w:r w:rsidRPr="00A85FE2">
        <w:t xml:space="preserve">zpracování přehledů o počtu a typech licencí </w:t>
      </w:r>
      <w:r w:rsidR="00E6488C">
        <w:t>každého Nabyvatele</w:t>
      </w:r>
      <w:r w:rsidRPr="00A85FE2">
        <w:t>,</w:t>
      </w:r>
    </w:p>
    <w:p w14:paraId="41ED54D5" w14:textId="77777777" w:rsidR="00A85FE2" w:rsidRPr="00A85FE2" w:rsidRDefault="00A85FE2" w:rsidP="000E309F">
      <w:pPr>
        <w:pStyle w:val="Nadpis2"/>
        <w:numPr>
          <w:ilvl w:val="1"/>
          <w:numId w:val="21"/>
        </w:numPr>
        <w:ind w:left="851" w:hanging="426"/>
      </w:pPr>
      <w:r w:rsidRPr="00A85FE2">
        <w:t>poskytnutí přístupu k informacím o licencích příjemci prostřednictvím internetu,</w:t>
      </w:r>
    </w:p>
    <w:p w14:paraId="48DC4ED6" w14:textId="77777777" w:rsidR="00A85FE2" w:rsidRPr="00A85FE2" w:rsidRDefault="00A85FE2" w:rsidP="000E309F">
      <w:pPr>
        <w:pStyle w:val="Nadpis2"/>
        <w:numPr>
          <w:ilvl w:val="1"/>
          <w:numId w:val="21"/>
        </w:numPr>
        <w:ind w:left="851" w:hanging="426"/>
      </w:pPr>
      <w:r w:rsidRPr="00A85FE2">
        <w:t xml:space="preserve">vedení průkazné evidence o objednávkách </w:t>
      </w:r>
      <w:r w:rsidR="001C0942">
        <w:t>Softwarových produktů</w:t>
      </w:r>
      <w:r w:rsidRPr="00A85FE2">
        <w:t xml:space="preserve"> </w:t>
      </w:r>
      <w:r w:rsidR="001C0942">
        <w:t>Nabyvateli</w:t>
      </w:r>
      <w:r w:rsidRPr="00A85FE2">
        <w:t xml:space="preserve">, evidence licencí pro </w:t>
      </w:r>
      <w:r w:rsidR="001C0942">
        <w:t>Nabyvatele</w:t>
      </w:r>
      <w:r w:rsidRPr="00A85FE2">
        <w:t xml:space="preserve"> v souladu s požadavky a dopor</w:t>
      </w:r>
      <w:r w:rsidR="001C0942">
        <w:t>učeními společnosti Microsoft.</w:t>
      </w:r>
    </w:p>
    <w:p w14:paraId="46C95151" w14:textId="77777777" w:rsidR="00A85FE2" w:rsidRPr="00A85FE2" w:rsidRDefault="00A85FE2" w:rsidP="000E309F">
      <w:pPr>
        <w:pStyle w:val="Nadpis2"/>
        <w:tabs>
          <w:tab w:val="clear" w:pos="720"/>
        </w:tabs>
        <w:ind w:left="426" w:hanging="426"/>
      </w:pPr>
      <w:r w:rsidRPr="00A85FE2">
        <w:t xml:space="preserve">Poskytovatel se </w:t>
      </w:r>
      <w:r w:rsidR="00E6488C">
        <w:t xml:space="preserve">v oblastech podpory uvedených výše </w:t>
      </w:r>
      <w:r w:rsidRPr="00A85FE2">
        <w:t>zavazuje:</w:t>
      </w:r>
    </w:p>
    <w:p w14:paraId="344167A5" w14:textId="77777777" w:rsidR="00A85FE2" w:rsidRPr="00A85FE2" w:rsidRDefault="00A85FE2" w:rsidP="000E309F">
      <w:pPr>
        <w:pStyle w:val="Nadpis2"/>
        <w:numPr>
          <w:ilvl w:val="1"/>
          <w:numId w:val="21"/>
        </w:numPr>
        <w:ind w:left="851" w:hanging="426"/>
      </w:pPr>
      <w:r w:rsidRPr="00A85FE2">
        <w:t xml:space="preserve">Zajistit poradenství se zprovozněním </w:t>
      </w:r>
      <w:r w:rsidR="001C0942">
        <w:t xml:space="preserve">Softwarových </w:t>
      </w:r>
      <w:r w:rsidRPr="00A85FE2">
        <w:t xml:space="preserve">produktů v rámci smlouvy Microsoft EES v prostředí </w:t>
      </w:r>
      <w:r w:rsidR="00E6488C">
        <w:t>daného Nabyvatele</w:t>
      </w:r>
      <w:r w:rsidRPr="00A85FE2">
        <w:t>.</w:t>
      </w:r>
    </w:p>
    <w:p w14:paraId="4C31E8E7" w14:textId="77777777" w:rsidR="00A85FE2" w:rsidRPr="00A85FE2" w:rsidRDefault="00A85FE2" w:rsidP="000E309F">
      <w:pPr>
        <w:pStyle w:val="Nadpis2"/>
        <w:numPr>
          <w:ilvl w:val="1"/>
          <w:numId w:val="21"/>
        </w:numPr>
        <w:ind w:left="851" w:hanging="426"/>
      </w:pPr>
      <w:r w:rsidRPr="00A85FE2">
        <w:t xml:space="preserve">Po celou dobu trvání této smlouvy zajistit pro </w:t>
      </w:r>
      <w:r w:rsidR="00E6488C">
        <w:t>Nabyvatele</w:t>
      </w:r>
      <w:r w:rsidRPr="00A85FE2">
        <w:t xml:space="preserve"> licence </w:t>
      </w:r>
      <w:r w:rsidR="001C0942">
        <w:t>S</w:t>
      </w:r>
      <w:r w:rsidRPr="00A85FE2">
        <w:t>oftwarových produktů v rámci smlouvy Microsoft EES</w:t>
      </w:r>
      <w:r w:rsidR="00E6488C">
        <w:t>.</w:t>
      </w:r>
    </w:p>
    <w:p w14:paraId="31C0B618" w14:textId="77777777" w:rsidR="00A85FE2" w:rsidRPr="00A85FE2" w:rsidRDefault="00A85FE2" w:rsidP="000E309F">
      <w:pPr>
        <w:pStyle w:val="Nadpis2"/>
        <w:numPr>
          <w:ilvl w:val="1"/>
          <w:numId w:val="21"/>
        </w:numPr>
        <w:ind w:left="851" w:hanging="426"/>
      </w:pPr>
      <w:r w:rsidRPr="00A85FE2">
        <w:t xml:space="preserve">Zajistit bezplatný výkon administrativních </w:t>
      </w:r>
      <w:r w:rsidR="001C0942">
        <w:t>činností spojených s provozem Softwarových</w:t>
      </w:r>
      <w:r w:rsidRPr="00A85FE2">
        <w:t xml:space="preserve"> produktů v rámci smlouvy Microsoft EES. Mezi tyto činnosti patří zejména:</w:t>
      </w:r>
    </w:p>
    <w:p w14:paraId="491677D5" w14:textId="77777777" w:rsidR="00A85FE2" w:rsidRPr="00A85FE2" w:rsidRDefault="00A85FE2" w:rsidP="000E309F">
      <w:pPr>
        <w:pStyle w:val="Nadpis2"/>
        <w:numPr>
          <w:ilvl w:val="0"/>
          <w:numId w:val="43"/>
        </w:numPr>
        <w:ind w:left="1276" w:hanging="426"/>
      </w:pPr>
      <w:r w:rsidRPr="00A85FE2">
        <w:t xml:space="preserve">upozornění </w:t>
      </w:r>
      <w:r w:rsidR="00E6488C">
        <w:t>Nabyvatele</w:t>
      </w:r>
      <w:r w:rsidRPr="00A85FE2">
        <w:t xml:space="preserve"> nejméně 1 měsíc předem na blížící se výročí či konec trvání </w:t>
      </w:r>
      <w:r w:rsidR="001C0942">
        <w:t>platnosti Licence</w:t>
      </w:r>
      <w:r w:rsidRPr="00A85FE2">
        <w:t xml:space="preserve"> a příprava dokumentů s tím souvisejících (výroční objednávky apod.)</w:t>
      </w:r>
      <w:r w:rsidR="001C0942">
        <w:t>,</w:t>
      </w:r>
    </w:p>
    <w:p w14:paraId="7DFFFA4C" w14:textId="77777777" w:rsidR="00A85FE2" w:rsidRPr="00A85FE2" w:rsidRDefault="00A85FE2" w:rsidP="000E309F">
      <w:pPr>
        <w:pStyle w:val="Nadpis2"/>
        <w:numPr>
          <w:ilvl w:val="0"/>
          <w:numId w:val="43"/>
        </w:numPr>
        <w:ind w:left="1276" w:hanging="426"/>
      </w:pPr>
      <w:r w:rsidRPr="00A85FE2">
        <w:t xml:space="preserve">zpracování výročních objednávek základních produktů v rámci smlouvy Microsoft EES a dodávka </w:t>
      </w:r>
      <w:r w:rsidR="001C0942">
        <w:t>Softwarových produktů</w:t>
      </w:r>
      <w:r w:rsidRPr="00A85FE2">
        <w:t xml:space="preserve"> nejdéle do 15 dnů od obdržení objednávky</w:t>
      </w:r>
      <w:r w:rsidR="001C0942">
        <w:t>,</w:t>
      </w:r>
    </w:p>
    <w:p w14:paraId="6032203B" w14:textId="77777777" w:rsidR="00A85FE2" w:rsidRPr="00A85FE2" w:rsidRDefault="00A85FE2" w:rsidP="000E309F">
      <w:pPr>
        <w:pStyle w:val="Nadpis2"/>
        <w:numPr>
          <w:ilvl w:val="0"/>
          <w:numId w:val="43"/>
        </w:numPr>
        <w:ind w:left="1276" w:hanging="426"/>
      </w:pPr>
      <w:r w:rsidRPr="00A85FE2">
        <w:t xml:space="preserve">upozornění </w:t>
      </w:r>
      <w:r w:rsidR="00E6488C">
        <w:t>Nabyvatele</w:t>
      </w:r>
      <w:r w:rsidRPr="00A85FE2">
        <w:t xml:space="preserve"> na možnost čerpání výhod poskytovaných spol. Microsoft k této smlouvě (benefity Software </w:t>
      </w:r>
      <w:proofErr w:type="spellStart"/>
      <w:r w:rsidRPr="00A85FE2">
        <w:t>Assurance</w:t>
      </w:r>
      <w:proofErr w:type="spellEnd"/>
      <w:r w:rsidRPr="00A85FE2">
        <w:t xml:space="preserve"> a jiných anuitních benefitů)</w:t>
      </w:r>
      <w:r w:rsidR="001C0942">
        <w:t>.</w:t>
      </w:r>
    </w:p>
    <w:p w14:paraId="15F71C8D" w14:textId="09D8C57E" w:rsidR="00A85FE2" w:rsidRPr="00A85FE2" w:rsidRDefault="00A85FE2" w:rsidP="000E309F">
      <w:pPr>
        <w:pStyle w:val="Nadpis2"/>
        <w:numPr>
          <w:ilvl w:val="1"/>
          <w:numId w:val="21"/>
        </w:numPr>
        <w:ind w:left="851" w:hanging="426"/>
      </w:pPr>
      <w:r w:rsidRPr="00A85FE2">
        <w:t xml:space="preserve">Zajistit pro </w:t>
      </w:r>
      <w:r w:rsidR="00E6488C">
        <w:t>Nabyvatele</w:t>
      </w:r>
      <w:r w:rsidRPr="00A85FE2">
        <w:t xml:space="preserve"> poskytování komplexního licenčního porade</w:t>
      </w:r>
      <w:r w:rsidR="00E6488C">
        <w:t>nství</w:t>
      </w:r>
      <w:r w:rsidR="006B7C17">
        <w:t xml:space="preserve"> a podpory</w:t>
      </w:r>
      <w:r w:rsidR="00E6488C">
        <w:t xml:space="preserve"> k </w:t>
      </w:r>
      <w:r w:rsidRPr="00A85FE2">
        <w:t xml:space="preserve">zakoupeným </w:t>
      </w:r>
      <w:r w:rsidR="001C0942">
        <w:t xml:space="preserve">Softwarovým </w:t>
      </w:r>
      <w:r w:rsidRPr="00A85FE2">
        <w:t>produktům</w:t>
      </w:r>
      <w:r w:rsidR="006B7C17">
        <w:t xml:space="preserve"> </w:t>
      </w:r>
      <w:r w:rsidR="006B7C17" w:rsidRPr="00A85FE2">
        <w:t xml:space="preserve">na telefonním čísle +420 </w:t>
      </w:r>
      <w:r w:rsidR="006B7C17" w:rsidRPr="00E6488C">
        <w:rPr>
          <w:highlight w:val="yellow"/>
        </w:rPr>
        <w:t>[BUDE DOPLNĚNO]</w:t>
      </w:r>
      <w:r w:rsidR="006B7C17">
        <w:t xml:space="preserve"> </w:t>
      </w:r>
      <w:r w:rsidR="006B7C17" w:rsidRPr="00A85FE2">
        <w:t xml:space="preserve">nebo emailem na adrese </w:t>
      </w:r>
      <w:r w:rsidR="006B7C17" w:rsidRPr="00E6488C">
        <w:rPr>
          <w:highlight w:val="yellow"/>
        </w:rPr>
        <w:t>[BUDE DOPLNĚNO]</w:t>
      </w:r>
      <w:r w:rsidR="006B7C17" w:rsidRPr="00A85FE2">
        <w:t>, a to v</w:t>
      </w:r>
      <w:r w:rsidR="006B7C17">
        <w:t xml:space="preserve"> </w:t>
      </w:r>
      <w:r w:rsidR="006B7C17" w:rsidRPr="00A85FE2">
        <w:t xml:space="preserve">pracovních dnech </w:t>
      </w:r>
      <w:r w:rsidR="006B7C17">
        <w:t xml:space="preserve">v </w:t>
      </w:r>
      <w:r w:rsidR="006B7C17" w:rsidRPr="00A85FE2">
        <w:t>čase</w:t>
      </w:r>
      <w:r w:rsidRPr="00A85FE2">
        <w:t xml:space="preserve"> od 9:00 do 17:00 hodin s minimální </w:t>
      </w:r>
      <w:r w:rsidR="00785375">
        <w:t xml:space="preserve">reakční dobou </w:t>
      </w:r>
      <w:r w:rsidR="006B7C17">
        <w:t>2</w:t>
      </w:r>
      <w:r w:rsidRPr="00A85FE2">
        <w:t xml:space="preserve"> hodiny, maximální dob</w:t>
      </w:r>
      <w:r w:rsidR="006B7C17">
        <w:t>ou</w:t>
      </w:r>
      <w:r w:rsidRPr="00A85FE2">
        <w:t xml:space="preserve"> pro vyřešení 4 pracovní dny.</w:t>
      </w:r>
      <w:r w:rsidR="006B7C17">
        <w:t xml:space="preserve"> </w:t>
      </w:r>
      <w:r w:rsidR="006B7C17" w:rsidRPr="00A85FE2">
        <w:t>Tento Helpdesk budou poskytovat pracovníci v českém jazyce.</w:t>
      </w:r>
    </w:p>
    <w:p w14:paraId="440EF84E" w14:textId="066259FE" w:rsidR="00A85FE2" w:rsidRPr="00A85FE2" w:rsidRDefault="00A85FE2" w:rsidP="000E309F">
      <w:pPr>
        <w:pStyle w:val="Nadpis2"/>
        <w:numPr>
          <w:ilvl w:val="1"/>
          <w:numId w:val="21"/>
        </w:numPr>
        <w:ind w:left="851" w:hanging="426"/>
      </w:pPr>
      <w:r w:rsidRPr="00A85FE2">
        <w:t xml:space="preserve">Poskytovat komplexní licenční poradenství k </w:t>
      </w:r>
      <w:proofErr w:type="spellStart"/>
      <w:r w:rsidRPr="00A85FE2">
        <w:t>Volume</w:t>
      </w:r>
      <w:proofErr w:type="spellEnd"/>
      <w:r w:rsidRPr="00A85FE2">
        <w:t xml:space="preserve"> </w:t>
      </w:r>
      <w:proofErr w:type="spellStart"/>
      <w:r w:rsidRPr="00A85FE2">
        <w:t>Licensing</w:t>
      </w:r>
      <w:proofErr w:type="spellEnd"/>
      <w:r w:rsidRPr="00A85FE2">
        <w:t xml:space="preserve"> programům vč. vysvětlení odlišné podmínky užití </w:t>
      </w:r>
      <w:r w:rsidR="001C0942">
        <w:t>Softwarových</w:t>
      </w:r>
      <w:r w:rsidRPr="00A85FE2">
        <w:t xml:space="preserve"> pr</w:t>
      </w:r>
      <w:r w:rsidR="00992821">
        <w:t>oduktů s ohledem na efektivní a </w:t>
      </w:r>
      <w:r w:rsidRPr="00A85FE2">
        <w:t xml:space="preserve">optimální využití finančních prostředků. Toto poradenství budou poskytovat </w:t>
      </w:r>
      <w:r w:rsidRPr="00A85FE2">
        <w:lastRenderedPageBreak/>
        <w:t xml:space="preserve">kvalifikovaní pracovníci s příslušnou certifikací v českém jazyce. Poskytovatel též zpřístupní takové programy </w:t>
      </w:r>
      <w:r w:rsidR="001C0942">
        <w:t>Nabyvateli</w:t>
      </w:r>
      <w:r w:rsidRPr="00A85FE2">
        <w:t>.</w:t>
      </w:r>
    </w:p>
    <w:p w14:paraId="0D58B330" w14:textId="11553BC1" w:rsidR="00A85FE2" w:rsidRPr="00A85FE2" w:rsidRDefault="00A85FE2" w:rsidP="000E309F">
      <w:pPr>
        <w:pStyle w:val="Nadpis2"/>
        <w:numPr>
          <w:ilvl w:val="1"/>
          <w:numId w:val="21"/>
        </w:numPr>
        <w:ind w:left="851" w:hanging="426"/>
      </w:pPr>
      <w:r w:rsidRPr="00A85FE2">
        <w:t xml:space="preserve">Zajistit aktivaci, správu či údržbu licenčních stránek </w:t>
      </w:r>
      <w:r w:rsidR="001C0942">
        <w:t>Nabyvatel</w:t>
      </w:r>
      <w:r w:rsidR="00E9677C">
        <w:t>i</w:t>
      </w:r>
      <w:r w:rsidRPr="00A85FE2">
        <w:t xml:space="preserve"> u Microsoftu, aktivaci a správu anuitních benefitů.</w:t>
      </w:r>
    </w:p>
    <w:p w14:paraId="1EDEECAA" w14:textId="3FAC6E34" w:rsidR="001C0942" w:rsidRDefault="001C0942" w:rsidP="000E309F">
      <w:pPr>
        <w:pStyle w:val="Nadpis2"/>
        <w:numPr>
          <w:ilvl w:val="1"/>
          <w:numId w:val="21"/>
        </w:numPr>
        <w:ind w:left="851" w:hanging="426"/>
      </w:pPr>
      <w:r>
        <w:t>Poskytovat k</w:t>
      </w:r>
      <w:r w:rsidR="00A85FE2" w:rsidRPr="00A85FE2">
        <w:t xml:space="preserve">onzultační a poradenské služby související s uplatněním </w:t>
      </w:r>
      <w:r>
        <w:t xml:space="preserve">jednotlivého Softwarového </w:t>
      </w:r>
      <w:r w:rsidR="00A85FE2" w:rsidRPr="00A85FE2">
        <w:t xml:space="preserve">produktu v prostředí </w:t>
      </w:r>
      <w:r>
        <w:t>Nabyvatele</w:t>
      </w:r>
      <w:r w:rsidR="00A85FE2" w:rsidRPr="00A85FE2">
        <w:t xml:space="preserve">. </w:t>
      </w:r>
    </w:p>
    <w:p w14:paraId="692A0062" w14:textId="77777777" w:rsidR="00A85FE2" w:rsidRPr="00A85FE2" w:rsidRDefault="00A85FE2" w:rsidP="000E309F">
      <w:pPr>
        <w:pStyle w:val="Nadpis2"/>
        <w:numPr>
          <w:ilvl w:val="1"/>
          <w:numId w:val="21"/>
        </w:numPr>
        <w:ind w:left="851" w:hanging="426"/>
      </w:pPr>
      <w:r w:rsidRPr="00A85FE2">
        <w:t xml:space="preserve">Zohlednit a vysvětlit odlišné podmínky užití </w:t>
      </w:r>
      <w:r w:rsidR="001C0942">
        <w:t>Softwarových</w:t>
      </w:r>
      <w:r w:rsidRPr="00A85FE2">
        <w:t xml:space="preserve"> produktů s ohledem na efektivní a optimální využití finančních prostředků.</w:t>
      </w:r>
    </w:p>
    <w:p w14:paraId="0B5DAC83" w14:textId="77777777" w:rsidR="00A85FE2" w:rsidRPr="00A85FE2" w:rsidRDefault="00A85FE2" w:rsidP="000E309F">
      <w:pPr>
        <w:pStyle w:val="Nadpis2"/>
        <w:numPr>
          <w:ilvl w:val="1"/>
          <w:numId w:val="21"/>
        </w:numPr>
        <w:ind w:left="851" w:hanging="426"/>
      </w:pPr>
      <w:r w:rsidRPr="00A85FE2">
        <w:t>Zajistit ochranu osobních údajů v souladu s právními předpisy.</w:t>
      </w:r>
    </w:p>
    <w:p w14:paraId="23AFC933" w14:textId="77777777" w:rsidR="001C0942" w:rsidRPr="001C0942" w:rsidRDefault="001C0942" w:rsidP="000E309F">
      <w:pPr>
        <w:pStyle w:val="Nadpis2"/>
        <w:tabs>
          <w:tab w:val="clear" w:pos="720"/>
        </w:tabs>
        <w:ind w:left="426" w:hanging="426"/>
      </w:pPr>
      <w:r>
        <w:t>Poskytovatel se zavazuje v</w:t>
      </w:r>
      <w:r w:rsidRPr="001C0942">
        <w:t>ykonávat služby pro Nabyvatele</w:t>
      </w:r>
      <w:r>
        <w:t xml:space="preserve"> s odbornou péčí. V </w:t>
      </w:r>
      <w:r w:rsidRPr="001C0942">
        <w:t>případě, že však svou činností nebo nečinností způsobí Nabyvateli škodu, bude přednostně hledána dohoda o náhradě škody mezi smluvními stranami. Pokud tato dohoda nebude nalezena, bude se dále postupovat v souladu s příslušnými ustanoveními občanského zákoníku.</w:t>
      </w:r>
    </w:p>
    <w:p w14:paraId="29C6786E" w14:textId="4988A6D3" w:rsidR="00C31555" w:rsidRPr="0027472B" w:rsidRDefault="00C31555" w:rsidP="000E309F">
      <w:pPr>
        <w:pStyle w:val="Nadpis2"/>
        <w:tabs>
          <w:tab w:val="clear" w:pos="720"/>
        </w:tabs>
        <w:ind w:left="426" w:hanging="426"/>
      </w:pPr>
      <w:r w:rsidRPr="0027472B">
        <w:t xml:space="preserve">Nabyvatel se </w:t>
      </w:r>
      <w:r w:rsidR="00E9677C">
        <w:t>zavazuje</w:t>
      </w:r>
      <w:r w:rsidRPr="0027472B">
        <w:t xml:space="preserve"> </w:t>
      </w:r>
      <w:r w:rsidR="001C0942">
        <w:t>S</w:t>
      </w:r>
      <w:r w:rsidRPr="0027472B">
        <w:t xml:space="preserve">oftwarové produkty převzít a zaplatit za poskytnutou podlicenci Poskytovateli odměnu stanovenou </w:t>
      </w:r>
      <w:r w:rsidRPr="00FE1A7C">
        <w:t xml:space="preserve">podle Čl. </w:t>
      </w:r>
      <w:r w:rsidR="00E9677C">
        <w:t>I</w:t>
      </w:r>
      <w:r w:rsidRPr="00FE1A7C">
        <w:t>V odst. 1 této</w:t>
      </w:r>
      <w:r w:rsidRPr="0027472B">
        <w:t xml:space="preserve"> smlouvy.</w:t>
      </w:r>
    </w:p>
    <w:p w14:paraId="3E06D1B4" w14:textId="77777777" w:rsidR="00C31555" w:rsidRPr="0027472B" w:rsidRDefault="00C31555" w:rsidP="000E309F">
      <w:pPr>
        <w:pStyle w:val="Nadpis2"/>
        <w:tabs>
          <w:tab w:val="clear" w:pos="720"/>
        </w:tabs>
        <w:ind w:left="426" w:hanging="426"/>
      </w:pPr>
      <w:r w:rsidRPr="0027472B">
        <w:t>Smluvní stany se zavazují informovat se navzájem</w:t>
      </w:r>
      <w:r w:rsidR="001C0942">
        <w:t xml:space="preserve"> o všech skutečnostech, které</w:t>
      </w:r>
      <w:r w:rsidRPr="0027472B">
        <w:t xml:space="preserve"> mají nebo by mohli mít vliv na plnění této smlouvy.</w:t>
      </w:r>
    </w:p>
    <w:p w14:paraId="26A7B3A5" w14:textId="77777777" w:rsidR="00C31555" w:rsidRPr="0027472B" w:rsidRDefault="00C31555" w:rsidP="000E309F">
      <w:pPr>
        <w:pStyle w:val="Nadpis2"/>
        <w:tabs>
          <w:tab w:val="clear" w:pos="720"/>
        </w:tabs>
        <w:ind w:left="426" w:hanging="426"/>
      </w:pPr>
      <w:r w:rsidRPr="0027472B">
        <w:t>Smluvní stany jsou povinny poskytovat si nezbytnou součinnost k plnění této smlouvy.</w:t>
      </w:r>
    </w:p>
    <w:p w14:paraId="0AA37ED6" w14:textId="77777777" w:rsidR="00C8626A" w:rsidRPr="0027472B" w:rsidRDefault="00C8626A" w:rsidP="000227E6">
      <w:pPr>
        <w:pStyle w:val="Nzev"/>
        <w:spacing w:before="0" w:after="0"/>
        <w:rPr>
          <w:rFonts w:cs="Arial"/>
          <w:sz w:val="22"/>
          <w:szCs w:val="22"/>
        </w:rPr>
      </w:pPr>
    </w:p>
    <w:p w14:paraId="3D458C91" w14:textId="77777777" w:rsidR="00C31555" w:rsidRPr="0027472B" w:rsidRDefault="00C31555" w:rsidP="000227E6">
      <w:pPr>
        <w:pStyle w:val="Nzev"/>
        <w:spacing w:before="0" w:after="0"/>
        <w:rPr>
          <w:rFonts w:cs="Arial"/>
          <w:sz w:val="22"/>
          <w:szCs w:val="22"/>
        </w:rPr>
      </w:pPr>
      <w:r w:rsidRPr="0027472B">
        <w:rPr>
          <w:rFonts w:cs="Arial"/>
          <w:sz w:val="22"/>
          <w:szCs w:val="22"/>
        </w:rPr>
        <w:t>Čl. III</w:t>
      </w:r>
    </w:p>
    <w:p w14:paraId="302E72B0" w14:textId="77777777" w:rsidR="00C31555" w:rsidRPr="0027472B" w:rsidRDefault="00C31555" w:rsidP="000227E6">
      <w:pPr>
        <w:pStyle w:val="Nzev"/>
        <w:spacing w:before="0" w:after="0"/>
        <w:rPr>
          <w:rFonts w:cs="Arial"/>
          <w:sz w:val="22"/>
          <w:szCs w:val="22"/>
        </w:rPr>
      </w:pPr>
      <w:r w:rsidRPr="0027472B">
        <w:rPr>
          <w:rFonts w:cs="Arial"/>
          <w:sz w:val="22"/>
          <w:szCs w:val="22"/>
        </w:rPr>
        <w:t>Mechanismus dílčích dodávek</w:t>
      </w:r>
    </w:p>
    <w:p w14:paraId="00F2A5E1" w14:textId="77777777" w:rsidR="00C31555" w:rsidRPr="0027472B" w:rsidRDefault="00C31555" w:rsidP="000E309F">
      <w:pPr>
        <w:pStyle w:val="Nadpis2"/>
        <w:numPr>
          <w:ilvl w:val="0"/>
          <w:numId w:val="25"/>
        </w:numPr>
        <w:tabs>
          <w:tab w:val="clear" w:pos="720"/>
        </w:tabs>
        <w:ind w:left="426" w:hanging="426"/>
      </w:pPr>
      <w:r w:rsidRPr="0027472B">
        <w:t>Doba plnění se sjednává ve prospěch Nabyvatele.</w:t>
      </w:r>
    </w:p>
    <w:p w14:paraId="77D25757" w14:textId="77777777" w:rsidR="00C31555" w:rsidRPr="0027472B" w:rsidRDefault="00C31555" w:rsidP="000E309F">
      <w:pPr>
        <w:pStyle w:val="Nadpis2"/>
        <w:numPr>
          <w:ilvl w:val="0"/>
          <w:numId w:val="25"/>
        </w:numPr>
        <w:tabs>
          <w:tab w:val="clear" w:pos="720"/>
        </w:tabs>
        <w:ind w:left="426" w:hanging="426"/>
      </w:pPr>
      <w:r w:rsidRPr="0027472B">
        <w:t>Nabyvatel vyzve Poskytovatele k plnění prostřednictvím elektronické pošty. Výzva musí obsahovat tyto náležitosti:</w:t>
      </w:r>
    </w:p>
    <w:p w14:paraId="5B6DA40F" w14:textId="77777777" w:rsidR="00C31555" w:rsidRPr="0027472B" w:rsidRDefault="00C31555" w:rsidP="000E309F">
      <w:pPr>
        <w:pStyle w:val="Nadpis2"/>
        <w:numPr>
          <w:ilvl w:val="0"/>
          <w:numId w:val="19"/>
        </w:numPr>
        <w:tabs>
          <w:tab w:val="num" w:pos="993"/>
        </w:tabs>
        <w:ind w:left="851" w:hanging="426"/>
      </w:pPr>
      <w:r w:rsidRPr="0027472B">
        <w:t>označení Nabyvatele (název a sídlo nabyvatele, IČ, DIČ),</w:t>
      </w:r>
    </w:p>
    <w:p w14:paraId="183BB7C8" w14:textId="77777777" w:rsidR="00C31555" w:rsidRPr="0027472B" w:rsidRDefault="00C31555" w:rsidP="000E309F">
      <w:pPr>
        <w:pStyle w:val="Nadpis2"/>
        <w:numPr>
          <w:ilvl w:val="0"/>
          <w:numId w:val="19"/>
        </w:numPr>
        <w:tabs>
          <w:tab w:val="num" w:pos="993"/>
        </w:tabs>
        <w:ind w:left="851" w:hanging="426"/>
      </w:pPr>
      <w:r w:rsidRPr="0027472B">
        <w:t>označení osoby oprávněné jednat jménem Nabyvatele</w:t>
      </w:r>
      <w:r w:rsidR="006240D1">
        <w:t xml:space="preserve"> a kontaktní osoby</w:t>
      </w:r>
      <w:r w:rsidRPr="0027472B">
        <w:t xml:space="preserve">, </w:t>
      </w:r>
    </w:p>
    <w:p w14:paraId="46062F73" w14:textId="77777777" w:rsidR="00C31555" w:rsidRPr="0027472B" w:rsidRDefault="00C31555" w:rsidP="000E309F">
      <w:pPr>
        <w:pStyle w:val="Nadpis2"/>
        <w:numPr>
          <w:ilvl w:val="0"/>
          <w:numId w:val="19"/>
        </w:numPr>
        <w:tabs>
          <w:tab w:val="num" w:pos="993"/>
        </w:tabs>
        <w:ind w:left="851" w:hanging="426"/>
      </w:pPr>
      <w:r w:rsidRPr="0027472B">
        <w:t>označení softwarového produktu a jeho množství (počet resp. typ licencí),</w:t>
      </w:r>
    </w:p>
    <w:p w14:paraId="765726AA" w14:textId="77777777" w:rsidR="00C31555" w:rsidRPr="0027472B" w:rsidRDefault="00C31555" w:rsidP="000E309F">
      <w:pPr>
        <w:pStyle w:val="Nadpis2"/>
        <w:numPr>
          <w:ilvl w:val="0"/>
          <w:numId w:val="19"/>
        </w:numPr>
        <w:tabs>
          <w:tab w:val="num" w:pos="993"/>
        </w:tabs>
        <w:ind w:left="851" w:hanging="426"/>
      </w:pPr>
      <w:r w:rsidRPr="0027472B">
        <w:t>dodací podmínky (místo a termín plnění).</w:t>
      </w:r>
    </w:p>
    <w:p w14:paraId="08734A70" w14:textId="77777777" w:rsidR="00C31555" w:rsidRPr="0027472B" w:rsidRDefault="00C31555" w:rsidP="000E309F">
      <w:pPr>
        <w:pStyle w:val="Nadpis2"/>
        <w:numPr>
          <w:ilvl w:val="0"/>
          <w:numId w:val="25"/>
        </w:numPr>
        <w:tabs>
          <w:tab w:val="clear" w:pos="720"/>
        </w:tabs>
        <w:ind w:left="426" w:hanging="426"/>
      </w:pPr>
      <w:r w:rsidRPr="0027472B">
        <w:t>Poskytovatel bezodkladně potvrdí přijetí Výzvy Nabyvateli prostřednictvím elektronické pošty.</w:t>
      </w:r>
    </w:p>
    <w:p w14:paraId="49FB55C5" w14:textId="77777777" w:rsidR="00C31555" w:rsidRPr="0027472B" w:rsidRDefault="00C31555" w:rsidP="000E309F">
      <w:pPr>
        <w:pStyle w:val="Nadpis2"/>
        <w:numPr>
          <w:ilvl w:val="0"/>
          <w:numId w:val="25"/>
        </w:numPr>
        <w:tabs>
          <w:tab w:val="clear" w:pos="720"/>
        </w:tabs>
        <w:ind w:left="426" w:hanging="426"/>
      </w:pPr>
      <w:r w:rsidRPr="0027472B">
        <w:t xml:space="preserve">Softwarové produkty je Poskytovatel povinen dodat Nabyvateli obratem, nejpozději však do </w:t>
      </w:r>
      <w:r w:rsidR="00106948">
        <w:t>15</w:t>
      </w:r>
      <w:r w:rsidRPr="0027472B">
        <w:t xml:space="preserve"> dnů od dne prokazatelného doručení výzvy podle Čl. III odst. 2 této smlouvy na místo plnění v požadovaném počtu a kvalitě, a to na základě předávacího protokolu (dodacího listu).</w:t>
      </w:r>
    </w:p>
    <w:p w14:paraId="4A16516A" w14:textId="77777777" w:rsidR="00C31555" w:rsidRPr="0027472B" w:rsidRDefault="00C31555" w:rsidP="000E309F">
      <w:pPr>
        <w:pStyle w:val="Nadpis2"/>
        <w:numPr>
          <w:ilvl w:val="0"/>
          <w:numId w:val="25"/>
        </w:numPr>
        <w:tabs>
          <w:tab w:val="clear" w:pos="720"/>
        </w:tabs>
        <w:ind w:left="426" w:hanging="426"/>
      </w:pPr>
      <w:r w:rsidRPr="0027472B">
        <w:t>Místem plnění je sídlo Nabyvatele, případně jeho pracoviště specifikované ve výzvě podle Čl. III odst. 2 této smlouvy. Doprava je zahrnuta v odměně za poskytnutí podlicence vztahující se jednotlivých dodávkám.</w:t>
      </w:r>
    </w:p>
    <w:p w14:paraId="553E2A18" w14:textId="77777777" w:rsidR="00C31555" w:rsidRDefault="00C31555" w:rsidP="000E309F">
      <w:pPr>
        <w:pStyle w:val="Nadpis2"/>
        <w:numPr>
          <w:ilvl w:val="0"/>
          <w:numId w:val="25"/>
        </w:numPr>
        <w:tabs>
          <w:tab w:val="clear" w:pos="720"/>
        </w:tabs>
        <w:ind w:left="426" w:hanging="426"/>
      </w:pPr>
      <w:r w:rsidRPr="0027472B">
        <w:t>Nabyvatel je povinen řádně a včas dodané softwarové produkty od Poskytovatele za podmínek stanovených touto smlouvou převzít.</w:t>
      </w:r>
      <w:bookmarkStart w:id="3" w:name="_Ref168544297"/>
    </w:p>
    <w:p w14:paraId="15CA9374" w14:textId="77777777" w:rsidR="00E9677C" w:rsidRDefault="00E9677C" w:rsidP="000227E6">
      <w:pPr>
        <w:pStyle w:val="Nzev"/>
        <w:spacing w:before="0" w:after="0"/>
        <w:rPr>
          <w:rFonts w:cs="Arial"/>
          <w:sz w:val="22"/>
          <w:szCs w:val="22"/>
        </w:rPr>
      </w:pPr>
      <w:bookmarkStart w:id="4" w:name="_Ref168375761"/>
      <w:bookmarkStart w:id="5" w:name="_Toc175127072"/>
      <w:bookmarkEnd w:id="3"/>
    </w:p>
    <w:p w14:paraId="7207B45D" w14:textId="5BB3A4EA" w:rsidR="00C31555" w:rsidRPr="0027472B" w:rsidRDefault="00C31555" w:rsidP="000227E6">
      <w:pPr>
        <w:pStyle w:val="Nzev"/>
        <w:spacing w:before="0" w:after="0"/>
        <w:rPr>
          <w:rFonts w:cs="Arial"/>
          <w:sz w:val="22"/>
          <w:szCs w:val="22"/>
        </w:rPr>
      </w:pPr>
      <w:r w:rsidRPr="0027472B">
        <w:rPr>
          <w:rFonts w:cs="Arial"/>
          <w:sz w:val="22"/>
          <w:szCs w:val="22"/>
        </w:rPr>
        <w:t>Čl. IV</w:t>
      </w:r>
    </w:p>
    <w:bookmarkEnd w:id="4"/>
    <w:bookmarkEnd w:id="5"/>
    <w:p w14:paraId="2C9F490D" w14:textId="77777777" w:rsidR="00C31555" w:rsidRPr="0027472B" w:rsidRDefault="00C31555" w:rsidP="000227E6">
      <w:pPr>
        <w:pStyle w:val="Nzev"/>
        <w:spacing w:before="0" w:after="0"/>
        <w:rPr>
          <w:rFonts w:cs="Arial"/>
          <w:sz w:val="22"/>
          <w:szCs w:val="22"/>
        </w:rPr>
      </w:pPr>
      <w:r w:rsidRPr="0027472B">
        <w:rPr>
          <w:rFonts w:cs="Arial"/>
          <w:sz w:val="22"/>
          <w:szCs w:val="22"/>
        </w:rPr>
        <w:t>Cena a odměna za poskytnutí podlicence</w:t>
      </w:r>
    </w:p>
    <w:p w14:paraId="75C23589" w14:textId="046962B5" w:rsidR="00C31555" w:rsidRDefault="00C31555" w:rsidP="00E9677C">
      <w:pPr>
        <w:pStyle w:val="Nadpis2"/>
        <w:numPr>
          <w:ilvl w:val="0"/>
          <w:numId w:val="26"/>
        </w:numPr>
        <w:tabs>
          <w:tab w:val="clear" w:pos="720"/>
        </w:tabs>
        <w:ind w:left="426" w:hanging="426"/>
      </w:pPr>
      <w:bookmarkStart w:id="6" w:name="_Ref166320282"/>
      <w:bookmarkStart w:id="7" w:name="_Ref167871456"/>
      <w:bookmarkStart w:id="8" w:name="_Ref168377650"/>
      <w:bookmarkStart w:id="9" w:name="_Toc175127073"/>
      <w:r w:rsidRPr="0027472B">
        <w:rPr>
          <w:rFonts w:eastAsia="MS Mincho"/>
        </w:rPr>
        <w:t xml:space="preserve">Pro všechny dílčí dodávky </w:t>
      </w:r>
      <w:r w:rsidR="00106948">
        <w:rPr>
          <w:rFonts w:eastAsia="MS Mincho"/>
        </w:rPr>
        <w:t xml:space="preserve">Softwarových produktů realizované postupem podle čl. III. této smlouvy </w:t>
      </w:r>
      <w:r w:rsidRPr="0027472B">
        <w:rPr>
          <w:rFonts w:eastAsia="MS Mincho"/>
        </w:rPr>
        <w:t xml:space="preserve">bude Poskytovatelem poskytována </w:t>
      </w:r>
      <w:r w:rsidRPr="00E9677C">
        <w:rPr>
          <w:rFonts w:eastAsia="MS Mincho"/>
          <w:b/>
        </w:rPr>
        <w:t>jednotná sleva</w:t>
      </w:r>
      <w:r w:rsidRPr="00106948">
        <w:rPr>
          <w:rFonts w:eastAsia="MS Mincho"/>
        </w:rPr>
        <w:t xml:space="preserve"> z ceny</w:t>
      </w:r>
      <w:r w:rsidR="00106948">
        <w:rPr>
          <w:rFonts w:eastAsia="MS Mincho"/>
        </w:rPr>
        <w:t xml:space="preserve"> </w:t>
      </w:r>
      <w:r w:rsidR="00106948" w:rsidRPr="00E9677C">
        <w:rPr>
          <w:rFonts w:eastAsia="MS Mincho"/>
        </w:rPr>
        <w:t>uvedené v </w:t>
      </w:r>
      <w:r w:rsidR="00106948" w:rsidRPr="00E9677C">
        <w:rPr>
          <w:rFonts w:eastAsia="MS Mincho"/>
          <w:b/>
        </w:rPr>
        <w:t>ceníku Microsoft EES platného v den podpisu této smlouvy</w:t>
      </w:r>
      <w:r w:rsidR="00106948" w:rsidRPr="00E9677C">
        <w:rPr>
          <w:rFonts w:eastAsia="MS Mincho"/>
        </w:rPr>
        <w:t xml:space="preserve"> </w:t>
      </w:r>
      <w:r w:rsidRPr="00E9677C">
        <w:rPr>
          <w:rFonts w:eastAsia="MS Mincho"/>
        </w:rPr>
        <w:t>v</w:t>
      </w:r>
      <w:r w:rsidRPr="00106948">
        <w:rPr>
          <w:rFonts w:eastAsia="MS Mincho"/>
        </w:rPr>
        <w:t>e výši</w:t>
      </w:r>
      <w:r w:rsidRPr="0027472B">
        <w:rPr>
          <w:rFonts w:eastAsia="MS Mincho"/>
          <w:b/>
        </w:rPr>
        <w:t xml:space="preserve"> </w:t>
      </w:r>
      <w:r w:rsidR="009E75EB" w:rsidRPr="00386237">
        <w:rPr>
          <w:b/>
          <w:bCs w:val="0"/>
          <w:highlight w:val="yellow"/>
        </w:rPr>
        <w:t>[BUDE DOPLNĚNO</w:t>
      </w:r>
      <w:r w:rsidR="00106948" w:rsidRPr="00386237">
        <w:rPr>
          <w:b/>
          <w:bCs w:val="0"/>
          <w:highlight w:val="yellow"/>
        </w:rPr>
        <w:t xml:space="preserve"> DLE NABÍDKY</w:t>
      </w:r>
      <w:r w:rsidR="009E75EB" w:rsidRPr="00386237">
        <w:rPr>
          <w:b/>
          <w:bCs w:val="0"/>
          <w:highlight w:val="yellow"/>
        </w:rPr>
        <w:t>]</w:t>
      </w:r>
      <w:r w:rsidR="009E75EB" w:rsidRPr="00386237">
        <w:rPr>
          <w:b/>
          <w:bCs w:val="0"/>
        </w:rPr>
        <w:t xml:space="preserve"> %</w:t>
      </w:r>
      <w:r w:rsidRPr="0027472B">
        <w:rPr>
          <w:rFonts w:eastAsia="MS Mincho"/>
          <w:b/>
        </w:rPr>
        <w:t>.</w:t>
      </w:r>
      <w:r w:rsidRPr="0027472B">
        <w:rPr>
          <w:rFonts w:eastAsia="MS Mincho"/>
        </w:rPr>
        <w:t xml:space="preserve"> Ceník MS </w:t>
      </w:r>
      <w:r w:rsidR="00106948" w:rsidRPr="00106948">
        <w:rPr>
          <w:rFonts w:eastAsia="MS Mincho"/>
        </w:rPr>
        <w:t>Microsoft EES</w:t>
      </w:r>
      <w:r w:rsidR="00106948">
        <w:rPr>
          <w:rFonts w:eastAsia="MS Mincho"/>
        </w:rPr>
        <w:t xml:space="preserve"> platný v den podpisu této smlouvy, kterou předložil Poskytovatel, a z něhož se bude odvíjet cena Softwarových produktů, tvoří přílohu č. </w:t>
      </w:r>
      <w:r w:rsidR="00E9677C">
        <w:rPr>
          <w:rFonts w:eastAsia="MS Mincho"/>
        </w:rPr>
        <w:t>1</w:t>
      </w:r>
      <w:r w:rsidR="00106948">
        <w:rPr>
          <w:rFonts w:eastAsia="MS Mincho"/>
        </w:rPr>
        <w:t xml:space="preserve"> smlouvy</w:t>
      </w:r>
      <w:r w:rsidRPr="0027472B">
        <w:t xml:space="preserve">. </w:t>
      </w:r>
    </w:p>
    <w:p w14:paraId="368CC35A" w14:textId="0A0BB189" w:rsidR="00106948" w:rsidRPr="00106948" w:rsidRDefault="00106948" w:rsidP="00E9677C">
      <w:pPr>
        <w:pStyle w:val="Nadpis2"/>
        <w:numPr>
          <w:ilvl w:val="0"/>
          <w:numId w:val="26"/>
        </w:numPr>
        <w:tabs>
          <w:tab w:val="clear" w:pos="720"/>
        </w:tabs>
        <w:ind w:left="426" w:hanging="426"/>
        <w:rPr>
          <w:rFonts w:eastAsia="MS Mincho"/>
        </w:rPr>
      </w:pPr>
      <w:r w:rsidRPr="00106948">
        <w:rPr>
          <w:rFonts w:eastAsia="MS Mincho"/>
        </w:rPr>
        <w:t xml:space="preserve">Cena dle odst. 1 bude stanovena Nabyvateli za Softwarové produkty dle výzvy podle čl. III. odst. 2 </w:t>
      </w:r>
      <w:r w:rsidRPr="00E9677C">
        <w:rPr>
          <w:rFonts w:eastAsia="MS Mincho"/>
          <w:b/>
        </w:rPr>
        <w:t xml:space="preserve">na období do nejbližšího ročního výročí dodávky Softwarových produktů nebo do konce </w:t>
      </w:r>
      <w:r w:rsidR="004F37FE">
        <w:rPr>
          <w:rFonts w:eastAsia="MS Mincho"/>
          <w:b/>
        </w:rPr>
        <w:t>platnosti</w:t>
      </w:r>
      <w:r w:rsidRPr="00E9677C">
        <w:rPr>
          <w:rFonts w:eastAsia="MS Mincho"/>
          <w:b/>
        </w:rPr>
        <w:t xml:space="preserve"> této smlouvy podle toho, která z událostí nastane dříve</w:t>
      </w:r>
      <w:r w:rsidRPr="00E9677C">
        <w:rPr>
          <w:rFonts w:eastAsia="MS Mincho"/>
        </w:rPr>
        <w:t>.</w:t>
      </w:r>
    </w:p>
    <w:p w14:paraId="512F33D4" w14:textId="7F77DF5B" w:rsidR="00C31555" w:rsidRDefault="00C31555" w:rsidP="00E9677C">
      <w:pPr>
        <w:pStyle w:val="Nadpis2"/>
        <w:numPr>
          <w:ilvl w:val="0"/>
          <w:numId w:val="26"/>
        </w:numPr>
        <w:tabs>
          <w:tab w:val="clear" w:pos="720"/>
        </w:tabs>
        <w:ind w:left="426" w:hanging="426"/>
        <w:rPr>
          <w:lang w:eastAsia="en-US"/>
        </w:rPr>
      </w:pPr>
      <w:r w:rsidRPr="0027472B">
        <w:rPr>
          <w:lang w:eastAsia="en-US"/>
        </w:rPr>
        <w:t xml:space="preserve">Ceny softwarových licencí Microsoft </w:t>
      </w:r>
      <w:r w:rsidR="00106948">
        <w:rPr>
          <w:lang w:eastAsia="en-US"/>
        </w:rPr>
        <w:t>EES</w:t>
      </w:r>
      <w:r w:rsidRPr="0027472B">
        <w:rPr>
          <w:lang w:eastAsia="en-US"/>
        </w:rPr>
        <w:t xml:space="preserve"> v dílčíc</w:t>
      </w:r>
      <w:r w:rsidR="00106948">
        <w:rPr>
          <w:lang w:eastAsia="en-US"/>
        </w:rPr>
        <w:t>h dodávkách budou fakturovány v </w:t>
      </w:r>
      <w:r w:rsidRPr="0027472B">
        <w:rPr>
          <w:lang w:eastAsia="en-US"/>
        </w:rPr>
        <w:t xml:space="preserve">CZK podle ceníku Microsoft </w:t>
      </w:r>
      <w:r w:rsidR="00106948">
        <w:rPr>
          <w:lang w:eastAsia="en-US"/>
        </w:rPr>
        <w:t xml:space="preserve">EES dle přílohy č. </w:t>
      </w:r>
      <w:r w:rsidR="00E9677C">
        <w:rPr>
          <w:lang w:eastAsia="en-US"/>
        </w:rPr>
        <w:t>1</w:t>
      </w:r>
      <w:r w:rsidR="00106948">
        <w:rPr>
          <w:lang w:eastAsia="en-US"/>
        </w:rPr>
        <w:t xml:space="preserve"> této smlouvy</w:t>
      </w:r>
      <w:r w:rsidRPr="0027472B">
        <w:rPr>
          <w:lang w:eastAsia="en-US"/>
        </w:rPr>
        <w:t xml:space="preserve">, se započítanou slevou poskytnutou Poskytovatelem, a s přepočtem </w:t>
      </w:r>
      <w:r w:rsidRPr="00E9677C">
        <w:rPr>
          <w:b/>
          <w:lang w:eastAsia="en-US"/>
        </w:rPr>
        <w:t xml:space="preserve">CZK/EUR dle </w:t>
      </w:r>
      <w:r w:rsidR="00284BE7" w:rsidRPr="00E9677C">
        <w:rPr>
          <w:b/>
          <w:lang w:eastAsia="en-US"/>
        </w:rPr>
        <w:t xml:space="preserve">aktuálního devizového </w:t>
      </w:r>
      <w:r w:rsidRPr="00E9677C">
        <w:rPr>
          <w:b/>
          <w:lang w:eastAsia="en-US"/>
        </w:rPr>
        <w:t xml:space="preserve">kurzu ČNB platného v den </w:t>
      </w:r>
      <w:r w:rsidR="007B1CCB" w:rsidRPr="00E9677C">
        <w:rPr>
          <w:b/>
          <w:lang w:eastAsia="en-US"/>
        </w:rPr>
        <w:t>odeslání faktury</w:t>
      </w:r>
      <w:bookmarkEnd w:id="6"/>
      <w:bookmarkEnd w:id="7"/>
      <w:r w:rsidR="00E9677C">
        <w:rPr>
          <w:lang w:eastAsia="en-US"/>
        </w:rPr>
        <w:t>.</w:t>
      </w:r>
    </w:p>
    <w:p w14:paraId="1AE42795" w14:textId="77777777" w:rsidR="004A251A" w:rsidRPr="004A251A" w:rsidRDefault="004A251A" w:rsidP="00E9677C">
      <w:pPr>
        <w:pStyle w:val="Nadpis2"/>
        <w:numPr>
          <w:ilvl w:val="0"/>
          <w:numId w:val="26"/>
        </w:numPr>
        <w:tabs>
          <w:tab w:val="clear" w:pos="720"/>
        </w:tabs>
        <w:ind w:left="426" w:hanging="426"/>
        <w:rPr>
          <w:lang w:eastAsia="en-US"/>
        </w:rPr>
      </w:pPr>
      <w:r w:rsidRPr="004A251A">
        <w:rPr>
          <w:lang w:eastAsia="en-US"/>
        </w:rPr>
        <w:lastRenderedPageBreak/>
        <w:t>K ceně plnění bude připočtena DPH v příslušné výši dle platných právních předpisů účinných v</w:t>
      </w:r>
      <w:r>
        <w:rPr>
          <w:lang w:eastAsia="en-US"/>
        </w:rPr>
        <w:t> </w:t>
      </w:r>
      <w:r w:rsidRPr="004A251A">
        <w:rPr>
          <w:lang w:eastAsia="en-US"/>
        </w:rPr>
        <w:t>okamžiku</w:t>
      </w:r>
      <w:r>
        <w:rPr>
          <w:lang w:eastAsia="en-US"/>
        </w:rPr>
        <w:t xml:space="preserve"> dodání Softwarových produktů.</w:t>
      </w:r>
    </w:p>
    <w:p w14:paraId="3DCF3142" w14:textId="77777777" w:rsidR="00C31555" w:rsidRPr="0027472B" w:rsidRDefault="00C31555" w:rsidP="00E9677C">
      <w:pPr>
        <w:pStyle w:val="Nadpis2"/>
        <w:numPr>
          <w:ilvl w:val="0"/>
          <w:numId w:val="26"/>
        </w:numPr>
        <w:tabs>
          <w:tab w:val="clear" w:pos="720"/>
        </w:tabs>
        <w:ind w:left="426" w:hanging="426"/>
      </w:pPr>
      <w:r w:rsidRPr="0027472B">
        <w:t>Celková cena softwarových produktů bez DPH je stanovena jako nejvýše přípustná. Pokud by došlo ke změně sazby DPH, bude tato sazba a výše ceny s DPH příslušně upravena.</w:t>
      </w:r>
    </w:p>
    <w:p w14:paraId="50A1784F" w14:textId="77777777" w:rsidR="00C31555" w:rsidRPr="0027472B" w:rsidRDefault="00C31555" w:rsidP="00E9677C">
      <w:pPr>
        <w:pStyle w:val="Nadpis2"/>
        <w:numPr>
          <w:ilvl w:val="0"/>
          <w:numId w:val="26"/>
        </w:numPr>
        <w:tabs>
          <w:tab w:val="clear" w:pos="720"/>
        </w:tabs>
        <w:ind w:left="426" w:hanging="426"/>
      </w:pPr>
      <w:r w:rsidRPr="0027472B">
        <w:t xml:space="preserve">Odměna za poskytnutí podlicence k užití </w:t>
      </w:r>
      <w:r w:rsidR="00106948">
        <w:t>S</w:t>
      </w:r>
      <w:r w:rsidRPr="0027472B">
        <w:t>oftwarových produktů v sobě zahrnuje veškeré náklady Poskytovatele podle této smlouvy.</w:t>
      </w:r>
    </w:p>
    <w:p w14:paraId="5D91458A" w14:textId="77777777" w:rsidR="00B27C7E" w:rsidRPr="0027472B" w:rsidRDefault="00B27C7E" w:rsidP="000227E6">
      <w:pPr>
        <w:pStyle w:val="Nzev"/>
        <w:spacing w:before="0" w:after="0"/>
        <w:rPr>
          <w:rFonts w:cs="Arial"/>
          <w:sz w:val="22"/>
          <w:szCs w:val="22"/>
        </w:rPr>
      </w:pPr>
    </w:p>
    <w:p w14:paraId="2925ACFB" w14:textId="77777777" w:rsidR="00C31555" w:rsidRPr="0027472B" w:rsidRDefault="00C31555" w:rsidP="000227E6">
      <w:pPr>
        <w:pStyle w:val="Nzev"/>
        <w:spacing w:before="0" w:after="0"/>
        <w:rPr>
          <w:rFonts w:cs="Arial"/>
          <w:sz w:val="22"/>
          <w:szCs w:val="22"/>
        </w:rPr>
      </w:pPr>
      <w:r w:rsidRPr="0027472B">
        <w:rPr>
          <w:rFonts w:cs="Arial"/>
          <w:sz w:val="22"/>
          <w:szCs w:val="22"/>
        </w:rPr>
        <w:t>Čl. V</w:t>
      </w:r>
    </w:p>
    <w:p w14:paraId="2569D79A" w14:textId="45215C0A" w:rsidR="00C31555" w:rsidRPr="0027472B" w:rsidRDefault="00C31555" w:rsidP="000227E6">
      <w:pPr>
        <w:pStyle w:val="Nzev"/>
        <w:spacing w:before="0" w:after="0"/>
        <w:rPr>
          <w:rFonts w:cs="Arial"/>
          <w:sz w:val="22"/>
          <w:szCs w:val="22"/>
        </w:rPr>
      </w:pPr>
      <w:r w:rsidRPr="0027472B">
        <w:rPr>
          <w:rFonts w:cs="Arial"/>
          <w:sz w:val="22"/>
          <w:szCs w:val="22"/>
        </w:rPr>
        <w:t>Platební podmínky</w:t>
      </w:r>
      <w:bookmarkEnd w:id="8"/>
      <w:bookmarkEnd w:id="9"/>
    </w:p>
    <w:p w14:paraId="6880EE2F" w14:textId="77777777" w:rsidR="00C31555" w:rsidRPr="0027472B" w:rsidRDefault="00C31555" w:rsidP="000E309F">
      <w:pPr>
        <w:pStyle w:val="Nadpis2"/>
        <w:numPr>
          <w:ilvl w:val="1"/>
          <w:numId w:val="19"/>
        </w:numPr>
        <w:tabs>
          <w:tab w:val="clear" w:pos="1788"/>
        </w:tabs>
        <w:ind w:left="426" w:hanging="426"/>
      </w:pPr>
      <w:r w:rsidRPr="0027472B">
        <w:t>Nabyvatel nebude Poskytovateli poskytovat zálohy.</w:t>
      </w:r>
    </w:p>
    <w:p w14:paraId="353E669A" w14:textId="77777777" w:rsidR="00C31555" w:rsidRPr="0027472B" w:rsidRDefault="00C31555" w:rsidP="000E309F">
      <w:pPr>
        <w:pStyle w:val="Nadpis2"/>
        <w:numPr>
          <w:ilvl w:val="1"/>
          <w:numId w:val="19"/>
        </w:numPr>
        <w:tabs>
          <w:tab w:val="clear" w:pos="1788"/>
        </w:tabs>
        <w:ind w:left="426" w:hanging="426"/>
      </w:pPr>
      <w:r w:rsidRPr="0027472B">
        <w:t>Nabyvatel bude platit Poskytovateli po dodání softwarových produktů dle jednotlivých dílčích výzev podle čl. III odst. 2 této smlouvy.</w:t>
      </w:r>
    </w:p>
    <w:p w14:paraId="35F30081" w14:textId="77777777" w:rsidR="00C31555" w:rsidRPr="0027472B" w:rsidRDefault="00C31555" w:rsidP="000E309F">
      <w:pPr>
        <w:pStyle w:val="Nadpis2"/>
        <w:numPr>
          <w:ilvl w:val="1"/>
          <w:numId w:val="19"/>
        </w:numPr>
        <w:tabs>
          <w:tab w:val="clear" w:pos="1788"/>
        </w:tabs>
        <w:ind w:left="426" w:hanging="426"/>
      </w:pPr>
      <w:r w:rsidRPr="0027472B">
        <w:t>Smluvní strany se dohodly na bezhotovostním placení z účtu Nabyvatele na účet Poskytovatele. Platba se uskuteční v korunách českých na základě faktury - daňového dokladu, se splatností 30 kalendářních dnů od prokazatelného doručení faktury Nabyvateli. Faktura musí obsahovat veškeré náležitosti daňového dokladu podle obecně závazných právních předpisů, zejména podle zákona č. 563/1991 Sb., o účetnictví, ve znění pozdějších předpisů, a zákona č. 235/2004 Sb., o dani z přidané hodnoty, ve znění pozdějších předpisů.</w:t>
      </w:r>
    </w:p>
    <w:p w14:paraId="4667378B" w14:textId="77777777" w:rsidR="00C31555" w:rsidRDefault="00C31555" w:rsidP="000E309F">
      <w:pPr>
        <w:pStyle w:val="Nadpis2"/>
        <w:numPr>
          <w:ilvl w:val="1"/>
          <w:numId w:val="19"/>
        </w:numPr>
        <w:tabs>
          <w:tab w:val="clear" w:pos="1788"/>
        </w:tabs>
        <w:ind w:left="426" w:hanging="426"/>
      </w:pPr>
      <w:r w:rsidRPr="0027472B">
        <w:t>Nabyvatel si vyhrazuje právo před uplynutím lhůty splatnosti vrátit fakturu, pokud neobsahuje požadované náležitosti nebo obsahuje nesprávné údaje. Oprávněným vrácením faktury, přestává běžet původní lhůta splatnosti. Opravená nebo přepracovaná faktura bude opatřena novou lhůtou splatnosti.</w:t>
      </w:r>
    </w:p>
    <w:p w14:paraId="00CAB1CE" w14:textId="77777777" w:rsidR="004A251A" w:rsidRPr="00844D6C" w:rsidRDefault="004A251A" w:rsidP="000E309F">
      <w:pPr>
        <w:pStyle w:val="Odstavecseseznamem"/>
        <w:numPr>
          <w:ilvl w:val="1"/>
          <w:numId w:val="19"/>
        </w:numPr>
        <w:tabs>
          <w:tab w:val="clear" w:pos="1788"/>
        </w:tabs>
        <w:spacing w:after="0"/>
        <w:ind w:left="426" w:hanging="426"/>
        <w:contextualSpacing w:val="0"/>
        <w:jc w:val="both"/>
        <w:rPr>
          <w:rFonts w:ascii="Arial" w:hAnsi="Arial" w:cs="Arial"/>
        </w:rPr>
      </w:pPr>
      <w:r w:rsidRPr="00844D6C">
        <w:rPr>
          <w:rFonts w:ascii="Arial" w:hAnsi="Arial" w:cs="Arial"/>
        </w:rPr>
        <w:t xml:space="preserve">Bankovní účet uvedený Poskytovatelem na jím vystaveném daňovém dokladu za účelem úhrady kupní ceny musí odpovídat bankovnímu účtu zveřejněnému dle ustanovení § 98 ZDPH příslušným správcem daně způsobem umožňujícím dálkový přístup. V opačném případě je </w:t>
      </w:r>
      <w:r>
        <w:rPr>
          <w:rFonts w:ascii="Arial" w:hAnsi="Arial" w:cs="Arial"/>
        </w:rPr>
        <w:t>Objedna</w:t>
      </w:r>
      <w:r w:rsidRPr="00844D6C">
        <w:rPr>
          <w:rFonts w:ascii="Arial" w:hAnsi="Arial" w:cs="Arial"/>
        </w:rPr>
        <w:t xml:space="preserve">tel vystavený daňový doklad za podmínek dle ustanovení odst. 5 tohoto článku Poskytovateli vrátit. </w:t>
      </w:r>
    </w:p>
    <w:p w14:paraId="7B13EB4C" w14:textId="77777777" w:rsidR="004A251A" w:rsidRPr="004A251A" w:rsidRDefault="004A251A" w:rsidP="000E309F">
      <w:pPr>
        <w:pStyle w:val="Odstavecseseznamem"/>
        <w:numPr>
          <w:ilvl w:val="1"/>
          <w:numId w:val="19"/>
        </w:numPr>
        <w:tabs>
          <w:tab w:val="clear" w:pos="1788"/>
        </w:tabs>
        <w:spacing w:after="0"/>
        <w:ind w:left="426" w:hanging="426"/>
        <w:contextualSpacing w:val="0"/>
        <w:jc w:val="both"/>
        <w:rPr>
          <w:rFonts w:ascii="Arial" w:hAnsi="Arial" w:cs="Arial"/>
        </w:rPr>
      </w:pPr>
      <w:r w:rsidRPr="00844D6C">
        <w:rPr>
          <w:rFonts w:ascii="Arial" w:hAnsi="Arial" w:cs="Arial"/>
        </w:rPr>
        <w:t xml:space="preserve">Pokud se po dobu účinnosti této Smlouvy Poskytovatel stane nespolehlivým plátcem ve smyslu ustanovení § 106a zákona o DPH, smluvní strany se dohodly, že </w:t>
      </w:r>
      <w:r>
        <w:rPr>
          <w:rFonts w:ascii="Arial" w:hAnsi="Arial" w:cs="Arial"/>
        </w:rPr>
        <w:t>Objedna</w:t>
      </w:r>
      <w:r w:rsidRPr="00844D6C">
        <w:rPr>
          <w:rFonts w:ascii="Arial" w:hAnsi="Arial" w:cs="Arial"/>
        </w:rPr>
        <w:t xml:space="preserve">tel uhradí DPH za zdanitelné plnění přímo příslušnému správci daně. </w:t>
      </w:r>
      <w:r>
        <w:rPr>
          <w:rFonts w:ascii="Arial" w:hAnsi="Arial" w:cs="Arial"/>
        </w:rPr>
        <w:t>Objedna</w:t>
      </w:r>
      <w:r w:rsidRPr="00844D6C">
        <w:rPr>
          <w:rFonts w:ascii="Arial" w:hAnsi="Arial" w:cs="Arial"/>
        </w:rPr>
        <w:t>telem takto provedená úhrada je považována za uhrazení příslušné části smluvní ceny rovnající se výši DPH fakturované Poskytovatelem.</w:t>
      </w:r>
    </w:p>
    <w:p w14:paraId="4636BD0B" w14:textId="77777777" w:rsidR="00C31555" w:rsidRPr="0027472B" w:rsidRDefault="00C31555" w:rsidP="000E309F">
      <w:pPr>
        <w:pStyle w:val="Nadpis2"/>
        <w:numPr>
          <w:ilvl w:val="1"/>
          <w:numId w:val="19"/>
        </w:numPr>
        <w:tabs>
          <w:tab w:val="clear" w:pos="1788"/>
        </w:tabs>
        <w:ind w:left="426" w:hanging="426"/>
      </w:pPr>
      <w:bookmarkStart w:id="10" w:name="_Ref168547174"/>
      <w:r w:rsidRPr="0027472B">
        <w:t>P</w:t>
      </w:r>
      <w:bookmarkEnd w:id="10"/>
      <w:r w:rsidRPr="0027472B">
        <w:t>ovinnost Nabyvatele zaplatit je splněna dnem odepsání příslušné částky z účtu Nabyvatele.</w:t>
      </w:r>
    </w:p>
    <w:p w14:paraId="3CFF2CBB" w14:textId="77777777" w:rsidR="00857026" w:rsidRPr="0027472B" w:rsidRDefault="00857026" w:rsidP="000227E6">
      <w:pPr>
        <w:pStyle w:val="Nzev"/>
        <w:spacing w:before="0" w:after="0"/>
        <w:rPr>
          <w:rFonts w:cs="Arial"/>
          <w:sz w:val="22"/>
          <w:szCs w:val="22"/>
        </w:rPr>
      </w:pPr>
    </w:p>
    <w:p w14:paraId="2463E4B1" w14:textId="77777777" w:rsidR="00C31555" w:rsidRPr="0027472B" w:rsidRDefault="00C31555" w:rsidP="000227E6">
      <w:pPr>
        <w:pStyle w:val="Nzev"/>
        <w:spacing w:before="0" w:after="0"/>
        <w:rPr>
          <w:rFonts w:cs="Arial"/>
          <w:sz w:val="22"/>
          <w:szCs w:val="22"/>
        </w:rPr>
      </w:pPr>
      <w:r w:rsidRPr="0027472B">
        <w:rPr>
          <w:rFonts w:cs="Arial"/>
          <w:sz w:val="22"/>
          <w:szCs w:val="22"/>
        </w:rPr>
        <w:t>Čl. VI</w:t>
      </w:r>
    </w:p>
    <w:p w14:paraId="27491D37" w14:textId="77777777" w:rsidR="00C31555" w:rsidRPr="0027472B" w:rsidRDefault="00C31555" w:rsidP="000227E6">
      <w:pPr>
        <w:pStyle w:val="Nzev"/>
        <w:spacing w:before="0" w:after="0"/>
        <w:rPr>
          <w:rFonts w:cs="Arial"/>
          <w:sz w:val="22"/>
          <w:szCs w:val="22"/>
        </w:rPr>
      </w:pPr>
      <w:r w:rsidRPr="0027472B">
        <w:rPr>
          <w:rFonts w:cs="Arial"/>
          <w:sz w:val="22"/>
          <w:szCs w:val="22"/>
        </w:rPr>
        <w:t xml:space="preserve">Kontaktní osoby </w:t>
      </w:r>
    </w:p>
    <w:p w14:paraId="3AF28253" w14:textId="77777777" w:rsidR="007C5729" w:rsidRPr="006240D1" w:rsidRDefault="00C31555" w:rsidP="000E309F">
      <w:pPr>
        <w:numPr>
          <w:ilvl w:val="0"/>
          <w:numId w:val="24"/>
        </w:numPr>
        <w:tabs>
          <w:tab w:val="clear" w:pos="720"/>
        </w:tabs>
        <w:ind w:left="426" w:hanging="426"/>
        <w:jc w:val="both"/>
        <w:rPr>
          <w:rFonts w:cs="Arial"/>
          <w:sz w:val="22"/>
          <w:szCs w:val="22"/>
        </w:rPr>
      </w:pPr>
      <w:bookmarkStart w:id="11" w:name="_Ref168547880"/>
      <w:r w:rsidRPr="0027472B">
        <w:rPr>
          <w:rFonts w:cs="Arial"/>
          <w:sz w:val="22"/>
          <w:szCs w:val="22"/>
        </w:rPr>
        <w:t xml:space="preserve">Kontaktní osobou Poskytovatele je: </w:t>
      </w:r>
      <w:r w:rsidR="007C5729" w:rsidRPr="00170383">
        <w:rPr>
          <w:rFonts w:cs="Arial"/>
          <w:sz w:val="22"/>
          <w:szCs w:val="22"/>
          <w:highlight w:val="yellow"/>
        </w:rPr>
        <w:t>[BUDE DOPLNĚNO]</w:t>
      </w:r>
      <w:r w:rsidRPr="0027472B">
        <w:rPr>
          <w:rFonts w:cs="Arial"/>
          <w:sz w:val="22"/>
          <w:szCs w:val="22"/>
        </w:rPr>
        <w:t xml:space="preserve">, e-mail: </w:t>
      </w:r>
      <w:r w:rsidR="007C5729" w:rsidRPr="006240D1">
        <w:rPr>
          <w:rFonts w:cs="Arial"/>
          <w:sz w:val="22"/>
          <w:szCs w:val="22"/>
          <w:highlight w:val="yellow"/>
        </w:rPr>
        <w:t>[BUDE DOPLNĚNO]</w:t>
      </w:r>
      <w:r w:rsidRPr="0027472B">
        <w:rPr>
          <w:rFonts w:cs="Arial"/>
          <w:sz w:val="22"/>
          <w:szCs w:val="22"/>
        </w:rPr>
        <w:t xml:space="preserve">, </w:t>
      </w:r>
      <w:r w:rsidR="007C5729" w:rsidRPr="0027472B">
        <w:rPr>
          <w:rFonts w:cs="Arial"/>
          <w:iCs/>
          <w:sz w:val="22"/>
          <w:szCs w:val="22"/>
        </w:rPr>
        <w:t>telefon:</w:t>
      </w:r>
      <w:r w:rsidRPr="0027472B">
        <w:rPr>
          <w:rFonts w:cs="Arial"/>
          <w:iCs/>
          <w:sz w:val="22"/>
          <w:szCs w:val="22"/>
        </w:rPr>
        <w:t xml:space="preserve"> </w:t>
      </w:r>
      <w:r w:rsidR="007C5729" w:rsidRPr="00170383">
        <w:rPr>
          <w:rFonts w:cs="Arial"/>
          <w:sz w:val="22"/>
          <w:szCs w:val="22"/>
          <w:highlight w:val="yellow"/>
        </w:rPr>
        <w:t>[BUDE DOPLNĚNO]</w:t>
      </w:r>
      <w:r w:rsidR="007C5729" w:rsidRPr="0027472B">
        <w:rPr>
          <w:rFonts w:cs="Arial"/>
          <w:iCs/>
          <w:sz w:val="22"/>
          <w:szCs w:val="22"/>
        </w:rPr>
        <w:t>.</w:t>
      </w:r>
    </w:p>
    <w:p w14:paraId="047E7E9A" w14:textId="77777777" w:rsidR="006240D1" w:rsidRPr="0027472B" w:rsidRDefault="006240D1" w:rsidP="000E309F">
      <w:pPr>
        <w:numPr>
          <w:ilvl w:val="0"/>
          <w:numId w:val="24"/>
        </w:numPr>
        <w:tabs>
          <w:tab w:val="clear" w:pos="720"/>
        </w:tabs>
        <w:ind w:left="426" w:hanging="426"/>
        <w:jc w:val="both"/>
        <w:rPr>
          <w:rFonts w:cs="Arial"/>
          <w:sz w:val="22"/>
          <w:szCs w:val="22"/>
        </w:rPr>
      </w:pPr>
      <w:r>
        <w:rPr>
          <w:rFonts w:cs="Arial"/>
          <w:iCs/>
          <w:sz w:val="22"/>
          <w:szCs w:val="22"/>
        </w:rPr>
        <w:t>Kontaktní osoba Nabyvatele bude Poskytovateli sdělena vždy ve výzvě dle čl. III. odst. 2 smlouvy.</w:t>
      </w:r>
    </w:p>
    <w:p w14:paraId="03CB8243" w14:textId="77777777" w:rsidR="00371FE3" w:rsidRPr="0027472B" w:rsidRDefault="00371FE3" w:rsidP="00170383">
      <w:pPr>
        <w:pStyle w:val="Nzev"/>
        <w:spacing w:before="0" w:after="0"/>
        <w:ind w:left="567"/>
        <w:rPr>
          <w:rFonts w:cs="Arial"/>
          <w:sz w:val="22"/>
          <w:szCs w:val="22"/>
        </w:rPr>
      </w:pPr>
      <w:bookmarkStart w:id="12" w:name="_Ref168548340"/>
      <w:bookmarkStart w:id="13" w:name="_Toc175127076"/>
      <w:bookmarkEnd w:id="11"/>
    </w:p>
    <w:p w14:paraId="3150ED2D" w14:textId="46FDF4D5" w:rsidR="00C31555" w:rsidRPr="0027472B" w:rsidRDefault="00C31555" w:rsidP="000227E6">
      <w:pPr>
        <w:pStyle w:val="Nzev"/>
        <w:spacing w:before="0" w:after="0"/>
        <w:rPr>
          <w:rFonts w:cs="Arial"/>
          <w:sz w:val="22"/>
          <w:szCs w:val="22"/>
        </w:rPr>
      </w:pPr>
      <w:r w:rsidRPr="0027472B">
        <w:rPr>
          <w:rFonts w:cs="Arial"/>
          <w:sz w:val="22"/>
          <w:szCs w:val="22"/>
        </w:rPr>
        <w:t>Čl. VI</w:t>
      </w:r>
      <w:r w:rsidR="00E9677C">
        <w:rPr>
          <w:rFonts w:cs="Arial"/>
          <w:sz w:val="22"/>
          <w:szCs w:val="22"/>
        </w:rPr>
        <w:t>I</w:t>
      </w:r>
    </w:p>
    <w:p w14:paraId="08A7B0F7" w14:textId="77777777" w:rsidR="00C31555" w:rsidRPr="0027472B" w:rsidRDefault="00C31555" w:rsidP="000227E6">
      <w:pPr>
        <w:pStyle w:val="Nzev"/>
        <w:spacing w:before="0" w:after="0"/>
        <w:rPr>
          <w:rFonts w:cs="Arial"/>
          <w:sz w:val="22"/>
          <w:szCs w:val="22"/>
        </w:rPr>
      </w:pPr>
      <w:r w:rsidRPr="0027472B">
        <w:rPr>
          <w:rFonts w:cs="Arial"/>
          <w:sz w:val="22"/>
          <w:szCs w:val="22"/>
        </w:rPr>
        <w:t>Vlastnické právo a nebezpečí škody</w:t>
      </w:r>
      <w:bookmarkEnd w:id="12"/>
      <w:bookmarkEnd w:id="13"/>
    </w:p>
    <w:p w14:paraId="243CB080" w14:textId="77777777" w:rsidR="00C31555" w:rsidRPr="0027472B" w:rsidRDefault="00C31555" w:rsidP="000E309F">
      <w:pPr>
        <w:pStyle w:val="Nadpis2"/>
        <w:numPr>
          <w:ilvl w:val="0"/>
          <w:numId w:val="17"/>
        </w:numPr>
        <w:tabs>
          <w:tab w:val="clear" w:pos="708"/>
        </w:tabs>
        <w:ind w:left="426" w:hanging="426"/>
      </w:pPr>
      <w:bookmarkStart w:id="14" w:name="_Ref168549082"/>
      <w:r w:rsidRPr="0027472B">
        <w:t xml:space="preserve">Vlastnické právo k nosiči </w:t>
      </w:r>
      <w:r w:rsidR="00170383">
        <w:t>S</w:t>
      </w:r>
      <w:r w:rsidRPr="0027472B">
        <w:t>oftwarových produktů</w:t>
      </w:r>
      <w:r w:rsidR="00170383">
        <w:t>, pokud jsou nutné k plnění podle této smlouvy,</w:t>
      </w:r>
      <w:r w:rsidRPr="0027472B">
        <w:t xml:space="preserve"> přechází na Nabyvatele okamžikem jeho převzetí.</w:t>
      </w:r>
      <w:bookmarkEnd w:id="14"/>
      <w:r w:rsidRPr="0027472B">
        <w:t xml:space="preserve"> Předání bude potvrzeno podpisem Předávacího protokolu (Dodacího listu)</w:t>
      </w:r>
      <w:r w:rsidRPr="0027472B">
        <w:rPr>
          <w:iCs/>
        </w:rPr>
        <w:t>.</w:t>
      </w:r>
    </w:p>
    <w:p w14:paraId="474BDDE4" w14:textId="77777777" w:rsidR="00C31555" w:rsidRPr="0027472B" w:rsidRDefault="00C31555" w:rsidP="000E309F">
      <w:pPr>
        <w:pStyle w:val="Nadpis2"/>
        <w:numPr>
          <w:ilvl w:val="0"/>
          <w:numId w:val="17"/>
        </w:numPr>
        <w:tabs>
          <w:tab w:val="clear" w:pos="708"/>
        </w:tabs>
        <w:ind w:left="426" w:hanging="426"/>
      </w:pPr>
      <w:r w:rsidRPr="0027472B">
        <w:t>Nebezpečí vzniku nahodilé škody na nosiči softwarových produktů přechází na Nabyvatele okamžikem jeho převzetí.</w:t>
      </w:r>
    </w:p>
    <w:p w14:paraId="448C40EE" w14:textId="072677CB" w:rsidR="00534441" w:rsidRDefault="00534441" w:rsidP="000227E6">
      <w:pPr>
        <w:pStyle w:val="Nzev"/>
        <w:spacing w:before="0" w:after="0"/>
        <w:rPr>
          <w:rFonts w:cs="Arial"/>
          <w:sz w:val="22"/>
          <w:szCs w:val="22"/>
        </w:rPr>
      </w:pPr>
      <w:bookmarkStart w:id="15" w:name="_Ref168553221"/>
      <w:bookmarkStart w:id="16" w:name="_Toc175127079"/>
    </w:p>
    <w:p w14:paraId="69CE5BF1" w14:textId="2D002AFF" w:rsidR="00992821" w:rsidRDefault="00992821" w:rsidP="000227E6">
      <w:pPr>
        <w:pStyle w:val="Nzev"/>
        <w:spacing w:before="0" w:after="0"/>
        <w:rPr>
          <w:rFonts w:cs="Arial"/>
          <w:sz w:val="22"/>
          <w:szCs w:val="22"/>
        </w:rPr>
      </w:pPr>
    </w:p>
    <w:p w14:paraId="7A7E3BB2" w14:textId="77777777" w:rsidR="00992821" w:rsidRPr="0027472B" w:rsidRDefault="00992821" w:rsidP="000227E6">
      <w:pPr>
        <w:pStyle w:val="Nzev"/>
        <w:spacing w:before="0" w:after="0"/>
        <w:rPr>
          <w:rFonts w:cs="Arial"/>
          <w:sz w:val="22"/>
          <w:szCs w:val="22"/>
        </w:rPr>
      </w:pPr>
    </w:p>
    <w:p w14:paraId="53A3C0C7" w14:textId="371DFAA8" w:rsidR="00C31555" w:rsidRPr="0027472B" w:rsidRDefault="00C31555" w:rsidP="000227E6">
      <w:pPr>
        <w:pStyle w:val="Nzev"/>
        <w:spacing w:before="0" w:after="0"/>
        <w:rPr>
          <w:rFonts w:cs="Arial"/>
          <w:sz w:val="22"/>
          <w:szCs w:val="22"/>
        </w:rPr>
      </w:pPr>
      <w:r w:rsidRPr="0027472B">
        <w:rPr>
          <w:rFonts w:cs="Arial"/>
          <w:sz w:val="22"/>
          <w:szCs w:val="22"/>
        </w:rPr>
        <w:lastRenderedPageBreak/>
        <w:t>Čl. VII</w:t>
      </w:r>
      <w:r w:rsidR="00E9677C">
        <w:rPr>
          <w:rFonts w:cs="Arial"/>
          <w:sz w:val="22"/>
          <w:szCs w:val="22"/>
        </w:rPr>
        <w:t>I</w:t>
      </w:r>
    </w:p>
    <w:p w14:paraId="4C2775B9" w14:textId="00A9F196" w:rsidR="00C31555" w:rsidRPr="0027472B" w:rsidRDefault="00C31555" w:rsidP="000227E6">
      <w:pPr>
        <w:pStyle w:val="Nzev"/>
        <w:spacing w:before="0" w:after="0"/>
        <w:rPr>
          <w:rFonts w:cs="Arial"/>
          <w:sz w:val="22"/>
          <w:szCs w:val="22"/>
        </w:rPr>
      </w:pPr>
      <w:r w:rsidRPr="0027472B">
        <w:rPr>
          <w:rFonts w:cs="Arial"/>
          <w:sz w:val="22"/>
          <w:szCs w:val="22"/>
        </w:rPr>
        <w:t>Odpovědnost za škodu</w:t>
      </w:r>
      <w:bookmarkEnd w:id="15"/>
      <w:bookmarkEnd w:id="16"/>
    </w:p>
    <w:p w14:paraId="20DC1579" w14:textId="77777777" w:rsidR="00C31555" w:rsidRPr="0027472B" w:rsidRDefault="00C31555" w:rsidP="000E309F">
      <w:pPr>
        <w:pStyle w:val="Nadpis2"/>
        <w:numPr>
          <w:ilvl w:val="0"/>
          <w:numId w:val="27"/>
        </w:numPr>
        <w:tabs>
          <w:tab w:val="clear" w:pos="720"/>
        </w:tabs>
        <w:ind w:left="426" w:hanging="426"/>
      </w:pPr>
      <w:bookmarkStart w:id="17" w:name="_Ref167877587"/>
      <w:r w:rsidRPr="0027472B">
        <w:t>Smluvní strany odpovídají za škodu způsobenou porušením povinností vyplývajících z této smlouvy nebo z obecně závazného právního předpisu.</w:t>
      </w:r>
      <w:bookmarkStart w:id="18" w:name="_Ref167877602"/>
      <w:bookmarkEnd w:id="17"/>
    </w:p>
    <w:p w14:paraId="36307F93" w14:textId="77777777" w:rsidR="00C31555" w:rsidRPr="0027472B" w:rsidRDefault="00170383" w:rsidP="000E309F">
      <w:pPr>
        <w:pStyle w:val="Nadpis2"/>
        <w:numPr>
          <w:ilvl w:val="0"/>
          <w:numId w:val="27"/>
        </w:numPr>
        <w:tabs>
          <w:tab w:val="clear" w:pos="720"/>
        </w:tabs>
        <w:ind w:left="426" w:hanging="426"/>
      </w:pPr>
      <w:r w:rsidRPr="00170383">
        <w:t xml:space="preserve">Poskytovatel odpovídá za veškeré škody a nemajetkové újmy, které vzniknou </w:t>
      </w:r>
      <w:r>
        <w:t>Nabyvateli</w:t>
      </w:r>
      <w:r w:rsidRPr="00170383">
        <w:t xml:space="preserve"> v důsledku porušení smlouvy Poskytovatelem. Poskytovatel je povinen nahradit takto vzniklou škodu a nemajetkovou újmu v plném rozsahu, včetně případných sankcí udělených </w:t>
      </w:r>
      <w:r>
        <w:t>Nabyvateli</w:t>
      </w:r>
      <w:r w:rsidRPr="00170383">
        <w:t xml:space="preserve"> orgány veřejné moci, jejichž příčinou bylo porušení povinností Poskytovatele dle této smlouvy.</w:t>
      </w:r>
      <w:r>
        <w:t xml:space="preserve"> Poskytovatel</w:t>
      </w:r>
      <w:r w:rsidRPr="00170383">
        <w:t xml:space="preserve"> je povinen </w:t>
      </w:r>
      <w:r>
        <w:t>Nabyvateli</w:t>
      </w:r>
      <w:r w:rsidRPr="00170383">
        <w:t xml:space="preserve"> uhradit jakékoli majetkové a nemajetkové újmy, vzniklé v důsledku toho, že </w:t>
      </w:r>
      <w:r>
        <w:t>Nabyvatel</w:t>
      </w:r>
      <w:r w:rsidRPr="00170383">
        <w:t xml:space="preserve"> nemohl </w:t>
      </w:r>
      <w:r>
        <w:t>Softwarové produkty</w:t>
      </w:r>
      <w:r w:rsidRPr="00170383">
        <w:t xml:space="preserve"> užívat řádně a nerušeně v důsledku autorskoprávních a/nebo jiných nároků vznesených třetí osobou</w:t>
      </w:r>
      <w:r>
        <w:t>.</w:t>
      </w:r>
    </w:p>
    <w:p w14:paraId="7D9B0237" w14:textId="77777777" w:rsidR="00832CD2" w:rsidRPr="0027472B" w:rsidRDefault="00832CD2" w:rsidP="000E309F">
      <w:pPr>
        <w:pStyle w:val="Nzev"/>
        <w:spacing w:before="0" w:after="0"/>
        <w:ind w:left="426" w:hanging="426"/>
        <w:rPr>
          <w:rFonts w:cs="Arial"/>
          <w:sz w:val="22"/>
          <w:szCs w:val="22"/>
        </w:rPr>
      </w:pPr>
      <w:bookmarkStart w:id="19" w:name="_Ref168553444"/>
      <w:bookmarkStart w:id="20" w:name="_Toc175127080"/>
      <w:bookmarkEnd w:id="18"/>
    </w:p>
    <w:p w14:paraId="1B67A7CF" w14:textId="77777777" w:rsidR="00C31555" w:rsidRPr="0027472B" w:rsidRDefault="00E65EB8" w:rsidP="000227E6">
      <w:pPr>
        <w:pStyle w:val="Nzev"/>
        <w:spacing w:before="0" w:after="0"/>
        <w:rPr>
          <w:rFonts w:cs="Arial"/>
          <w:sz w:val="22"/>
          <w:szCs w:val="22"/>
        </w:rPr>
      </w:pPr>
      <w:bookmarkStart w:id="21" w:name="_Toc175127081"/>
      <w:bookmarkEnd w:id="19"/>
      <w:bookmarkEnd w:id="20"/>
      <w:r w:rsidRPr="0027472B">
        <w:rPr>
          <w:rFonts w:cs="Arial"/>
          <w:sz w:val="22"/>
          <w:szCs w:val="22"/>
        </w:rPr>
        <w:t>Čl. IX</w:t>
      </w:r>
    </w:p>
    <w:p w14:paraId="729D635F" w14:textId="60835EAA" w:rsidR="00C31555" w:rsidRPr="0027472B" w:rsidRDefault="00C31555" w:rsidP="000227E6">
      <w:pPr>
        <w:pStyle w:val="Nzev"/>
        <w:spacing w:before="0" w:after="0"/>
        <w:rPr>
          <w:rFonts w:cs="Arial"/>
          <w:sz w:val="22"/>
          <w:szCs w:val="22"/>
        </w:rPr>
      </w:pPr>
      <w:r w:rsidRPr="0027472B">
        <w:rPr>
          <w:rFonts w:cs="Arial"/>
          <w:sz w:val="22"/>
          <w:szCs w:val="22"/>
        </w:rPr>
        <w:t>Prodlení, sankce</w:t>
      </w:r>
      <w:bookmarkEnd w:id="21"/>
    </w:p>
    <w:p w14:paraId="1AFA360A" w14:textId="77777777" w:rsidR="00C31555" w:rsidRPr="00E9677C" w:rsidRDefault="00A63BD6" w:rsidP="000E309F">
      <w:pPr>
        <w:pStyle w:val="Nadpis2"/>
        <w:numPr>
          <w:ilvl w:val="0"/>
          <w:numId w:val="29"/>
        </w:numPr>
        <w:tabs>
          <w:tab w:val="clear" w:pos="720"/>
        </w:tabs>
        <w:ind w:left="426" w:hanging="426"/>
      </w:pPr>
      <w:bookmarkStart w:id="22" w:name="_Ref168554264"/>
      <w:r w:rsidRPr="00A63BD6">
        <w:t xml:space="preserve">Při </w:t>
      </w:r>
      <w:r w:rsidRPr="00E9677C">
        <w:t xml:space="preserve">nedodržení dodacích lhůt se Poskytovatel zavazuje zaplatit smluvní pokutu ve výši </w:t>
      </w:r>
      <w:r w:rsidR="00123B27" w:rsidRPr="00E9677C">
        <w:t>1 000 Kč</w:t>
      </w:r>
      <w:r w:rsidRPr="00E9677C">
        <w:t xml:space="preserve"> za každý i započatý den prodlení.</w:t>
      </w:r>
    </w:p>
    <w:bookmarkEnd w:id="22"/>
    <w:p w14:paraId="3F8AD4E9" w14:textId="77777777" w:rsidR="00C31555" w:rsidRDefault="00123B27" w:rsidP="000E309F">
      <w:pPr>
        <w:pStyle w:val="Nadpis2"/>
        <w:numPr>
          <w:ilvl w:val="0"/>
          <w:numId w:val="29"/>
        </w:numPr>
        <w:tabs>
          <w:tab w:val="clear" w:pos="720"/>
        </w:tabs>
        <w:ind w:left="426" w:hanging="426"/>
      </w:pPr>
      <w:r w:rsidRPr="00E9677C">
        <w:t>V případě, že Poskytovatel opakovaně porušuje kteroukoliv svou smluvní povinnost (včetně smluvních povinností, pro které jsou sjednány zvláštní smluvní pokuty), u níž byl již v průběhu plnění ze smlouvy na její porušování opakovaně písemně upozorněn, z toho nejméně jednou s výslovným poukazem na možnost uložení smluvní pokuty podle tohoto ustanovení smlouvy, je Nabyvatel oprávněn uplatnit a Poskytovatel povinen zaplatit smluvní pokutu ve výši až do 10 000 Kč za každý takový případ porušování smluvní povinnosti, přičemž konkrétní výši příslušné smluvní pokuty stanoví Kupující</w:t>
      </w:r>
      <w:r w:rsidRPr="00123B27">
        <w:t xml:space="preserve"> v písemném upozornění na možnost uložení smluvní pokuty podle závažnosti postihovaného porušení smluvní povinnosti.</w:t>
      </w:r>
    </w:p>
    <w:p w14:paraId="4C16C03E" w14:textId="77777777" w:rsidR="00A63BD6" w:rsidRPr="00A63BD6" w:rsidRDefault="00A63BD6" w:rsidP="000E309F">
      <w:pPr>
        <w:pStyle w:val="Nadpis2"/>
        <w:numPr>
          <w:ilvl w:val="0"/>
          <w:numId w:val="29"/>
        </w:numPr>
        <w:tabs>
          <w:tab w:val="clear" w:pos="720"/>
        </w:tabs>
        <w:ind w:left="426" w:hanging="426"/>
      </w:pPr>
      <w:r w:rsidRPr="00A63BD6">
        <w:t xml:space="preserve">Smluvní pokuty dle tohoto článku jsou splatné do 15 kalendářních dnů od doručení písemné výzvy </w:t>
      </w:r>
      <w:r>
        <w:t>Nabyvatele</w:t>
      </w:r>
      <w:r w:rsidRPr="00A63BD6">
        <w:t xml:space="preserve"> </w:t>
      </w:r>
      <w:r>
        <w:t>Poskytovateli</w:t>
      </w:r>
      <w:r w:rsidRPr="00A63BD6">
        <w:t xml:space="preserve">. Zaplacením smluvní pokuty nezaniká příslušný nárok </w:t>
      </w:r>
      <w:r>
        <w:t>Nabyvatele</w:t>
      </w:r>
      <w:r w:rsidRPr="00A63BD6">
        <w:t xml:space="preserve"> na splnění povinnosti smluvní pokutou zajištěné. Smluvní pokuty se nezapočítávají na nárok na náhradu škody. </w:t>
      </w:r>
      <w:r>
        <w:t>Nabyvatel</w:t>
      </w:r>
      <w:r w:rsidRPr="00A63BD6">
        <w:t xml:space="preserve"> je oprávněn jednostranně započíst pohledávku na zaplacení jakékoli smluvní pokuty dle smlouvy na jakoukoli pohledávku </w:t>
      </w:r>
      <w:r>
        <w:t>Nabyvatele</w:t>
      </w:r>
      <w:r w:rsidRPr="00A63BD6">
        <w:t xml:space="preserve"> vůči </w:t>
      </w:r>
      <w:r>
        <w:t>Poskytovateli</w:t>
      </w:r>
      <w:r w:rsidRPr="00A63BD6">
        <w:t xml:space="preserve"> dle této smlouvy.</w:t>
      </w:r>
    </w:p>
    <w:p w14:paraId="1FD9DCF2" w14:textId="77777777" w:rsidR="00A63BD6" w:rsidRPr="00A63BD6" w:rsidRDefault="00A63BD6" w:rsidP="000E309F">
      <w:pPr>
        <w:pStyle w:val="Nadpis2"/>
        <w:numPr>
          <w:ilvl w:val="0"/>
          <w:numId w:val="29"/>
        </w:numPr>
        <w:tabs>
          <w:tab w:val="clear" w:pos="720"/>
        </w:tabs>
        <w:ind w:left="426" w:hanging="426"/>
      </w:pPr>
      <w:r w:rsidRPr="00A63BD6">
        <w:t xml:space="preserve">V případě prodlení </w:t>
      </w:r>
      <w:r>
        <w:t>Nabyvatele</w:t>
      </w:r>
      <w:r w:rsidRPr="00A63BD6">
        <w:t xml:space="preserve"> s úhradou faktury je Poskytovatel oprávněn uplatnit vůči </w:t>
      </w:r>
      <w:r>
        <w:t>Nabyvateli</w:t>
      </w:r>
      <w:r w:rsidRPr="00A63BD6">
        <w:t xml:space="preserve"> smluvní úrok z prodlení ve výši max. 0,05 % z dlužné částky za každý i jen započatý den prodlení s úhradou faktury.</w:t>
      </w:r>
    </w:p>
    <w:p w14:paraId="03FE0244" w14:textId="77777777" w:rsidR="00A63BD6" w:rsidRDefault="00A63BD6" w:rsidP="000E309F">
      <w:pPr>
        <w:pStyle w:val="Nadpis2"/>
        <w:numPr>
          <w:ilvl w:val="0"/>
          <w:numId w:val="29"/>
        </w:numPr>
        <w:tabs>
          <w:tab w:val="clear" w:pos="720"/>
        </w:tabs>
        <w:ind w:left="426" w:hanging="426"/>
      </w:pPr>
      <w:r>
        <w:t xml:space="preserve">Zaplacení smluvní pokuty nemá vliv na právo smluvních stran domáhat se náhrady škody vzniklé porušením smluvní povinnosti nebo povinnosti vyplývající z obecně závazného právního předpisu. Škoda způsobená Nabyvateli poddodavatelem Poskytovatele se považuje za škodu způsobenou přímo Poskytovatelem. </w:t>
      </w:r>
    </w:p>
    <w:p w14:paraId="42A98FB8" w14:textId="77777777" w:rsidR="00A63BD6" w:rsidRPr="00A63BD6" w:rsidRDefault="00A63BD6" w:rsidP="000E309F">
      <w:pPr>
        <w:pStyle w:val="Nadpis2"/>
        <w:numPr>
          <w:ilvl w:val="0"/>
          <w:numId w:val="29"/>
        </w:numPr>
        <w:tabs>
          <w:tab w:val="clear" w:pos="720"/>
        </w:tabs>
        <w:ind w:left="426" w:hanging="426"/>
      </w:pPr>
      <w:r>
        <w:t>Smluvní strany se zavazují k vyvinutí maximálního úsilí k předcházení škodám a k minimalizaci vzniklých škod.</w:t>
      </w:r>
    </w:p>
    <w:p w14:paraId="7DFB5557" w14:textId="77777777" w:rsidR="00E65EB8" w:rsidRPr="0027472B" w:rsidRDefault="00E65EB8" w:rsidP="000227E6">
      <w:pPr>
        <w:pStyle w:val="Nzev"/>
        <w:spacing w:before="0" w:after="0"/>
        <w:rPr>
          <w:rFonts w:cs="Arial"/>
          <w:sz w:val="22"/>
          <w:szCs w:val="22"/>
        </w:rPr>
      </w:pPr>
      <w:bookmarkStart w:id="23" w:name="_Ref168554426"/>
      <w:bookmarkStart w:id="24" w:name="_Toc175127082"/>
    </w:p>
    <w:p w14:paraId="2E05E018" w14:textId="77777777" w:rsidR="00C31555" w:rsidRPr="0027472B" w:rsidRDefault="00E65EB8" w:rsidP="000227E6">
      <w:pPr>
        <w:pStyle w:val="Nzev"/>
        <w:spacing w:before="0" w:after="0"/>
        <w:rPr>
          <w:rFonts w:cs="Arial"/>
          <w:sz w:val="22"/>
          <w:szCs w:val="22"/>
        </w:rPr>
      </w:pPr>
      <w:r w:rsidRPr="0027472B">
        <w:rPr>
          <w:rFonts w:cs="Arial"/>
          <w:sz w:val="22"/>
          <w:szCs w:val="22"/>
        </w:rPr>
        <w:t xml:space="preserve">Čl. </w:t>
      </w:r>
      <w:r w:rsidR="00C31555" w:rsidRPr="0027472B">
        <w:rPr>
          <w:rFonts w:cs="Arial"/>
          <w:sz w:val="22"/>
          <w:szCs w:val="22"/>
        </w:rPr>
        <w:t>X</w:t>
      </w:r>
    </w:p>
    <w:p w14:paraId="3272CB5E" w14:textId="0392FC96" w:rsidR="00C31555" w:rsidRPr="0027472B" w:rsidRDefault="00C31555" w:rsidP="000227E6">
      <w:pPr>
        <w:pStyle w:val="Nzev"/>
        <w:spacing w:before="0" w:after="0"/>
        <w:rPr>
          <w:rFonts w:cs="Arial"/>
          <w:sz w:val="22"/>
          <w:szCs w:val="22"/>
        </w:rPr>
      </w:pPr>
      <w:r w:rsidRPr="0027472B">
        <w:rPr>
          <w:rFonts w:cs="Arial"/>
          <w:sz w:val="22"/>
          <w:szCs w:val="22"/>
        </w:rPr>
        <w:t>Platnost, změna, a zánik smlouvy</w:t>
      </w:r>
      <w:bookmarkEnd w:id="23"/>
      <w:bookmarkEnd w:id="24"/>
    </w:p>
    <w:p w14:paraId="78F09608" w14:textId="2DBE49DA" w:rsidR="00C31555" w:rsidRPr="0027472B" w:rsidRDefault="00C31555" w:rsidP="000E309F">
      <w:pPr>
        <w:pStyle w:val="Nadpis2"/>
        <w:numPr>
          <w:ilvl w:val="0"/>
          <w:numId w:val="23"/>
        </w:numPr>
        <w:tabs>
          <w:tab w:val="clear" w:pos="720"/>
        </w:tabs>
        <w:ind w:left="426" w:hanging="426"/>
      </w:pPr>
      <w:bookmarkStart w:id="25" w:name="_Ref168554457"/>
      <w:r w:rsidRPr="0027472B">
        <w:t>Tato smlouva nabývá platnosti dnem podpisu oprávněnými zástupci obou smluvních stran</w:t>
      </w:r>
      <w:bookmarkStart w:id="26" w:name="_Ref168554733"/>
      <w:bookmarkEnd w:id="25"/>
      <w:r w:rsidR="004F37FE">
        <w:t xml:space="preserve"> </w:t>
      </w:r>
      <w:r w:rsidR="004F37FE" w:rsidRPr="004F37FE">
        <w:t xml:space="preserve">a účinnosti dnem uveřejnění v informačním systému veřejné </w:t>
      </w:r>
      <w:proofErr w:type="gramStart"/>
      <w:r w:rsidR="004F37FE" w:rsidRPr="004F37FE">
        <w:t>správy - Registru</w:t>
      </w:r>
      <w:proofErr w:type="gramEnd"/>
      <w:r w:rsidR="004F37FE" w:rsidRPr="004F37FE">
        <w:t xml:space="preserve"> smluv</w:t>
      </w:r>
      <w:r w:rsidR="004F37FE">
        <w:t xml:space="preserve"> nebo 1.12.2025 podle toho, která z události nastane později.</w:t>
      </w:r>
    </w:p>
    <w:p w14:paraId="40B8BCA6" w14:textId="77777777" w:rsidR="00C31555" w:rsidRPr="00E9677C" w:rsidRDefault="00C31555" w:rsidP="000E309F">
      <w:pPr>
        <w:pStyle w:val="Nadpis2"/>
        <w:numPr>
          <w:ilvl w:val="0"/>
          <w:numId w:val="23"/>
        </w:numPr>
        <w:tabs>
          <w:tab w:val="clear" w:pos="720"/>
        </w:tabs>
        <w:ind w:left="426" w:hanging="426"/>
      </w:pPr>
      <w:r w:rsidRPr="0027472B">
        <w:t xml:space="preserve">Tato smlouva se sjednává na </w:t>
      </w:r>
      <w:r w:rsidRPr="00E9677C">
        <w:t xml:space="preserve">dobu </w:t>
      </w:r>
      <w:r w:rsidR="00123B27" w:rsidRPr="00E9677C">
        <w:rPr>
          <w:b/>
        </w:rPr>
        <w:t>3 let ode dne účinnosti této smlouvy</w:t>
      </w:r>
      <w:r w:rsidR="00F57A5D" w:rsidRPr="00E9677C">
        <w:t>.</w:t>
      </w:r>
    </w:p>
    <w:p w14:paraId="0A29FD02" w14:textId="1E4BC04E" w:rsidR="00C31555" w:rsidRPr="0027472B" w:rsidRDefault="00C31555" w:rsidP="000E309F">
      <w:pPr>
        <w:pStyle w:val="Nadpis2"/>
        <w:numPr>
          <w:ilvl w:val="0"/>
          <w:numId w:val="23"/>
        </w:numPr>
        <w:tabs>
          <w:tab w:val="clear" w:pos="720"/>
        </w:tabs>
        <w:ind w:left="426" w:hanging="426"/>
      </w:pPr>
      <w:r w:rsidRPr="0027472B">
        <w:t>Platnost smlouvy lze ukončit písemnou dohodou podepsanou oprávněnými zástupci obou smluvních stran.</w:t>
      </w:r>
      <w:bookmarkEnd w:id="26"/>
    </w:p>
    <w:p w14:paraId="07DBDAE5" w14:textId="77777777" w:rsidR="00C31555" w:rsidRPr="0027472B" w:rsidRDefault="00C31555" w:rsidP="000E309F">
      <w:pPr>
        <w:pStyle w:val="Nadpis2"/>
        <w:numPr>
          <w:ilvl w:val="0"/>
          <w:numId w:val="23"/>
        </w:numPr>
        <w:tabs>
          <w:tab w:val="clear" w:pos="720"/>
        </w:tabs>
        <w:ind w:left="426" w:hanging="426"/>
      </w:pPr>
      <w:r w:rsidRPr="0027472B">
        <w:t>Obsah Smlouvy může být měněn jen dohodou stran smluvních, a to vždy jen vzestupně číslovanými písemnými dodatky potvrzenými Oprávněnými osobami smluvních stran</w:t>
      </w:r>
      <w:bookmarkStart w:id="27" w:name="_Ref168555127"/>
      <w:r w:rsidRPr="0027472B">
        <w:t>.</w:t>
      </w:r>
    </w:p>
    <w:bookmarkEnd w:id="27"/>
    <w:p w14:paraId="18693A44" w14:textId="77777777" w:rsidR="00C31555" w:rsidRPr="0027472B" w:rsidRDefault="00C31555" w:rsidP="000E309F">
      <w:pPr>
        <w:pStyle w:val="Nadpis2"/>
        <w:numPr>
          <w:ilvl w:val="0"/>
          <w:numId w:val="23"/>
        </w:numPr>
        <w:tabs>
          <w:tab w:val="clear" w:pos="720"/>
        </w:tabs>
        <w:ind w:left="426" w:hanging="426"/>
      </w:pPr>
      <w:r w:rsidRPr="0027472B">
        <w:t xml:space="preserve">Kterákoliv ze smluvních stran je oprávněna tuto smlouvu vypovědět, a to bez udání důvodů. Výpovědní lhůta činí </w:t>
      </w:r>
      <w:r w:rsidR="00123B27" w:rsidRPr="00123B27">
        <w:t>5 měsíců</w:t>
      </w:r>
      <w:r w:rsidRPr="0027472B">
        <w:t xml:space="preserve"> a začíná běžet první den měsíce následujícího po prokazatelném doručení výpovědi druhé smluvní straně. </w:t>
      </w:r>
    </w:p>
    <w:p w14:paraId="17ED0997" w14:textId="086663EC" w:rsidR="00E65EB8" w:rsidRDefault="00E65EB8" w:rsidP="000227E6">
      <w:pPr>
        <w:pStyle w:val="Nzev"/>
        <w:spacing w:before="0" w:after="0"/>
        <w:rPr>
          <w:rFonts w:cs="Arial"/>
          <w:sz w:val="22"/>
          <w:szCs w:val="22"/>
        </w:rPr>
      </w:pPr>
      <w:bookmarkStart w:id="28" w:name="_Ref168555469"/>
      <w:bookmarkStart w:id="29" w:name="_Toc175127084"/>
    </w:p>
    <w:p w14:paraId="5B13F7CD" w14:textId="77777777" w:rsidR="00992821" w:rsidRPr="0027472B" w:rsidRDefault="00992821" w:rsidP="000227E6">
      <w:pPr>
        <w:pStyle w:val="Nzev"/>
        <w:spacing w:before="0" w:after="0"/>
        <w:rPr>
          <w:rFonts w:cs="Arial"/>
          <w:sz w:val="22"/>
          <w:szCs w:val="22"/>
        </w:rPr>
      </w:pPr>
    </w:p>
    <w:p w14:paraId="7B9592E2" w14:textId="77777777" w:rsidR="00C31555" w:rsidRPr="0027472B" w:rsidRDefault="00E65EB8" w:rsidP="000227E6">
      <w:pPr>
        <w:pStyle w:val="Nzev"/>
        <w:spacing w:before="0" w:after="0"/>
        <w:rPr>
          <w:rFonts w:cs="Arial"/>
          <w:sz w:val="22"/>
          <w:szCs w:val="22"/>
        </w:rPr>
      </w:pPr>
      <w:r w:rsidRPr="0027472B">
        <w:rPr>
          <w:rFonts w:cs="Arial"/>
          <w:sz w:val="22"/>
          <w:szCs w:val="22"/>
        </w:rPr>
        <w:t>Čl. XI</w:t>
      </w:r>
    </w:p>
    <w:p w14:paraId="3430EEAC" w14:textId="68FBEDE3" w:rsidR="00C31555" w:rsidRPr="0027472B" w:rsidRDefault="00C31555" w:rsidP="000227E6">
      <w:pPr>
        <w:pStyle w:val="Nzev"/>
        <w:spacing w:before="0" w:after="0"/>
        <w:rPr>
          <w:rFonts w:cs="Arial"/>
          <w:sz w:val="22"/>
          <w:szCs w:val="22"/>
        </w:rPr>
      </w:pPr>
      <w:r w:rsidRPr="0027472B">
        <w:rPr>
          <w:rFonts w:cs="Arial"/>
          <w:sz w:val="22"/>
          <w:szCs w:val="22"/>
        </w:rPr>
        <w:t>Závěrečná ustanovení</w:t>
      </w:r>
      <w:bookmarkEnd w:id="28"/>
      <w:bookmarkEnd w:id="29"/>
    </w:p>
    <w:p w14:paraId="54411F04" w14:textId="5D638204" w:rsidR="00C31555" w:rsidRPr="0027472B" w:rsidRDefault="00C31555" w:rsidP="000E309F">
      <w:pPr>
        <w:pStyle w:val="Nadpis2"/>
        <w:numPr>
          <w:ilvl w:val="0"/>
          <w:numId w:val="22"/>
        </w:numPr>
        <w:tabs>
          <w:tab w:val="clear" w:pos="720"/>
        </w:tabs>
        <w:ind w:left="426" w:hanging="426"/>
      </w:pPr>
      <w:bookmarkStart w:id="30" w:name="_Ref168555595"/>
      <w:r w:rsidRPr="0027472B">
        <w:t>Výběr Poskytovatele byl proveden v souladu s Pravidly Rady kraje Vysočina pro zadávání veřejných zakázek v podmínkách kraje Vysočina a příspěvkových organizací zřizovaných krajem Vysočina</w:t>
      </w:r>
      <w:r w:rsidR="00E14FFF" w:rsidRPr="0027472B">
        <w:t>.</w:t>
      </w:r>
    </w:p>
    <w:p w14:paraId="614FB0D2" w14:textId="77777777" w:rsidR="00C31555" w:rsidRPr="0027472B" w:rsidRDefault="00C31555" w:rsidP="000E309F">
      <w:pPr>
        <w:pStyle w:val="Nadpis2"/>
        <w:numPr>
          <w:ilvl w:val="0"/>
          <w:numId w:val="22"/>
        </w:numPr>
        <w:tabs>
          <w:tab w:val="clear" w:pos="720"/>
        </w:tabs>
        <w:ind w:left="426" w:hanging="426"/>
      </w:pPr>
      <w:r w:rsidRPr="0027472B">
        <w:t>Vzhledem k veřejnoprávnímu charakteru Nabyvatel</w:t>
      </w:r>
      <w:r w:rsidR="002A66E0">
        <w:t>ů</w:t>
      </w:r>
      <w:r w:rsidRPr="0027472B">
        <w:t xml:space="preserve"> Poskytova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2A66E0">
        <w:t xml:space="preserve">, a </w:t>
      </w:r>
      <w:proofErr w:type="spellStart"/>
      <w:r w:rsidR="002A66E0">
        <w:t>ZzVZ</w:t>
      </w:r>
      <w:proofErr w:type="spellEnd"/>
      <w:r w:rsidRPr="0027472B">
        <w:t>.</w:t>
      </w:r>
    </w:p>
    <w:p w14:paraId="493F565C" w14:textId="77777777" w:rsidR="00C31555" w:rsidRPr="0027472B" w:rsidRDefault="00C31555" w:rsidP="000E309F">
      <w:pPr>
        <w:pStyle w:val="Nadpis2"/>
        <w:numPr>
          <w:ilvl w:val="0"/>
          <w:numId w:val="22"/>
        </w:numPr>
        <w:tabs>
          <w:tab w:val="clear" w:pos="720"/>
        </w:tabs>
        <w:ind w:left="426" w:hanging="426"/>
      </w:pPr>
      <w:bookmarkStart w:id="31" w:name="_Ref168555649"/>
      <w:bookmarkEnd w:id="30"/>
      <w:r w:rsidRPr="0027472B">
        <w:rPr>
          <w:lang w:val="ru-RU"/>
        </w:rPr>
        <w:t>Vztahy smluvních stran touto smlouvou blíže neupravené se řídí příslušnými ustanoveními obchodního zákoníku, z nichž se přednostně použijí ustanovení upravující smlouvu o dílo, v tomto případě se Poskytovatel považuje za zhotovitele a</w:t>
      </w:r>
      <w:r w:rsidRPr="0027472B">
        <w:t xml:space="preserve"> Nabyv</w:t>
      </w:r>
      <w:r w:rsidRPr="0027472B">
        <w:rPr>
          <w:lang w:val="ru-RU"/>
        </w:rPr>
        <w:t>atel</w:t>
      </w:r>
      <w:r w:rsidRPr="0027472B">
        <w:t xml:space="preserve"> </w:t>
      </w:r>
      <w:r w:rsidRPr="0027472B">
        <w:rPr>
          <w:lang w:val="ru-RU"/>
        </w:rPr>
        <w:t>za objednatele, s</w:t>
      </w:r>
      <w:r w:rsidRPr="0027472B">
        <w:t> </w:t>
      </w:r>
      <w:r w:rsidRPr="0027472B">
        <w:rPr>
          <w:lang w:val="ru-RU"/>
        </w:rPr>
        <w:t>přihlédnutím k příslušným ustanovením autorského zákona</w:t>
      </w:r>
      <w:r w:rsidRPr="0027472B">
        <w:t>.</w:t>
      </w:r>
    </w:p>
    <w:p w14:paraId="1DE0DABF" w14:textId="77777777" w:rsidR="00C31555" w:rsidRPr="0027472B" w:rsidRDefault="00151A5A" w:rsidP="000E309F">
      <w:pPr>
        <w:pStyle w:val="Nadpis2"/>
        <w:numPr>
          <w:ilvl w:val="0"/>
          <w:numId w:val="22"/>
        </w:numPr>
        <w:tabs>
          <w:tab w:val="clear" w:pos="720"/>
        </w:tabs>
        <w:ind w:left="426" w:hanging="426"/>
        <w:rPr>
          <w:iCs/>
        </w:rPr>
      </w:pPr>
      <w:r w:rsidRPr="00151A5A">
        <w:t>Situace neupravené smlouvou se řídí OZ a dalšími obecně závaznými právními předpisy České republiky.</w:t>
      </w:r>
      <w:bookmarkStart w:id="32" w:name="_Ref168555727"/>
      <w:bookmarkEnd w:id="31"/>
    </w:p>
    <w:p w14:paraId="56348443" w14:textId="77777777" w:rsidR="00C31555" w:rsidRPr="0027472B" w:rsidRDefault="00C31555" w:rsidP="000E309F">
      <w:pPr>
        <w:pStyle w:val="Nadpis2"/>
        <w:numPr>
          <w:ilvl w:val="0"/>
          <w:numId w:val="22"/>
        </w:numPr>
        <w:tabs>
          <w:tab w:val="clear" w:pos="720"/>
        </w:tabs>
        <w:ind w:left="426" w:hanging="426"/>
        <w:rPr>
          <w:iCs/>
        </w:rPr>
      </w:pPr>
      <w:r w:rsidRPr="0027472B">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bookmarkEnd w:id="32"/>
    <w:p w14:paraId="37C2E4FE" w14:textId="77777777" w:rsidR="00C31555" w:rsidRPr="0027472B" w:rsidRDefault="00C31555" w:rsidP="000227E6">
      <w:pPr>
        <w:rPr>
          <w:rFonts w:cs="Arial"/>
          <w:sz w:val="22"/>
          <w:szCs w:val="22"/>
        </w:rPr>
      </w:pPr>
    </w:p>
    <w:p w14:paraId="4AD7B845" w14:textId="77777777" w:rsidR="00C31555" w:rsidRPr="0027472B" w:rsidRDefault="00C31555" w:rsidP="000227E6">
      <w:pPr>
        <w:rPr>
          <w:rFonts w:cs="Arial"/>
          <w:sz w:val="22"/>
          <w:szCs w:val="22"/>
        </w:rPr>
      </w:pPr>
    </w:p>
    <w:p w14:paraId="50C4FA4B" w14:textId="4FDCF260" w:rsidR="00C31555" w:rsidRPr="0027472B" w:rsidRDefault="00C31555" w:rsidP="00E55B18">
      <w:pPr>
        <w:tabs>
          <w:tab w:val="center" w:pos="1980"/>
        </w:tabs>
        <w:rPr>
          <w:rFonts w:cs="Arial"/>
          <w:sz w:val="22"/>
          <w:szCs w:val="22"/>
        </w:rPr>
      </w:pPr>
      <w:r w:rsidRPr="0027472B">
        <w:rPr>
          <w:rFonts w:cs="Arial"/>
          <w:sz w:val="22"/>
          <w:szCs w:val="22"/>
        </w:rPr>
        <w:t>V </w:t>
      </w:r>
      <w:r w:rsidR="00E55B18" w:rsidRPr="00E55B18">
        <w:rPr>
          <w:rFonts w:cs="Arial"/>
          <w:sz w:val="22"/>
          <w:szCs w:val="22"/>
          <w:highlight w:val="yellow"/>
        </w:rPr>
        <w:t>[BUDE DOPLNĚNO]</w:t>
      </w:r>
      <w:r w:rsidRPr="0027472B">
        <w:rPr>
          <w:rFonts w:cs="Arial"/>
          <w:sz w:val="22"/>
          <w:szCs w:val="22"/>
        </w:rPr>
        <w:tab/>
      </w:r>
      <w:r w:rsidR="0027472B">
        <w:rPr>
          <w:rFonts w:cs="Arial"/>
          <w:sz w:val="22"/>
          <w:szCs w:val="22"/>
        </w:rPr>
        <w:tab/>
      </w:r>
      <w:r w:rsidR="00E55B18">
        <w:rPr>
          <w:rFonts w:cs="Arial"/>
          <w:sz w:val="22"/>
          <w:szCs w:val="22"/>
        </w:rPr>
        <w:tab/>
      </w:r>
      <w:r w:rsidR="00E55B18">
        <w:rPr>
          <w:rFonts w:cs="Arial"/>
          <w:sz w:val="22"/>
          <w:szCs w:val="22"/>
        </w:rPr>
        <w:tab/>
      </w:r>
      <w:r w:rsidR="00E55B18">
        <w:rPr>
          <w:rFonts w:cs="Arial"/>
          <w:sz w:val="22"/>
          <w:szCs w:val="22"/>
        </w:rPr>
        <w:tab/>
      </w:r>
      <w:r w:rsidRPr="0027472B">
        <w:rPr>
          <w:rFonts w:cs="Arial"/>
          <w:sz w:val="22"/>
          <w:szCs w:val="22"/>
        </w:rPr>
        <w:t>V </w:t>
      </w:r>
      <w:r w:rsidR="00E9677C" w:rsidRPr="00E9677C">
        <w:rPr>
          <w:rFonts w:cs="Arial"/>
          <w:sz w:val="22"/>
          <w:szCs w:val="22"/>
        </w:rPr>
        <w:t>[</w:t>
      </w:r>
      <w:r w:rsidR="00E9677C" w:rsidRPr="0066505E">
        <w:rPr>
          <w:rFonts w:cs="Arial"/>
          <w:sz w:val="22"/>
          <w:szCs w:val="22"/>
          <w:highlight w:val="yellow"/>
        </w:rPr>
        <w:t>BUDE DOPLNĚNO]</w:t>
      </w:r>
    </w:p>
    <w:p w14:paraId="2FC2F72C" w14:textId="77777777" w:rsidR="00C31555" w:rsidRPr="0027472B" w:rsidRDefault="00C31555" w:rsidP="000227E6">
      <w:pPr>
        <w:rPr>
          <w:rFonts w:cs="Arial"/>
          <w:sz w:val="22"/>
          <w:szCs w:val="22"/>
        </w:rPr>
      </w:pPr>
    </w:p>
    <w:p w14:paraId="65912A59" w14:textId="77777777" w:rsidR="00C31555" w:rsidRPr="0027472B" w:rsidRDefault="00C31555" w:rsidP="000227E6">
      <w:pPr>
        <w:rPr>
          <w:rFonts w:cs="Arial"/>
          <w:sz w:val="22"/>
          <w:szCs w:val="22"/>
        </w:rPr>
      </w:pPr>
    </w:p>
    <w:p w14:paraId="0D129098" w14:textId="77777777" w:rsidR="00C31555" w:rsidRPr="0027472B" w:rsidRDefault="00C31555" w:rsidP="000227E6">
      <w:pPr>
        <w:tabs>
          <w:tab w:val="center" w:pos="1980"/>
          <w:tab w:val="center" w:pos="7020"/>
        </w:tabs>
        <w:rPr>
          <w:rFonts w:cs="Arial"/>
          <w:sz w:val="22"/>
          <w:szCs w:val="22"/>
        </w:rPr>
      </w:pPr>
      <w:r w:rsidRPr="0027472B">
        <w:rPr>
          <w:rFonts w:cs="Arial"/>
          <w:sz w:val="22"/>
          <w:szCs w:val="22"/>
        </w:rPr>
        <w:tab/>
        <w:t xml:space="preserve">______________________ </w:t>
      </w:r>
      <w:r w:rsidRPr="0027472B">
        <w:rPr>
          <w:rFonts w:cs="Arial"/>
          <w:sz w:val="22"/>
          <w:szCs w:val="22"/>
        </w:rPr>
        <w:tab/>
        <w:t>_______________________</w:t>
      </w:r>
    </w:p>
    <w:p w14:paraId="1C41DF27" w14:textId="0E4FCEC2" w:rsidR="00E14FFF" w:rsidRPr="0027472B" w:rsidRDefault="00C31555" w:rsidP="00151A5A">
      <w:pPr>
        <w:tabs>
          <w:tab w:val="center" w:pos="1980"/>
          <w:tab w:val="center" w:pos="5529"/>
        </w:tabs>
        <w:rPr>
          <w:rFonts w:cs="Arial"/>
          <w:sz w:val="22"/>
          <w:szCs w:val="22"/>
        </w:rPr>
      </w:pPr>
      <w:r w:rsidRPr="0027472B">
        <w:rPr>
          <w:rFonts w:cs="Arial"/>
          <w:sz w:val="22"/>
          <w:szCs w:val="22"/>
        </w:rPr>
        <w:tab/>
      </w:r>
      <w:r w:rsidR="00E14FFF" w:rsidRPr="00154DEE">
        <w:rPr>
          <w:rFonts w:cs="Arial"/>
          <w:sz w:val="22"/>
          <w:szCs w:val="22"/>
          <w:highlight w:val="yellow"/>
        </w:rPr>
        <w:t>[BUDE DOPLNĚNO]</w:t>
      </w:r>
      <w:r w:rsidR="00E14FFF" w:rsidRPr="0027472B">
        <w:rPr>
          <w:rFonts w:cs="Arial"/>
          <w:sz w:val="22"/>
          <w:szCs w:val="22"/>
        </w:rPr>
        <w:tab/>
      </w:r>
      <w:r w:rsidR="00151A5A">
        <w:rPr>
          <w:rFonts w:cs="Arial"/>
          <w:sz w:val="22"/>
          <w:szCs w:val="22"/>
        </w:rPr>
        <w:tab/>
      </w:r>
      <w:r w:rsidR="0066505E">
        <w:rPr>
          <w:rFonts w:cs="Arial"/>
          <w:sz w:val="22"/>
          <w:szCs w:val="22"/>
        </w:rPr>
        <w:t xml:space="preserve">     </w:t>
      </w:r>
      <w:r w:rsidR="00E9677C" w:rsidRPr="0066505E">
        <w:rPr>
          <w:rFonts w:cs="Arial"/>
          <w:sz w:val="22"/>
          <w:szCs w:val="22"/>
          <w:highlight w:val="yellow"/>
        </w:rPr>
        <w:t>[BUDE DOPLNĚNO]</w:t>
      </w:r>
    </w:p>
    <w:p w14:paraId="261A9D08" w14:textId="77777777" w:rsidR="00E14FFF" w:rsidRPr="0027472B" w:rsidRDefault="00151A5A" w:rsidP="000227E6">
      <w:pPr>
        <w:tabs>
          <w:tab w:val="center" w:pos="1980"/>
          <w:tab w:val="center" w:pos="7020"/>
        </w:tabs>
        <w:rPr>
          <w:rFonts w:cs="Arial"/>
          <w:sz w:val="22"/>
          <w:szCs w:val="22"/>
        </w:rPr>
      </w:pPr>
      <w:r>
        <w:rPr>
          <w:rFonts w:cs="Arial"/>
          <w:sz w:val="22"/>
          <w:szCs w:val="22"/>
        </w:rPr>
        <w:t xml:space="preserve">                   </w:t>
      </w:r>
      <w:r w:rsidR="00C31555" w:rsidRPr="0027472B">
        <w:rPr>
          <w:rFonts w:cs="Arial"/>
          <w:sz w:val="22"/>
          <w:szCs w:val="22"/>
        </w:rPr>
        <w:t>Za Poskytovatele</w:t>
      </w:r>
      <w:r w:rsidR="00C31555" w:rsidRPr="0027472B">
        <w:rPr>
          <w:rFonts w:cs="Arial"/>
          <w:sz w:val="22"/>
          <w:szCs w:val="22"/>
        </w:rPr>
        <w:tab/>
      </w:r>
      <w:r w:rsidR="00E14FFF" w:rsidRPr="0027472B">
        <w:rPr>
          <w:rFonts w:cs="Arial"/>
          <w:sz w:val="22"/>
          <w:szCs w:val="22"/>
        </w:rPr>
        <w:t>Za Nabyvatele</w:t>
      </w:r>
    </w:p>
    <w:p w14:paraId="660708C8" w14:textId="77777777" w:rsidR="00A85FE2" w:rsidRDefault="00A85FE2" w:rsidP="00CF1BE8">
      <w:pPr>
        <w:tabs>
          <w:tab w:val="center" w:pos="1980"/>
          <w:tab w:val="center" w:pos="7020"/>
        </w:tabs>
        <w:rPr>
          <w:rFonts w:cs="Arial"/>
          <w:sz w:val="22"/>
          <w:szCs w:val="22"/>
        </w:rPr>
      </w:pPr>
      <w:r>
        <w:rPr>
          <w:rFonts w:cs="Arial"/>
          <w:sz w:val="22"/>
          <w:szCs w:val="22"/>
        </w:rPr>
        <w:br w:type="page"/>
      </w:r>
    </w:p>
    <w:p w14:paraId="4A8B5DCB" w14:textId="3E01D25D" w:rsidR="00A85FE2" w:rsidRDefault="00A85FE2">
      <w:pPr>
        <w:rPr>
          <w:rFonts w:cs="Arial"/>
        </w:rPr>
      </w:pPr>
    </w:p>
    <w:p w14:paraId="5F9A2404" w14:textId="4718A890" w:rsidR="00A85FE2" w:rsidRPr="00992821" w:rsidRDefault="00A85FE2" w:rsidP="002F1ED2">
      <w:pPr>
        <w:tabs>
          <w:tab w:val="center" w:pos="1980"/>
          <w:tab w:val="center" w:pos="7020"/>
        </w:tabs>
        <w:rPr>
          <w:rFonts w:cs="Arial"/>
          <w:sz w:val="22"/>
          <w:szCs w:val="22"/>
        </w:rPr>
      </w:pPr>
      <w:r w:rsidRPr="00992821">
        <w:rPr>
          <w:rFonts w:cs="Arial"/>
          <w:sz w:val="22"/>
          <w:szCs w:val="22"/>
        </w:rPr>
        <w:t xml:space="preserve">Příloha </w:t>
      </w:r>
      <w:r w:rsidR="0066505E" w:rsidRPr="00992821">
        <w:rPr>
          <w:rFonts w:cs="Arial"/>
          <w:sz w:val="22"/>
          <w:szCs w:val="22"/>
        </w:rPr>
        <w:t>1</w:t>
      </w:r>
      <w:r w:rsidRPr="00992821">
        <w:rPr>
          <w:rFonts w:cs="Arial"/>
          <w:sz w:val="22"/>
          <w:szCs w:val="22"/>
        </w:rPr>
        <w:t>:</w:t>
      </w:r>
      <w:r w:rsidR="009D0AF7" w:rsidRPr="00992821">
        <w:rPr>
          <w:rFonts w:cs="Arial"/>
          <w:sz w:val="22"/>
          <w:szCs w:val="22"/>
        </w:rPr>
        <w:t xml:space="preserve"> ceník</w:t>
      </w:r>
      <w:r w:rsidRPr="00992821">
        <w:rPr>
          <w:rFonts w:cs="Arial"/>
          <w:sz w:val="22"/>
          <w:szCs w:val="22"/>
        </w:rPr>
        <w:t xml:space="preserve"> Microsoft EES</w:t>
      </w:r>
    </w:p>
    <w:p w14:paraId="3764942E" w14:textId="77777777" w:rsidR="00A85FE2" w:rsidRDefault="00A85FE2" w:rsidP="002F1ED2">
      <w:pPr>
        <w:tabs>
          <w:tab w:val="center" w:pos="1980"/>
          <w:tab w:val="center" w:pos="7020"/>
        </w:tabs>
        <w:rPr>
          <w:rFonts w:cs="Arial"/>
        </w:rPr>
      </w:pPr>
    </w:p>
    <w:p w14:paraId="289583AD" w14:textId="1BD0A4A9" w:rsidR="00A85FE2" w:rsidRPr="0027472B" w:rsidRDefault="00A85FE2" w:rsidP="00C04A2F">
      <w:pPr>
        <w:tabs>
          <w:tab w:val="center" w:pos="1980"/>
          <w:tab w:val="center" w:pos="7020"/>
        </w:tabs>
        <w:jc w:val="both"/>
        <w:rPr>
          <w:rFonts w:cs="Arial"/>
        </w:rPr>
      </w:pPr>
      <w:r w:rsidRPr="00A85FE2">
        <w:rPr>
          <w:rFonts w:cs="Arial"/>
          <w:highlight w:val="yellow"/>
        </w:rPr>
        <w:t>[</w:t>
      </w:r>
      <w:r w:rsidR="00C04A2F">
        <w:rPr>
          <w:rFonts w:cs="Arial"/>
          <w:highlight w:val="yellow"/>
        </w:rPr>
        <w:t xml:space="preserve">Ceník EES vydaný Microsoft a aktuálně platný: </w:t>
      </w:r>
      <w:r w:rsidRPr="00A85FE2">
        <w:rPr>
          <w:rFonts w:cs="Arial"/>
          <w:highlight w:val="yellow"/>
        </w:rPr>
        <w:t>BUDE DOPLNĚNO POSKYTOVATELEM K PODPISU SMLOUVY – do nabídky se nepředkládá]</w:t>
      </w:r>
    </w:p>
    <w:sectPr w:rsidR="00A85FE2" w:rsidRPr="0027472B" w:rsidSect="00747574">
      <w:headerReference w:type="default" r:id="rId8"/>
      <w:footerReference w:type="default" r:id="rId9"/>
      <w:headerReference w:type="first" r:id="rId10"/>
      <w:footerReference w:type="first" r:id="rId11"/>
      <w:pgSz w:w="11907" w:h="16840" w:code="9"/>
      <w:pgMar w:top="709" w:right="1418" w:bottom="1258" w:left="1418" w:header="1134" w:footer="851"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E251" w14:textId="77777777" w:rsidR="00AD11F3" w:rsidRDefault="00AD11F3" w:rsidP="00016DEB">
      <w:r>
        <w:separator/>
      </w:r>
    </w:p>
  </w:endnote>
  <w:endnote w:type="continuationSeparator" w:id="0">
    <w:p w14:paraId="1897628D" w14:textId="77777777" w:rsidR="00AD11F3" w:rsidRDefault="00AD11F3" w:rsidP="0001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roman"/>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NimbusSanNovTE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5782" w14:textId="426EEB0D" w:rsidR="006A1FC5" w:rsidRPr="008356F3" w:rsidRDefault="006A1FC5" w:rsidP="00096C50">
    <w:pPr>
      <w:pStyle w:val="Zpat"/>
      <w:jc w:val="center"/>
      <w:rPr>
        <w:rFonts w:ascii="Calibri" w:hAnsi="Calibri"/>
      </w:rPr>
    </w:pPr>
    <w:r w:rsidRPr="008356F3">
      <w:rPr>
        <w:rStyle w:val="slostrnky"/>
        <w:rFonts w:ascii="Calibri" w:hAnsi="Calibri"/>
      </w:rPr>
      <w:fldChar w:fldCharType="begin"/>
    </w:r>
    <w:r w:rsidRPr="008356F3">
      <w:rPr>
        <w:rStyle w:val="slostrnky"/>
        <w:rFonts w:ascii="Calibri" w:hAnsi="Calibri"/>
      </w:rPr>
      <w:instrText xml:space="preserve"> PAGE </w:instrText>
    </w:r>
    <w:r w:rsidRPr="008356F3">
      <w:rPr>
        <w:rStyle w:val="slostrnky"/>
        <w:rFonts w:ascii="Calibri" w:hAnsi="Calibri"/>
      </w:rPr>
      <w:fldChar w:fldCharType="separate"/>
    </w:r>
    <w:r w:rsidR="00C72E68">
      <w:rPr>
        <w:rStyle w:val="slostrnky"/>
        <w:rFonts w:ascii="Calibri" w:hAnsi="Calibri"/>
        <w:noProof/>
      </w:rPr>
      <w:t>7</w:t>
    </w:r>
    <w:r w:rsidRPr="008356F3">
      <w:rPr>
        <w:rStyle w:val="slostrnky"/>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E13" w14:textId="2F848FEE" w:rsidR="006A1FC5" w:rsidRPr="005E061F" w:rsidRDefault="006A1FC5">
    <w:pPr>
      <w:pStyle w:val="Zpat"/>
      <w:jc w:val="center"/>
      <w:rPr>
        <w:rFonts w:ascii="Calibri" w:hAnsi="Calibri"/>
        <w:sz w:val="22"/>
        <w:szCs w:val="22"/>
      </w:rPr>
    </w:pPr>
    <w:r w:rsidRPr="005E061F">
      <w:rPr>
        <w:rFonts w:ascii="Calibri" w:hAnsi="Calibri"/>
        <w:sz w:val="22"/>
        <w:szCs w:val="22"/>
      </w:rPr>
      <w:fldChar w:fldCharType="begin"/>
    </w:r>
    <w:r w:rsidRPr="005E061F">
      <w:rPr>
        <w:rFonts w:ascii="Calibri" w:hAnsi="Calibri"/>
        <w:sz w:val="22"/>
        <w:szCs w:val="22"/>
      </w:rPr>
      <w:instrText xml:space="preserve"> PAGE   \* MERGEFORMAT </w:instrText>
    </w:r>
    <w:r w:rsidRPr="005E061F">
      <w:rPr>
        <w:rFonts w:ascii="Calibri" w:hAnsi="Calibri"/>
        <w:sz w:val="22"/>
        <w:szCs w:val="22"/>
      </w:rPr>
      <w:fldChar w:fldCharType="separate"/>
    </w:r>
    <w:r w:rsidR="00C72E68" w:rsidRPr="00C72E68">
      <w:rPr>
        <w:rFonts w:ascii="Calibri" w:hAnsi="Calibri"/>
        <w:noProof/>
      </w:rPr>
      <w:t>1</w:t>
    </w:r>
    <w:r w:rsidRPr="005E061F">
      <w:rPr>
        <w:rFonts w:ascii="Calibri" w:hAnsi="Calibri"/>
        <w:sz w:val="22"/>
        <w:szCs w:val="22"/>
      </w:rPr>
      <w:fldChar w:fldCharType="end"/>
    </w:r>
  </w:p>
  <w:p w14:paraId="6F9248E5" w14:textId="77777777" w:rsidR="006A1FC5" w:rsidRDefault="006A1F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AFBC" w14:textId="77777777" w:rsidR="00AD11F3" w:rsidRDefault="00AD11F3" w:rsidP="00016DEB">
      <w:r>
        <w:separator/>
      </w:r>
    </w:p>
  </w:footnote>
  <w:footnote w:type="continuationSeparator" w:id="0">
    <w:p w14:paraId="1CD11A87" w14:textId="77777777" w:rsidR="00AD11F3" w:rsidRDefault="00AD11F3" w:rsidP="0001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4C3A" w14:textId="77777777" w:rsidR="006A1FC5" w:rsidRDefault="006A1FC5" w:rsidP="00377BA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1177" w14:textId="77777777" w:rsidR="006A1FC5" w:rsidRDefault="006A1FC5" w:rsidP="0088703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00002"/>
    <w:multiLevelType w:val="multilevel"/>
    <w:tmpl w:val="75A2364A"/>
    <w:name w:val="WW8Num2"/>
    <w:lvl w:ilvl="0">
      <w:start w:val="1"/>
      <w:numFmt w:val="decimal"/>
      <w:lvlText w:val=" %1."/>
      <w:lvlJc w:val="left"/>
      <w:pPr>
        <w:tabs>
          <w:tab w:val="num" w:pos="360"/>
        </w:tabs>
        <w:ind w:left="360" w:hanging="360"/>
      </w:pPr>
      <w:rPr>
        <w:rFonts w:cs="Times New Roman"/>
      </w:rPr>
    </w:lvl>
    <w:lvl w:ilvl="1">
      <w:start w:val="1"/>
      <w:numFmt w:val="decimal"/>
      <w:lvlText w:val=" %1.%2."/>
      <w:lvlJc w:val="left"/>
      <w:pPr>
        <w:tabs>
          <w:tab w:val="num" w:pos="720"/>
        </w:tabs>
        <w:ind w:left="720" w:hanging="360"/>
      </w:pPr>
      <w:rPr>
        <w:rFonts w:cs="Times New Roman"/>
      </w:rPr>
    </w:lvl>
    <w:lvl w:ilvl="2">
      <w:start w:val="1"/>
      <w:numFmt w:val="lowerLetter"/>
      <w:lvlText w:val=" %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4573CE3"/>
    <w:multiLevelType w:val="hybridMultilevel"/>
    <w:tmpl w:val="00CE5394"/>
    <w:lvl w:ilvl="0" w:tplc="04050005">
      <w:start w:val="1"/>
      <w:numFmt w:val="bullet"/>
      <w:lvlText w:val=""/>
      <w:lvlJc w:val="left"/>
      <w:pPr>
        <w:tabs>
          <w:tab w:val="num" w:pos="1069"/>
        </w:tabs>
        <w:ind w:left="1069" w:hanging="360"/>
      </w:pPr>
      <w:rPr>
        <w:rFonts w:ascii="Wingdings" w:hAnsi="Wingdings"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54B513C"/>
    <w:multiLevelType w:val="hybridMultilevel"/>
    <w:tmpl w:val="57FE1D9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BA34DD"/>
    <w:multiLevelType w:val="hybridMultilevel"/>
    <w:tmpl w:val="8A683DD6"/>
    <w:lvl w:ilvl="0" w:tplc="0405000F">
      <w:start w:val="1"/>
      <w:numFmt w:val="decimal"/>
      <w:lvlText w:val="%1."/>
      <w:lvlJc w:val="left"/>
      <w:pPr>
        <w:ind w:left="720" w:hanging="360"/>
      </w:pPr>
      <w:rPr>
        <w:rFonts w:cs="Times New Roman"/>
      </w:rPr>
    </w:lvl>
    <w:lvl w:ilvl="1" w:tplc="04050019">
      <w:start w:val="1"/>
      <w:numFmt w:val="lowerLetter"/>
      <w:pStyle w:val="Heading2"/>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422F3F"/>
    <w:multiLevelType w:val="hybridMultilevel"/>
    <w:tmpl w:val="8ADE089E"/>
    <w:lvl w:ilvl="0" w:tplc="0742B842">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27F8E"/>
    <w:multiLevelType w:val="hybridMultilevel"/>
    <w:tmpl w:val="9080F3E6"/>
    <w:lvl w:ilvl="0" w:tplc="2D7C7834">
      <w:start w:val="1"/>
      <w:numFmt w:val="none"/>
      <w:lvlText w:val="4."/>
      <w:lvlJc w:val="left"/>
      <w:pPr>
        <w:tabs>
          <w:tab w:val="num" w:pos="720"/>
        </w:tabs>
        <w:ind w:left="720" w:hanging="360"/>
      </w:pPr>
      <w:rPr>
        <w:rFonts w:cs="Times New Roman" w:hint="default"/>
      </w:rPr>
    </w:lvl>
    <w:lvl w:ilvl="1" w:tplc="04050019">
      <w:start w:val="1"/>
      <w:numFmt w:val="lowerLetter"/>
      <w:lvlText w:val="%2."/>
      <w:lvlJc w:val="left"/>
      <w:pPr>
        <w:tabs>
          <w:tab w:val="num" w:pos="1211"/>
        </w:tabs>
        <w:ind w:left="1211"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0A2D91"/>
    <w:multiLevelType w:val="hybridMultilevel"/>
    <w:tmpl w:val="F8B4CB98"/>
    <w:lvl w:ilvl="0" w:tplc="2D5A2F84">
      <w:start w:val="1"/>
      <w:numFmt w:val="decimal"/>
      <w:pStyle w:val="Nadpis2"/>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A4D8E"/>
    <w:multiLevelType w:val="multilevel"/>
    <w:tmpl w:val="D93EC01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B7EF7"/>
    <w:multiLevelType w:val="hybridMultilevel"/>
    <w:tmpl w:val="09148A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8C3CD5"/>
    <w:multiLevelType w:val="hybridMultilevel"/>
    <w:tmpl w:val="5E043E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C1D10E6"/>
    <w:multiLevelType w:val="hybridMultilevel"/>
    <w:tmpl w:val="F4CAA428"/>
    <w:lvl w:ilvl="0" w:tplc="04050017">
      <w:start w:val="1"/>
      <w:numFmt w:val="lowerLetter"/>
      <w:lvlText w:val="%1)"/>
      <w:lvlJc w:val="left"/>
      <w:pPr>
        <w:tabs>
          <w:tab w:val="num" w:pos="1068"/>
        </w:tabs>
        <w:ind w:left="1068" w:hanging="360"/>
      </w:pPr>
      <w:rPr>
        <w:rFonts w:hint="default"/>
      </w:rPr>
    </w:lvl>
    <w:lvl w:ilvl="1" w:tplc="0E36A2AE">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373F2CF2"/>
    <w:multiLevelType w:val="hybridMultilevel"/>
    <w:tmpl w:val="15E429CC"/>
    <w:lvl w:ilvl="0" w:tplc="04050001">
      <w:start w:val="1"/>
      <w:numFmt w:val="bullet"/>
      <w:lvlText w:val=""/>
      <w:lvlJc w:val="left"/>
      <w:pPr>
        <w:tabs>
          <w:tab w:val="num" w:pos="1060"/>
        </w:tabs>
        <w:ind w:left="1060" w:hanging="360"/>
      </w:pPr>
      <w:rPr>
        <w:rFonts w:ascii="Symbol" w:hAnsi="Symbol" w:hint="default"/>
        <w:sz w:val="24"/>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662DCB"/>
    <w:multiLevelType w:val="hybridMultilevel"/>
    <w:tmpl w:val="EA2AD246"/>
    <w:lvl w:ilvl="0" w:tplc="46FE05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C85D7C"/>
    <w:multiLevelType w:val="hybridMultilevel"/>
    <w:tmpl w:val="3F6ECA4A"/>
    <w:lvl w:ilvl="0" w:tplc="221A8E5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95C0D9B"/>
    <w:multiLevelType w:val="hybridMultilevel"/>
    <w:tmpl w:val="B882F69E"/>
    <w:lvl w:ilvl="0" w:tplc="FFFFFFFF">
      <w:start w:val="1"/>
      <w:numFmt w:val="lowerLetter"/>
      <w:lvlText w:val="%1)"/>
      <w:lvlJc w:val="left"/>
      <w:pPr>
        <w:ind w:left="720" w:hanging="360"/>
      </w:pPr>
      <w:rPr>
        <w:rFonts w:cs="Times New Roman"/>
      </w:rPr>
    </w:lvl>
    <w:lvl w:ilvl="1" w:tplc="8C54F3E0">
      <w:start w:val="20"/>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9E50F99"/>
    <w:multiLevelType w:val="hybridMultilevel"/>
    <w:tmpl w:val="157A3094"/>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6E6367"/>
    <w:multiLevelType w:val="hybridMultilevel"/>
    <w:tmpl w:val="5E5EB0AA"/>
    <w:lvl w:ilvl="0" w:tplc="04050005">
      <w:start w:val="1"/>
      <w:numFmt w:val="bullet"/>
      <w:lvlText w:val=""/>
      <w:lvlJc w:val="left"/>
      <w:pPr>
        <w:tabs>
          <w:tab w:val="num" w:pos="1069"/>
        </w:tabs>
        <w:ind w:left="1069" w:hanging="360"/>
      </w:pPr>
      <w:rPr>
        <w:rFonts w:ascii="Wingdings" w:hAnsi="Wingdings"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C47512E"/>
    <w:multiLevelType w:val="multilevel"/>
    <w:tmpl w:val="AB660D4E"/>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25" w15:restartNumberingAfterBreak="0">
    <w:nsid w:val="5F9514EE"/>
    <w:multiLevelType w:val="hybridMultilevel"/>
    <w:tmpl w:val="33163DD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AC630A"/>
    <w:multiLevelType w:val="hybridMultilevel"/>
    <w:tmpl w:val="98C0621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7C7025"/>
    <w:multiLevelType w:val="multilevel"/>
    <w:tmpl w:val="892250D4"/>
    <w:lvl w:ilvl="0">
      <w:start w:val="2"/>
      <w:numFmt w:val="bullet"/>
      <w:pStyle w:val="ACsodrkami"/>
      <w:lvlText w:val="▪"/>
      <w:lvlJc w:val="left"/>
      <w:pPr>
        <w:tabs>
          <w:tab w:val="num" w:pos="720"/>
        </w:tabs>
        <w:ind w:left="720" w:hanging="360"/>
      </w:pPr>
      <w:rPr>
        <w:rFonts w:ascii="Times New Roman" w:hint="default"/>
      </w:rPr>
    </w:lvl>
    <w:lvl w:ilvl="1">
      <w:start w:val="1"/>
      <w:numFmt w:val="bullet"/>
      <w:lvlText w:val="-"/>
      <w:lvlJc w:val="left"/>
      <w:pPr>
        <w:tabs>
          <w:tab w:val="num" w:pos="1440"/>
        </w:tabs>
        <w:ind w:left="1440" w:hanging="360"/>
      </w:pPr>
      <w:rPr>
        <w:rFonts w:ascii="Times New Roman" w:hint="default"/>
      </w:rPr>
    </w:lvl>
    <w:lvl w:ilvl="2">
      <w:start w:val="1"/>
      <w:numFmt w:val="bullet"/>
      <w:lvlText w:val="-"/>
      <w:lvlJc w:val="left"/>
      <w:pPr>
        <w:tabs>
          <w:tab w:val="num" w:pos="2160"/>
        </w:tabs>
        <w:ind w:left="2160" w:hanging="360"/>
      </w:pPr>
      <w:rPr>
        <w:rFonts w:ascii="Times New Roman" w:hint="default"/>
      </w:rPr>
    </w:lvl>
    <w:lvl w:ilvl="3">
      <w:start w:val="1"/>
      <w:numFmt w:val="bullet"/>
      <w:lvlText w:val="-"/>
      <w:lvlJc w:val="left"/>
      <w:pPr>
        <w:tabs>
          <w:tab w:val="num" w:pos="2880"/>
        </w:tabs>
        <w:ind w:left="2880" w:hanging="360"/>
      </w:pPr>
      <w:rPr>
        <w:rFonts w:ascii="Times New Roman" w:hint="default"/>
      </w:rPr>
    </w:lvl>
    <w:lvl w:ilvl="4">
      <w:start w:val="1"/>
      <w:numFmt w:val="bullet"/>
      <w:lvlText w:val="-"/>
      <w:lvlJc w:val="left"/>
      <w:pPr>
        <w:tabs>
          <w:tab w:val="num" w:pos="3600"/>
        </w:tabs>
        <w:ind w:left="3600" w:hanging="360"/>
      </w:pPr>
      <w:rPr>
        <w:rFonts w:ascii="Times New Roman" w:hint="default"/>
      </w:rPr>
    </w:lvl>
    <w:lvl w:ilvl="5">
      <w:start w:val="1"/>
      <w:numFmt w:val="bullet"/>
      <w:lvlText w:val="-"/>
      <w:lvlJc w:val="left"/>
      <w:pPr>
        <w:tabs>
          <w:tab w:val="num" w:pos="4320"/>
        </w:tabs>
        <w:ind w:left="4320" w:hanging="360"/>
      </w:pPr>
      <w:rPr>
        <w:rFonts w:ascii="Times New Roman" w:hint="default"/>
      </w:rPr>
    </w:lvl>
    <w:lvl w:ilvl="6">
      <w:start w:val="1"/>
      <w:numFmt w:val="bullet"/>
      <w:lvlText w:val="-"/>
      <w:lvlJc w:val="left"/>
      <w:pPr>
        <w:tabs>
          <w:tab w:val="num" w:pos="5040"/>
        </w:tabs>
        <w:ind w:left="5040" w:hanging="360"/>
      </w:pPr>
      <w:rPr>
        <w:rFonts w:ascii="Times New Roman" w:hint="default"/>
      </w:rPr>
    </w:lvl>
    <w:lvl w:ilvl="7">
      <w:start w:val="1"/>
      <w:numFmt w:val="bullet"/>
      <w:lvlText w:val="-"/>
      <w:lvlJc w:val="left"/>
      <w:pPr>
        <w:tabs>
          <w:tab w:val="num" w:pos="5760"/>
        </w:tabs>
        <w:ind w:left="5760" w:hanging="360"/>
      </w:pPr>
      <w:rPr>
        <w:rFonts w:ascii="Times New Roman" w:hint="default"/>
      </w:rPr>
    </w:lvl>
    <w:lvl w:ilvl="8">
      <w:start w:val="1"/>
      <w:numFmt w:val="bullet"/>
      <w:lvlText w:val="-"/>
      <w:lvlJc w:val="left"/>
      <w:pPr>
        <w:tabs>
          <w:tab w:val="num" w:pos="6480"/>
        </w:tabs>
        <w:ind w:left="6480" w:hanging="360"/>
      </w:pPr>
      <w:rPr>
        <w:rFonts w:ascii="Times New Roman" w:hint="default"/>
      </w:rPr>
    </w:lvl>
  </w:abstractNum>
  <w:abstractNum w:abstractNumId="29"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7684D"/>
    <w:multiLevelType w:val="multilevel"/>
    <w:tmpl w:val="EE78292C"/>
    <w:lvl w:ilvl="0">
      <w:start w:val="1"/>
      <w:numFmt w:val="decimal"/>
      <w:pStyle w:val="Odstavec"/>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0066E05"/>
    <w:multiLevelType w:val="hybridMultilevel"/>
    <w:tmpl w:val="D50810F0"/>
    <w:lvl w:ilvl="0" w:tplc="0405000F">
      <w:start w:val="1"/>
      <w:numFmt w:val="decimal"/>
      <w:lvlText w:val="%1."/>
      <w:lvlJc w:val="left"/>
      <w:pPr>
        <w:tabs>
          <w:tab w:val="num" w:pos="720"/>
        </w:tabs>
        <w:ind w:left="720" w:hanging="360"/>
      </w:pPr>
      <w:rPr>
        <w:rFonts w:hint="default"/>
      </w:rPr>
    </w:lvl>
    <w:lvl w:ilvl="1" w:tplc="31E8DA00">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5D2E62"/>
    <w:multiLevelType w:val="hybridMultilevel"/>
    <w:tmpl w:val="7F625FC8"/>
    <w:name w:val="WW8Num22"/>
    <w:lvl w:ilvl="0" w:tplc="4E462CEE">
      <w:start w:val="1"/>
      <w:numFmt w:val="bullet"/>
      <w:lvlText w:val=""/>
      <w:lvlJc w:val="left"/>
      <w:pPr>
        <w:tabs>
          <w:tab w:val="num" w:pos="1080"/>
        </w:tabs>
        <w:ind w:left="1080" w:hanging="360"/>
      </w:pPr>
      <w:rPr>
        <w:rFonts w:ascii="Wingdings" w:hAnsi="Wingdings" w:hint="default"/>
      </w:rPr>
    </w:lvl>
    <w:lvl w:ilvl="1" w:tplc="FA289D2A" w:tentative="1">
      <w:start w:val="1"/>
      <w:numFmt w:val="lowerLetter"/>
      <w:lvlText w:val="%2."/>
      <w:lvlJc w:val="left"/>
      <w:pPr>
        <w:tabs>
          <w:tab w:val="num" w:pos="1800"/>
        </w:tabs>
        <w:ind w:left="1800" w:hanging="360"/>
      </w:pPr>
      <w:rPr>
        <w:rFonts w:cs="Times New Roman"/>
      </w:rPr>
    </w:lvl>
    <w:lvl w:ilvl="2" w:tplc="ECA62C7E" w:tentative="1">
      <w:start w:val="1"/>
      <w:numFmt w:val="lowerRoman"/>
      <w:lvlText w:val="%3."/>
      <w:lvlJc w:val="right"/>
      <w:pPr>
        <w:tabs>
          <w:tab w:val="num" w:pos="2520"/>
        </w:tabs>
        <w:ind w:left="2520" w:hanging="180"/>
      </w:pPr>
      <w:rPr>
        <w:rFonts w:cs="Times New Roman"/>
      </w:rPr>
    </w:lvl>
    <w:lvl w:ilvl="3" w:tplc="4114FA2C" w:tentative="1">
      <w:start w:val="1"/>
      <w:numFmt w:val="decimal"/>
      <w:lvlText w:val="%4."/>
      <w:lvlJc w:val="left"/>
      <w:pPr>
        <w:tabs>
          <w:tab w:val="num" w:pos="3240"/>
        </w:tabs>
        <w:ind w:left="3240" w:hanging="360"/>
      </w:pPr>
      <w:rPr>
        <w:rFonts w:cs="Times New Roman"/>
      </w:rPr>
    </w:lvl>
    <w:lvl w:ilvl="4" w:tplc="1B7A9B5C" w:tentative="1">
      <w:start w:val="1"/>
      <w:numFmt w:val="lowerLetter"/>
      <w:lvlText w:val="%5."/>
      <w:lvlJc w:val="left"/>
      <w:pPr>
        <w:tabs>
          <w:tab w:val="num" w:pos="3960"/>
        </w:tabs>
        <w:ind w:left="3960" w:hanging="360"/>
      </w:pPr>
      <w:rPr>
        <w:rFonts w:cs="Times New Roman"/>
      </w:rPr>
    </w:lvl>
    <w:lvl w:ilvl="5" w:tplc="874835F8" w:tentative="1">
      <w:start w:val="1"/>
      <w:numFmt w:val="lowerRoman"/>
      <w:lvlText w:val="%6."/>
      <w:lvlJc w:val="right"/>
      <w:pPr>
        <w:tabs>
          <w:tab w:val="num" w:pos="4680"/>
        </w:tabs>
        <w:ind w:left="4680" w:hanging="180"/>
      </w:pPr>
      <w:rPr>
        <w:rFonts w:cs="Times New Roman"/>
      </w:rPr>
    </w:lvl>
    <w:lvl w:ilvl="6" w:tplc="D4AC4894" w:tentative="1">
      <w:start w:val="1"/>
      <w:numFmt w:val="decimal"/>
      <w:lvlText w:val="%7."/>
      <w:lvlJc w:val="left"/>
      <w:pPr>
        <w:tabs>
          <w:tab w:val="num" w:pos="5400"/>
        </w:tabs>
        <w:ind w:left="5400" w:hanging="360"/>
      </w:pPr>
      <w:rPr>
        <w:rFonts w:cs="Times New Roman"/>
      </w:rPr>
    </w:lvl>
    <w:lvl w:ilvl="7" w:tplc="B4EC3C4C" w:tentative="1">
      <w:start w:val="1"/>
      <w:numFmt w:val="lowerLetter"/>
      <w:lvlText w:val="%8."/>
      <w:lvlJc w:val="left"/>
      <w:pPr>
        <w:tabs>
          <w:tab w:val="num" w:pos="6120"/>
        </w:tabs>
        <w:ind w:left="6120" w:hanging="360"/>
      </w:pPr>
      <w:rPr>
        <w:rFonts w:cs="Times New Roman"/>
      </w:rPr>
    </w:lvl>
    <w:lvl w:ilvl="8" w:tplc="A6547B72" w:tentative="1">
      <w:start w:val="1"/>
      <w:numFmt w:val="lowerRoman"/>
      <w:lvlText w:val="%9."/>
      <w:lvlJc w:val="right"/>
      <w:pPr>
        <w:tabs>
          <w:tab w:val="num" w:pos="6840"/>
        </w:tabs>
        <w:ind w:left="6840" w:hanging="180"/>
      </w:pPr>
      <w:rPr>
        <w:rFonts w:cs="Times New Roman"/>
      </w:rPr>
    </w:lvl>
  </w:abstractNum>
  <w:num w:numId="1" w16cid:durableId="298799896">
    <w:abstractNumId w:val="12"/>
  </w:num>
  <w:num w:numId="2" w16cid:durableId="816915420">
    <w:abstractNumId w:val="3"/>
  </w:num>
  <w:num w:numId="3" w16cid:durableId="321930706">
    <w:abstractNumId w:val="18"/>
  </w:num>
  <w:num w:numId="4" w16cid:durableId="1324313957">
    <w:abstractNumId w:val="17"/>
  </w:num>
  <w:num w:numId="5" w16cid:durableId="1286348692">
    <w:abstractNumId w:val="6"/>
  </w:num>
  <w:num w:numId="6" w16cid:durableId="423380145">
    <w:abstractNumId w:val="28"/>
  </w:num>
  <w:num w:numId="7" w16cid:durableId="343678226">
    <w:abstractNumId w:val="24"/>
  </w:num>
  <w:num w:numId="8" w16cid:durableId="148056625">
    <w:abstractNumId w:val="5"/>
  </w:num>
  <w:num w:numId="9" w16cid:durableId="1182357085">
    <w:abstractNumId w:val="23"/>
  </w:num>
  <w:num w:numId="10" w16cid:durableId="904140740">
    <w:abstractNumId w:val="4"/>
  </w:num>
  <w:num w:numId="11" w16cid:durableId="855774264">
    <w:abstractNumId w:val="30"/>
  </w:num>
  <w:num w:numId="12" w16cid:durableId="930044379">
    <w:abstractNumId w:val="2"/>
  </w:num>
  <w:num w:numId="13" w16cid:durableId="1422066365">
    <w:abstractNumId w:val="25"/>
  </w:num>
  <w:num w:numId="14" w16cid:durableId="1399674022">
    <w:abstractNumId w:val="27"/>
  </w:num>
  <w:num w:numId="15" w16cid:durableId="178004653">
    <w:abstractNumId w:val="22"/>
  </w:num>
  <w:num w:numId="16" w16cid:durableId="1477406344">
    <w:abstractNumId w:val="10"/>
  </w:num>
  <w:num w:numId="17" w16cid:durableId="1934127791">
    <w:abstractNumId w:val="0"/>
  </w:num>
  <w:num w:numId="18" w16cid:durableId="1205411821">
    <w:abstractNumId w:val="14"/>
  </w:num>
  <w:num w:numId="19" w16cid:durableId="2090735434">
    <w:abstractNumId w:val="13"/>
  </w:num>
  <w:num w:numId="20" w16cid:durableId="1365474616">
    <w:abstractNumId w:val="16"/>
  </w:num>
  <w:num w:numId="21" w16cid:durableId="754783278">
    <w:abstractNumId w:val="7"/>
  </w:num>
  <w:num w:numId="22" w16cid:durableId="1205673450">
    <w:abstractNumId w:val="26"/>
  </w:num>
  <w:num w:numId="23" w16cid:durableId="442381443">
    <w:abstractNumId w:val="21"/>
  </w:num>
  <w:num w:numId="24" w16cid:durableId="1956516901">
    <w:abstractNumId w:val="29"/>
  </w:num>
  <w:num w:numId="25" w16cid:durableId="1059672054">
    <w:abstractNumId w:val="32"/>
  </w:num>
  <w:num w:numId="26" w16cid:durableId="77361847">
    <w:abstractNumId w:val="15"/>
  </w:num>
  <w:num w:numId="27" w16cid:durableId="1837921555">
    <w:abstractNumId w:val="8"/>
  </w:num>
  <w:num w:numId="28" w16cid:durableId="2131627385">
    <w:abstractNumId w:val="11"/>
  </w:num>
  <w:num w:numId="29" w16cid:durableId="1187870210">
    <w:abstractNumId w:val="20"/>
  </w:num>
  <w:num w:numId="30" w16cid:durableId="1300645343">
    <w:abstractNumId w:val="31"/>
  </w:num>
  <w:num w:numId="31" w16cid:durableId="1874688154">
    <w:abstractNumId w:val="23"/>
  </w:num>
  <w:num w:numId="32" w16cid:durableId="817723960">
    <w:abstractNumId w:val="23"/>
  </w:num>
  <w:num w:numId="33" w16cid:durableId="5140322">
    <w:abstractNumId w:val="16"/>
  </w:num>
  <w:num w:numId="34" w16cid:durableId="389428127">
    <w:abstractNumId w:val="7"/>
    <w:lvlOverride w:ilvl="0">
      <w:startOverride w:val="1"/>
    </w:lvlOverride>
  </w:num>
  <w:num w:numId="35" w16cid:durableId="2122450807">
    <w:abstractNumId w:val="7"/>
  </w:num>
  <w:num w:numId="36" w16cid:durableId="1321351405">
    <w:abstractNumId w:val="7"/>
    <w:lvlOverride w:ilvl="0">
      <w:startOverride w:val="1"/>
    </w:lvlOverride>
  </w:num>
  <w:num w:numId="37" w16cid:durableId="919217156">
    <w:abstractNumId w:val="7"/>
  </w:num>
  <w:num w:numId="38" w16cid:durableId="1791432111">
    <w:abstractNumId w:val="7"/>
  </w:num>
  <w:num w:numId="39" w16cid:durableId="7099557">
    <w:abstractNumId w:val="7"/>
  </w:num>
  <w:num w:numId="40" w16cid:durableId="168569142">
    <w:abstractNumId w:val="7"/>
  </w:num>
  <w:num w:numId="41" w16cid:durableId="22244573">
    <w:abstractNumId w:val="7"/>
  </w:num>
  <w:num w:numId="42" w16cid:durableId="2086829324">
    <w:abstractNumId w:val="7"/>
  </w:num>
  <w:num w:numId="43" w16cid:durableId="265574702">
    <w:abstractNumId w:val="19"/>
  </w:num>
  <w:num w:numId="44" w16cid:durableId="1116220937">
    <w:abstractNumId w:val="7"/>
  </w:num>
  <w:num w:numId="45" w16cid:durableId="980308210">
    <w:abstractNumId w:val="7"/>
  </w:num>
  <w:num w:numId="46" w16cid:durableId="1091777122">
    <w:abstractNumId w:val="7"/>
  </w:num>
  <w:num w:numId="47" w16cid:durableId="459811942">
    <w:abstractNumId w:val="9"/>
  </w:num>
  <w:num w:numId="48" w16cid:durableId="1064137453">
    <w:abstractNumId w:val="7"/>
  </w:num>
  <w:num w:numId="49" w16cid:durableId="1418943773">
    <w:abstractNumId w:val="7"/>
  </w:num>
  <w:num w:numId="50" w16cid:durableId="227963474">
    <w:abstractNumId w:val="7"/>
  </w:num>
  <w:num w:numId="51" w16cid:durableId="155609605">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02"/>
    <w:rsid w:val="000021AA"/>
    <w:rsid w:val="0000275A"/>
    <w:rsid w:val="00002FEA"/>
    <w:rsid w:val="00004D40"/>
    <w:rsid w:val="00006EF9"/>
    <w:rsid w:val="00010B01"/>
    <w:rsid w:val="00012996"/>
    <w:rsid w:val="00013D7E"/>
    <w:rsid w:val="00014B52"/>
    <w:rsid w:val="00015AEC"/>
    <w:rsid w:val="00016310"/>
    <w:rsid w:val="00016DEB"/>
    <w:rsid w:val="00017FEA"/>
    <w:rsid w:val="000200AC"/>
    <w:rsid w:val="000227E6"/>
    <w:rsid w:val="00022DBB"/>
    <w:rsid w:val="00022EEB"/>
    <w:rsid w:val="000230FC"/>
    <w:rsid w:val="0002399B"/>
    <w:rsid w:val="00023AC7"/>
    <w:rsid w:val="00024175"/>
    <w:rsid w:val="00025EE7"/>
    <w:rsid w:val="00026515"/>
    <w:rsid w:val="000272EB"/>
    <w:rsid w:val="00027EE5"/>
    <w:rsid w:val="00030378"/>
    <w:rsid w:val="00030640"/>
    <w:rsid w:val="00030670"/>
    <w:rsid w:val="00032365"/>
    <w:rsid w:val="000326CF"/>
    <w:rsid w:val="00032F5E"/>
    <w:rsid w:val="000332C7"/>
    <w:rsid w:val="00037F03"/>
    <w:rsid w:val="000455A6"/>
    <w:rsid w:val="0004618B"/>
    <w:rsid w:val="0005063A"/>
    <w:rsid w:val="00051B26"/>
    <w:rsid w:val="00052235"/>
    <w:rsid w:val="00054E45"/>
    <w:rsid w:val="00055C95"/>
    <w:rsid w:val="000563BA"/>
    <w:rsid w:val="00057FE8"/>
    <w:rsid w:val="000601FF"/>
    <w:rsid w:val="0006076A"/>
    <w:rsid w:val="00061FB3"/>
    <w:rsid w:val="0006565B"/>
    <w:rsid w:val="0006784F"/>
    <w:rsid w:val="00070250"/>
    <w:rsid w:val="00071489"/>
    <w:rsid w:val="000718D5"/>
    <w:rsid w:val="00071B9F"/>
    <w:rsid w:val="00071D58"/>
    <w:rsid w:val="00071EC7"/>
    <w:rsid w:val="00072205"/>
    <w:rsid w:val="00073B15"/>
    <w:rsid w:val="00073B51"/>
    <w:rsid w:val="00073C9D"/>
    <w:rsid w:val="00074F44"/>
    <w:rsid w:val="000751A7"/>
    <w:rsid w:val="00076855"/>
    <w:rsid w:val="00080EF5"/>
    <w:rsid w:val="000824C1"/>
    <w:rsid w:val="00082E28"/>
    <w:rsid w:val="0008395C"/>
    <w:rsid w:val="00083D91"/>
    <w:rsid w:val="000855BE"/>
    <w:rsid w:val="00085DD9"/>
    <w:rsid w:val="000863E7"/>
    <w:rsid w:val="00086F86"/>
    <w:rsid w:val="00091339"/>
    <w:rsid w:val="000917EC"/>
    <w:rsid w:val="0009310B"/>
    <w:rsid w:val="0009449E"/>
    <w:rsid w:val="00096C50"/>
    <w:rsid w:val="00097C50"/>
    <w:rsid w:val="000A0B8B"/>
    <w:rsid w:val="000A0DA5"/>
    <w:rsid w:val="000A10B6"/>
    <w:rsid w:val="000A37CD"/>
    <w:rsid w:val="000A37F5"/>
    <w:rsid w:val="000A3B42"/>
    <w:rsid w:val="000A58E1"/>
    <w:rsid w:val="000A685E"/>
    <w:rsid w:val="000A6BFA"/>
    <w:rsid w:val="000A73CB"/>
    <w:rsid w:val="000A768F"/>
    <w:rsid w:val="000B006E"/>
    <w:rsid w:val="000B0B77"/>
    <w:rsid w:val="000B0FDD"/>
    <w:rsid w:val="000B13D7"/>
    <w:rsid w:val="000B1AB0"/>
    <w:rsid w:val="000B1EDA"/>
    <w:rsid w:val="000B1FB8"/>
    <w:rsid w:val="000B34B3"/>
    <w:rsid w:val="000B6B49"/>
    <w:rsid w:val="000B6CA7"/>
    <w:rsid w:val="000C0261"/>
    <w:rsid w:val="000C2706"/>
    <w:rsid w:val="000C3959"/>
    <w:rsid w:val="000C6547"/>
    <w:rsid w:val="000D0547"/>
    <w:rsid w:val="000D10A2"/>
    <w:rsid w:val="000D728B"/>
    <w:rsid w:val="000D755E"/>
    <w:rsid w:val="000E059D"/>
    <w:rsid w:val="000E1082"/>
    <w:rsid w:val="000E1471"/>
    <w:rsid w:val="000E1672"/>
    <w:rsid w:val="000E2353"/>
    <w:rsid w:val="000E2638"/>
    <w:rsid w:val="000E2A0F"/>
    <w:rsid w:val="000E309F"/>
    <w:rsid w:val="000E33E7"/>
    <w:rsid w:val="000E5333"/>
    <w:rsid w:val="000E70BC"/>
    <w:rsid w:val="000F0C94"/>
    <w:rsid w:val="000F0F72"/>
    <w:rsid w:val="000F1801"/>
    <w:rsid w:val="000F32AE"/>
    <w:rsid w:val="000F378C"/>
    <w:rsid w:val="000F51E9"/>
    <w:rsid w:val="00102B9D"/>
    <w:rsid w:val="00102DA0"/>
    <w:rsid w:val="00103C4C"/>
    <w:rsid w:val="0010585A"/>
    <w:rsid w:val="00105DD8"/>
    <w:rsid w:val="0010678B"/>
    <w:rsid w:val="00106948"/>
    <w:rsid w:val="00111AF9"/>
    <w:rsid w:val="00111E90"/>
    <w:rsid w:val="00112C35"/>
    <w:rsid w:val="001157FB"/>
    <w:rsid w:val="0011687D"/>
    <w:rsid w:val="00117615"/>
    <w:rsid w:val="00120104"/>
    <w:rsid w:val="00120501"/>
    <w:rsid w:val="00120D32"/>
    <w:rsid w:val="00122799"/>
    <w:rsid w:val="0012372B"/>
    <w:rsid w:val="00123B27"/>
    <w:rsid w:val="001249F0"/>
    <w:rsid w:val="00124DD9"/>
    <w:rsid w:val="00124F04"/>
    <w:rsid w:val="00125807"/>
    <w:rsid w:val="0012789E"/>
    <w:rsid w:val="00130F62"/>
    <w:rsid w:val="00133217"/>
    <w:rsid w:val="00134644"/>
    <w:rsid w:val="00134D95"/>
    <w:rsid w:val="00136B7C"/>
    <w:rsid w:val="00136D19"/>
    <w:rsid w:val="0014364E"/>
    <w:rsid w:val="00144579"/>
    <w:rsid w:val="00145748"/>
    <w:rsid w:val="00146F15"/>
    <w:rsid w:val="00150241"/>
    <w:rsid w:val="00150726"/>
    <w:rsid w:val="0015077B"/>
    <w:rsid w:val="0015085D"/>
    <w:rsid w:val="00151A5A"/>
    <w:rsid w:val="0015365F"/>
    <w:rsid w:val="00154DEE"/>
    <w:rsid w:val="0015530D"/>
    <w:rsid w:val="001554C1"/>
    <w:rsid w:val="00156FD9"/>
    <w:rsid w:val="00157091"/>
    <w:rsid w:val="001574E2"/>
    <w:rsid w:val="00157F35"/>
    <w:rsid w:val="00160289"/>
    <w:rsid w:val="001606A2"/>
    <w:rsid w:val="00160AA9"/>
    <w:rsid w:val="00161EAF"/>
    <w:rsid w:val="00162991"/>
    <w:rsid w:val="001629D3"/>
    <w:rsid w:val="00165C7B"/>
    <w:rsid w:val="00165F72"/>
    <w:rsid w:val="0016718E"/>
    <w:rsid w:val="00170383"/>
    <w:rsid w:val="001706EB"/>
    <w:rsid w:val="00170E38"/>
    <w:rsid w:val="0017248D"/>
    <w:rsid w:val="00173772"/>
    <w:rsid w:val="00173CD9"/>
    <w:rsid w:val="00175768"/>
    <w:rsid w:val="00177740"/>
    <w:rsid w:val="00180E64"/>
    <w:rsid w:val="001816AD"/>
    <w:rsid w:val="00182667"/>
    <w:rsid w:val="00184491"/>
    <w:rsid w:val="00184569"/>
    <w:rsid w:val="001849B2"/>
    <w:rsid w:val="00185EF7"/>
    <w:rsid w:val="0018725E"/>
    <w:rsid w:val="00187BCB"/>
    <w:rsid w:val="00187E00"/>
    <w:rsid w:val="00190533"/>
    <w:rsid w:val="00190E80"/>
    <w:rsid w:val="00191E86"/>
    <w:rsid w:val="00191E8A"/>
    <w:rsid w:val="00194D5C"/>
    <w:rsid w:val="00195FA1"/>
    <w:rsid w:val="001A1A45"/>
    <w:rsid w:val="001A2C3E"/>
    <w:rsid w:val="001A2FDE"/>
    <w:rsid w:val="001A3820"/>
    <w:rsid w:val="001A408D"/>
    <w:rsid w:val="001A5071"/>
    <w:rsid w:val="001A5D33"/>
    <w:rsid w:val="001A6B63"/>
    <w:rsid w:val="001B012C"/>
    <w:rsid w:val="001B105E"/>
    <w:rsid w:val="001B10CA"/>
    <w:rsid w:val="001B1311"/>
    <w:rsid w:val="001B1620"/>
    <w:rsid w:val="001B564D"/>
    <w:rsid w:val="001B5CF6"/>
    <w:rsid w:val="001B66DD"/>
    <w:rsid w:val="001B69E1"/>
    <w:rsid w:val="001C03F8"/>
    <w:rsid w:val="001C0589"/>
    <w:rsid w:val="001C0942"/>
    <w:rsid w:val="001C3F4E"/>
    <w:rsid w:val="001C4979"/>
    <w:rsid w:val="001C6313"/>
    <w:rsid w:val="001C6D0E"/>
    <w:rsid w:val="001C7317"/>
    <w:rsid w:val="001D1D6E"/>
    <w:rsid w:val="001D332F"/>
    <w:rsid w:val="001D4641"/>
    <w:rsid w:val="001D4F55"/>
    <w:rsid w:val="001D4FD5"/>
    <w:rsid w:val="001D6267"/>
    <w:rsid w:val="001D6BC1"/>
    <w:rsid w:val="001E00CE"/>
    <w:rsid w:val="001E2036"/>
    <w:rsid w:val="001E225D"/>
    <w:rsid w:val="001E2903"/>
    <w:rsid w:val="001E375E"/>
    <w:rsid w:val="001E3CF1"/>
    <w:rsid w:val="001E40B7"/>
    <w:rsid w:val="001E61E3"/>
    <w:rsid w:val="001E6BC3"/>
    <w:rsid w:val="001E72D9"/>
    <w:rsid w:val="001F0CF2"/>
    <w:rsid w:val="001F24F5"/>
    <w:rsid w:val="001F5A1F"/>
    <w:rsid w:val="001F6489"/>
    <w:rsid w:val="001F7FE7"/>
    <w:rsid w:val="00202C91"/>
    <w:rsid w:val="00202E48"/>
    <w:rsid w:val="00202F36"/>
    <w:rsid w:val="002051FF"/>
    <w:rsid w:val="00211165"/>
    <w:rsid w:val="002135ED"/>
    <w:rsid w:val="002158BD"/>
    <w:rsid w:val="0022131E"/>
    <w:rsid w:val="002213DC"/>
    <w:rsid w:val="002218EA"/>
    <w:rsid w:val="00221C59"/>
    <w:rsid w:val="00222F83"/>
    <w:rsid w:val="0022358B"/>
    <w:rsid w:val="00224923"/>
    <w:rsid w:val="00227DE5"/>
    <w:rsid w:val="00227E35"/>
    <w:rsid w:val="00227E8C"/>
    <w:rsid w:val="0023055F"/>
    <w:rsid w:val="0023188A"/>
    <w:rsid w:val="00234080"/>
    <w:rsid w:val="00235E24"/>
    <w:rsid w:val="002370C4"/>
    <w:rsid w:val="002370F9"/>
    <w:rsid w:val="00243205"/>
    <w:rsid w:val="00243D6E"/>
    <w:rsid w:val="002448C3"/>
    <w:rsid w:val="00246781"/>
    <w:rsid w:val="00246BE5"/>
    <w:rsid w:val="00246E3F"/>
    <w:rsid w:val="00252165"/>
    <w:rsid w:val="00252FCC"/>
    <w:rsid w:val="002535DB"/>
    <w:rsid w:val="002541FC"/>
    <w:rsid w:val="00254F08"/>
    <w:rsid w:val="002550D7"/>
    <w:rsid w:val="002562DE"/>
    <w:rsid w:val="00256B6E"/>
    <w:rsid w:val="002577E4"/>
    <w:rsid w:val="00260071"/>
    <w:rsid w:val="00261D53"/>
    <w:rsid w:val="00262286"/>
    <w:rsid w:val="00264017"/>
    <w:rsid w:val="0026731D"/>
    <w:rsid w:val="0027472B"/>
    <w:rsid w:val="0027483A"/>
    <w:rsid w:val="00275EB6"/>
    <w:rsid w:val="00277942"/>
    <w:rsid w:val="002819A7"/>
    <w:rsid w:val="00281F96"/>
    <w:rsid w:val="0028290E"/>
    <w:rsid w:val="002845C7"/>
    <w:rsid w:val="00284BE7"/>
    <w:rsid w:val="002854D1"/>
    <w:rsid w:val="00285550"/>
    <w:rsid w:val="0029147A"/>
    <w:rsid w:val="002917E1"/>
    <w:rsid w:val="002932E9"/>
    <w:rsid w:val="00293890"/>
    <w:rsid w:val="00293D4C"/>
    <w:rsid w:val="00294DFA"/>
    <w:rsid w:val="00294EB3"/>
    <w:rsid w:val="002959DF"/>
    <w:rsid w:val="00295B58"/>
    <w:rsid w:val="00296280"/>
    <w:rsid w:val="00297408"/>
    <w:rsid w:val="002A07BD"/>
    <w:rsid w:val="002A1B85"/>
    <w:rsid w:val="002A2774"/>
    <w:rsid w:val="002A27BB"/>
    <w:rsid w:val="002A28FE"/>
    <w:rsid w:val="002A3DCB"/>
    <w:rsid w:val="002A5B42"/>
    <w:rsid w:val="002A66E0"/>
    <w:rsid w:val="002B0098"/>
    <w:rsid w:val="002B0A8C"/>
    <w:rsid w:val="002B3B7F"/>
    <w:rsid w:val="002B49CF"/>
    <w:rsid w:val="002B7AA3"/>
    <w:rsid w:val="002B7D54"/>
    <w:rsid w:val="002C0670"/>
    <w:rsid w:val="002C0F35"/>
    <w:rsid w:val="002C1A76"/>
    <w:rsid w:val="002C1ACE"/>
    <w:rsid w:val="002C36F2"/>
    <w:rsid w:val="002C4F23"/>
    <w:rsid w:val="002C54CD"/>
    <w:rsid w:val="002C5693"/>
    <w:rsid w:val="002C61E8"/>
    <w:rsid w:val="002C7A73"/>
    <w:rsid w:val="002C7CF2"/>
    <w:rsid w:val="002D0103"/>
    <w:rsid w:val="002D0925"/>
    <w:rsid w:val="002D2A7D"/>
    <w:rsid w:val="002D4292"/>
    <w:rsid w:val="002D51F6"/>
    <w:rsid w:val="002D58FA"/>
    <w:rsid w:val="002D63C3"/>
    <w:rsid w:val="002D681C"/>
    <w:rsid w:val="002D7762"/>
    <w:rsid w:val="002E174A"/>
    <w:rsid w:val="002E1A9F"/>
    <w:rsid w:val="002E209F"/>
    <w:rsid w:val="002F1579"/>
    <w:rsid w:val="002F1ED2"/>
    <w:rsid w:val="002F4BA5"/>
    <w:rsid w:val="002F52D4"/>
    <w:rsid w:val="002F5BE5"/>
    <w:rsid w:val="002F63A8"/>
    <w:rsid w:val="002F7606"/>
    <w:rsid w:val="002F7D72"/>
    <w:rsid w:val="00300971"/>
    <w:rsid w:val="00303602"/>
    <w:rsid w:val="00303761"/>
    <w:rsid w:val="003044EE"/>
    <w:rsid w:val="00304930"/>
    <w:rsid w:val="0030642D"/>
    <w:rsid w:val="0030694E"/>
    <w:rsid w:val="003100D3"/>
    <w:rsid w:val="003114C0"/>
    <w:rsid w:val="0031177F"/>
    <w:rsid w:val="0031336A"/>
    <w:rsid w:val="00313684"/>
    <w:rsid w:val="00315300"/>
    <w:rsid w:val="00316386"/>
    <w:rsid w:val="003165D8"/>
    <w:rsid w:val="00316FE5"/>
    <w:rsid w:val="0031731D"/>
    <w:rsid w:val="00320082"/>
    <w:rsid w:val="00320261"/>
    <w:rsid w:val="003219E0"/>
    <w:rsid w:val="0032311E"/>
    <w:rsid w:val="00325BF5"/>
    <w:rsid w:val="00326D8B"/>
    <w:rsid w:val="003278A9"/>
    <w:rsid w:val="00327DD0"/>
    <w:rsid w:val="00333990"/>
    <w:rsid w:val="0034004A"/>
    <w:rsid w:val="00343553"/>
    <w:rsid w:val="00343848"/>
    <w:rsid w:val="00344E2F"/>
    <w:rsid w:val="0034532F"/>
    <w:rsid w:val="00345886"/>
    <w:rsid w:val="003507D0"/>
    <w:rsid w:val="0035184D"/>
    <w:rsid w:val="00351C88"/>
    <w:rsid w:val="0035222F"/>
    <w:rsid w:val="00352232"/>
    <w:rsid w:val="0035309D"/>
    <w:rsid w:val="00354708"/>
    <w:rsid w:val="0035528D"/>
    <w:rsid w:val="0035575B"/>
    <w:rsid w:val="00355DB2"/>
    <w:rsid w:val="00355FB2"/>
    <w:rsid w:val="003578EC"/>
    <w:rsid w:val="003614F6"/>
    <w:rsid w:val="00362139"/>
    <w:rsid w:val="003624D1"/>
    <w:rsid w:val="003631AF"/>
    <w:rsid w:val="00364D34"/>
    <w:rsid w:val="00365ECF"/>
    <w:rsid w:val="003661A6"/>
    <w:rsid w:val="003664C5"/>
    <w:rsid w:val="00370330"/>
    <w:rsid w:val="00371CA1"/>
    <w:rsid w:val="00371FE3"/>
    <w:rsid w:val="00372B84"/>
    <w:rsid w:val="003737B5"/>
    <w:rsid w:val="003752A6"/>
    <w:rsid w:val="00375F69"/>
    <w:rsid w:val="0037672A"/>
    <w:rsid w:val="00376E04"/>
    <w:rsid w:val="00377BA4"/>
    <w:rsid w:val="00377D11"/>
    <w:rsid w:val="00380464"/>
    <w:rsid w:val="0038208A"/>
    <w:rsid w:val="00382371"/>
    <w:rsid w:val="00382DA1"/>
    <w:rsid w:val="00384C94"/>
    <w:rsid w:val="00385DC4"/>
    <w:rsid w:val="00386237"/>
    <w:rsid w:val="003863F3"/>
    <w:rsid w:val="0038687C"/>
    <w:rsid w:val="00386F8C"/>
    <w:rsid w:val="00386FB7"/>
    <w:rsid w:val="003900C9"/>
    <w:rsid w:val="0039245A"/>
    <w:rsid w:val="00392F23"/>
    <w:rsid w:val="00392F4E"/>
    <w:rsid w:val="0039352F"/>
    <w:rsid w:val="00393BE3"/>
    <w:rsid w:val="00394300"/>
    <w:rsid w:val="00395283"/>
    <w:rsid w:val="00396567"/>
    <w:rsid w:val="003A00EF"/>
    <w:rsid w:val="003A232A"/>
    <w:rsid w:val="003A3903"/>
    <w:rsid w:val="003A3C25"/>
    <w:rsid w:val="003A3C7E"/>
    <w:rsid w:val="003A416F"/>
    <w:rsid w:val="003A5023"/>
    <w:rsid w:val="003A5D7F"/>
    <w:rsid w:val="003A617C"/>
    <w:rsid w:val="003A63DC"/>
    <w:rsid w:val="003A774C"/>
    <w:rsid w:val="003A7AC3"/>
    <w:rsid w:val="003B0957"/>
    <w:rsid w:val="003B1702"/>
    <w:rsid w:val="003B3972"/>
    <w:rsid w:val="003B51F9"/>
    <w:rsid w:val="003B5409"/>
    <w:rsid w:val="003B5F14"/>
    <w:rsid w:val="003B6400"/>
    <w:rsid w:val="003B7025"/>
    <w:rsid w:val="003B7FAD"/>
    <w:rsid w:val="003C0C8D"/>
    <w:rsid w:val="003C1166"/>
    <w:rsid w:val="003C13EC"/>
    <w:rsid w:val="003C2606"/>
    <w:rsid w:val="003C2A5D"/>
    <w:rsid w:val="003C5127"/>
    <w:rsid w:val="003C5461"/>
    <w:rsid w:val="003C5CBF"/>
    <w:rsid w:val="003C653C"/>
    <w:rsid w:val="003D08B6"/>
    <w:rsid w:val="003D1782"/>
    <w:rsid w:val="003D1B4E"/>
    <w:rsid w:val="003D2194"/>
    <w:rsid w:val="003D3F0B"/>
    <w:rsid w:val="003D41DA"/>
    <w:rsid w:val="003D4349"/>
    <w:rsid w:val="003E04BF"/>
    <w:rsid w:val="003E13EB"/>
    <w:rsid w:val="003E4600"/>
    <w:rsid w:val="003E470D"/>
    <w:rsid w:val="003F075B"/>
    <w:rsid w:val="003F0803"/>
    <w:rsid w:val="003F1EB3"/>
    <w:rsid w:val="003F2AD9"/>
    <w:rsid w:val="003F3607"/>
    <w:rsid w:val="003F5212"/>
    <w:rsid w:val="003F6EDA"/>
    <w:rsid w:val="004001EF"/>
    <w:rsid w:val="00402759"/>
    <w:rsid w:val="00402A3E"/>
    <w:rsid w:val="00403BC4"/>
    <w:rsid w:val="004046AD"/>
    <w:rsid w:val="004049AB"/>
    <w:rsid w:val="00404C3D"/>
    <w:rsid w:val="0040597A"/>
    <w:rsid w:val="00405EE2"/>
    <w:rsid w:val="00406D40"/>
    <w:rsid w:val="00406D80"/>
    <w:rsid w:val="004075CC"/>
    <w:rsid w:val="0040782D"/>
    <w:rsid w:val="00411251"/>
    <w:rsid w:val="00411424"/>
    <w:rsid w:val="004130EC"/>
    <w:rsid w:val="004149AE"/>
    <w:rsid w:val="00415727"/>
    <w:rsid w:val="00415E3F"/>
    <w:rsid w:val="00417DDF"/>
    <w:rsid w:val="00420973"/>
    <w:rsid w:val="00420C3D"/>
    <w:rsid w:val="004217E1"/>
    <w:rsid w:val="00422459"/>
    <w:rsid w:val="00422464"/>
    <w:rsid w:val="00422AC5"/>
    <w:rsid w:val="00423150"/>
    <w:rsid w:val="00423C64"/>
    <w:rsid w:val="00425BB1"/>
    <w:rsid w:val="0042618A"/>
    <w:rsid w:val="00426C9E"/>
    <w:rsid w:val="004279F3"/>
    <w:rsid w:val="0043010A"/>
    <w:rsid w:val="00430DBB"/>
    <w:rsid w:val="004320EC"/>
    <w:rsid w:val="00435580"/>
    <w:rsid w:val="00435632"/>
    <w:rsid w:val="004367A4"/>
    <w:rsid w:val="0044040A"/>
    <w:rsid w:val="004407B8"/>
    <w:rsid w:val="004407E5"/>
    <w:rsid w:val="0044392B"/>
    <w:rsid w:val="00444FFC"/>
    <w:rsid w:val="00445349"/>
    <w:rsid w:val="00445533"/>
    <w:rsid w:val="00445A1B"/>
    <w:rsid w:val="0044603D"/>
    <w:rsid w:val="00446AAA"/>
    <w:rsid w:val="00447239"/>
    <w:rsid w:val="004473FD"/>
    <w:rsid w:val="00454964"/>
    <w:rsid w:val="00456BC6"/>
    <w:rsid w:val="00461DE5"/>
    <w:rsid w:val="004627C1"/>
    <w:rsid w:val="00462E9A"/>
    <w:rsid w:val="00465C07"/>
    <w:rsid w:val="0046608E"/>
    <w:rsid w:val="004665E1"/>
    <w:rsid w:val="00467072"/>
    <w:rsid w:val="00467854"/>
    <w:rsid w:val="00470B65"/>
    <w:rsid w:val="00470E8D"/>
    <w:rsid w:val="004712A2"/>
    <w:rsid w:val="00471F60"/>
    <w:rsid w:val="004723B9"/>
    <w:rsid w:val="004742D2"/>
    <w:rsid w:val="0047441A"/>
    <w:rsid w:val="00474448"/>
    <w:rsid w:val="00476CEB"/>
    <w:rsid w:val="004771FA"/>
    <w:rsid w:val="004809AB"/>
    <w:rsid w:val="004816A8"/>
    <w:rsid w:val="00481969"/>
    <w:rsid w:val="004828EE"/>
    <w:rsid w:val="00482B0D"/>
    <w:rsid w:val="00485C5B"/>
    <w:rsid w:val="00485FD5"/>
    <w:rsid w:val="00487060"/>
    <w:rsid w:val="00487746"/>
    <w:rsid w:val="004902A5"/>
    <w:rsid w:val="0049059E"/>
    <w:rsid w:val="0049258F"/>
    <w:rsid w:val="00492B3A"/>
    <w:rsid w:val="004931A3"/>
    <w:rsid w:val="004938DD"/>
    <w:rsid w:val="00493AF7"/>
    <w:rsid w:val="00494CE6"/>
    <w:rsid w:val="00494F04"/>
    <w:rsid w:val="00496071"/>
    <w:rsid w:val="004963B3"/>
    <w:rsid w:val="004A159D"/>
    <w:rsid w:val="004A1CE6"/>
    <w:rsid w:val="004A251A"/>
    <w:rsid w:val="004A306F"/>
    <w:rsid w:val="004A3762"/>
    <w:rsid w:val="004A5BCA"/>
    <w:rsid w:val="004A74A8"/>
    <w:rsid w:val="004B19BB"/>
    <w:rsid w:val="004B26CC"/>
    <w:rsid w:val="004B2F6E"/>
    <w:rsid w:val="004B302E"/>
    <w:rsid w:val="004B330A"/>
    <w:rsid w:val="004B55D8"/>
    <w:rsid w:val="004B7180"/>
    <w:rsid w:val="004C1231"/>
    <w:rsid w:val="004C353C"/>
    <w:rsid w:val="004C381F"/>
    <w:rsid w:val="004C65CA"/>
    <w:rsid w:val="004C7ED9"/>
    <w:rsid w:val="004D088C"/>
    <w:rsid w:val="004D1312"/>
    <w:rsid w:val="004D13B9"/>
    <w:rsid w:val="004D2E00"/>
    <w:rsid w:val="004D3E0F"/>
    <w:rsid w:val="004D41EC"/>
    <w:rsid w:val="004D58CB"/>
    <w:rsid w:val="004D7B02"/>
    <w:rsid w:val="004E0C5C"/>
    <w:rsid w:val="004E184C"/>
    <w:rsid w:val="004E37B1"/>
    <w:rsid w:val="004E3A4D"/>
    <w:rsid w:val="004E5530"/>
    <w:rsid w:val="004E61E1"/>
    <w:rsid w:val="004E68CC"/>
    <w:rsid w:val="004E74E1"/>
    <w:rsid w:val="004F37FE"/>
    <w:rsid w:val="004F3E8A"/>
    <w:rsid w:val="004F4711"/>
    <w:rsid w:val="004F56DC"/>
    <w:rsid w:val="005005C7"/>
    <w:rsid w:val="0050231C"/>
    <w:rsid w:val="00502E80"/>
    <w:rsid w:val="00504168"/>
    <w:rsid w:val="00504B95"/>
    <w:rsid w:val="00504C11"/>
    <w:rsid w:val="0050575F"/>
    <w:rsid w:val="00506499"/>
    <w:rsid w:val="00506A4A"/>
    <w:rsid w:val="0050755A"/>
    <w:rsid w:val="00507884"/>
    <w:rsid w:val="005110B2"/>
    <w:rsid w:val="005122A9"/>
    <w:rsid w:val="00512463"/>
    <w:rsid w:val="00520420"/>
    <w:rsid w:val="00521080"/>
    <w:rsid w:val="00521AE8"/>
    <w:rsid w:val="0052283F"/>
    <w:rsid w:val="00523479"/>
    <w:rsid w:val="005236B8"/>
    <w:rsid w:val="0052406B"/>
    <w:rsid w:val="00526A63"/>
    <w:rsid w:val="00526F46"/>
    <w:rsid w:val="00527F2E"/>
    <w:rsid w:val="005313BC"/>
    <w:rsid w:val="00531DEC"/>
    <w:rsid w:val="00534441"/>
    <w:rsid w:val="0053503C"/>
    <w:rsid w:val="00540CBD"/>
    <w:rsid w:val="00541405"/>
    <w:rsid w:val="0054145B"/>
    <w:rsid w:val="005423D3"/>
    <w:rsid w:val="0054374D"/>
    <w:rsid w:val="00544998"/>
    <w:rsid w:val="00545961"/>
    <w:rsid w:val="00546C16"/>
    <w:rsid w:val="00547F3D"/>
    <w:rsid w:val="005502FF"/>
    <w:rsid w:val="005513B1"/>
    <w:rsid w:val="00551679"/>
    <w:rsid w:val="0055206A"/>
    <w:rsid w:val="0055318E"/>
    <w:rsid w:val="005546E0"/>
    <w:rsid w:val="0055624D"/>
    <w:rsid w:val="00556C2D"/>
    <w:rsid w:val="00563117"/>
    <w:rsid w:val="005645EF"/>
    <w:rsid w:val="00564606"/>
    <w:rsid w:val="00565091"/>
    <w:rsid w:val="00567223"/>
    <w:rsid w:val="0056798A"/>
    <w:rsid w:val="00567EAA"/>
    <w:rsid w:val="0057076C"/>
    <w:rsid w:val="00570A7F"/>
    <w:rsid w:val="00570BC6"/>
    <w:rsid w:val="005716A0"/>
    <w:rsid w:val="005718E5"/>
    <w:rsid w:val="00572621"/>
    <w:rsid w:val="0057300F"/>
    <w:rsid w:val="0057446F"/>
    <w:rsid w:val="005748CE"/>
    <w:rsid w:val="00574F01"/>
    <w:rsid w:val="0057553C"/>
    <w:rsid w:val="005758B1"/>
    <w:rsid w:val="005769B6"/>
    <w:rsid w:val="00576FCD"/>
    <w:rsid w:val="005778DE"/>
    <w:rsid w:val="00580C1E"/>
    <w:rsid w:val="0058143B"/>
    <w:rsid w:val="005837AA"/>
    <w:rsid w:val="00583C99"/>
    <w:rsid w:val="00585ACD"/>
    <w:rsid w:val="00586017"/>
    <w:rsid w:val="00586CD5"/>
    <w:rsid w:val="005875E4"/>
    <w:rsid w:val="005901F5"/>
    <w:rsid w:val="00590426"/>
    <w:rsid w:val="0059060D"/>
    <w:rsid w:val="00590644"/>
    <w:rsid w:val="005919A1"/>
    <w:rsid w:val="00591DB3"/>
    <w:rsid w:val="00592B5A"/>
    <w:rsid w:val="00592CD5"/>
    <w:rsid w:val="0059422B"/>
    <w:rsid w:val="00594F6E"/>
    <w:rsid w:val="0059537B"/>
    <w:rsid w:val="00596D22"/>
    <w:rsid w:val="00597475"/>
    <w:rsid w:val="005A1196"/>
    <w:rsid w:val="005A1685"/>
    <w:rsid w:val="005A1769"/>
    <w:rsid w:val="005A1F32"/>
    <w:rsid w:val="005A25C8"/>
    <w:rsid w:val="005A2EF9"/>
    <w:rsid w:val="005A3A11"/>
    <w:rsid w:val="005A537E"/>
    <w:rsid w:val="005A7918"/>
    <w:rsid w:val="005B0B32"/>
    <w:rsid w:val="005B1911"/>
    <w:rsid w:val="005B3DB6"/>
    <w:rsid w:val="005B6A43"/>
    <w:rsid w:val="005B6EC6"/>
    <w:rsid w:val="005B71F0"/>
    <w:rsid w:val="005B7E63"/>
    <w:rsid w:val="005C0AC5"/>
    <w:rsid w:val="005C0C77"/>
    <w:rsid w:val="005C3FF9"/>
    <w:rsid w:val="005C6DF4"/>
    <w:rsid w:val="005C7214"/>
    <w:rsid w:val="005D05DD"/>
    <w:rsid w:val="005D0E85"/>
    <w:rsid w:val="005D1D18"/>
    <w:rsid w:val="005D2F74"/>
    <w:rsid w:val="005D3BFB"/>
    <w:rsid w:val="005D4049"/>
    <w:rsid w:val="005D5AD7"/>
    <w:rsid w:val="005D5AED"/>
    <w:rsid w:val="005D5F0C"/>
    <w:rsid w:val="005E0240"/>
    <w:rsid w:val="005E061F"/>
    <w:rsid w:val="005E1174"/>
    <w:rsid w:val="005E291F"/>
    <w:rsid w:val="005E2B5B"/>
    <w:rsid w:val="005E3066"/>
    <w:rsid w:val="005E3DEE"/>
    <w:rsid w:val="005E3FE8"/>
    <w:rsid w:val="005E452F"/>
    <w:rsid w:val="005E5C2C"/>
    <w:rsid w:val="005E6253"/>
    <w:rsid w:val="005E7318"/>
    <w:rsid w:val="005F12C1"/>
    <w:rsid w:val="005F3645"/>
    <w:rsid w:val="005F395C"/>
    <w:rsid w:val="005F58DB"/>
    <w:rsid w:val="005F62F0"/>
    <w:rsid w:val="0060002C"/>
    <w:rsid w:val="00600D63"/>
    <w:rsid w:val="006045A4"/>
    <w:rsid w:val="006055E8"/>
    <w:rsid w:val="00606424"/>
    <w:rsid w:val="00606D1F"/>
    <w:rsid w:val="00610468"/>
    <w:rsid w:val="00610AFF"/>
    <w:rsid w:val="006137BA"/>
    <w:rsid w:val="0061616E"/>
    <w:rsid w:val="00616222"/>
    <w:rsid w:val="00616934"/>
    <w:rsid w:val="00617634"/>
    <w:rsid w:val="00617CC4"/>
    <w:rsid w:val="0062198B"/>
    <w:rsid w:val="006240D1"/>
    <w:rsid w:val="0062545A"/>
    <w:rsid w:val="0062653B"/>
    <w:rsid w:val="00627C90"/>
    <w:rsid w:val="00630C82"/>
    <w:rsid w:val="00633452"/>
    <w:rsid w:val="00635229"/>
    <w:rsid w:val="0063642A"/>
    <w:rsid w:val="00637D96"/>
    <w:rsid w:val="006404EF"/>
    <w:rsid w:val="00640AD0"/>
    <w:rsid w:val="00641052"/>
    <w:rsid w:val="0064179A"/>
    <w:rsid w:val="00642F59"/>
    <w:rsid w:val="00643F6B"/>
    <w:rsid w:val="00651B9C"/>
    <w:rsid w:val="00651C63"/>
    <w:rsid w:val="006563ED"/>
    <w:rsid w:val="00656BE2"/>
    <w:rsid w:val="006613B3"/>
    <w:rsid w:val="0066295A"/>
    <w:rsid w:val="006629C5"/>
    <w:rsid w:val="00663750"/>
    <w:rsid w:val="0066401E"/>
    <w:rsid w:val="0066505E"/>
    <w:rsid w:val="00665F7B"/>
    <w:rsid w:val="0066731C"/>
    <w:rsid w:val="00667CCD"/>
    <w:rsid w:val="00671364"/>
    <w:rsid w:val="00671F0A"/>
    <w:rsid w:val="00672CF0"/>
    <w:rsid w:val="006749E9"/>
    <w:rsid w:val="00675809"/>
    <w:rsid w:val="006758A2"/>
    <w:rsid w:val="00675A36"/>
    <w:rsid w:val="00677540"/>
    <w:rsid w:val="00681AA5"/>
    <w:rsid w:val="006841C5"/>
    <w:rsid w:val="0068525B"/>
    <w:rsid w:val="0068533A"/>
    <w:rsid w:val="00686C47"/>
    <w:rsid w:val="0068709A"/>
    <w:rsid w:val="00687A7C"/>
    <w:rsid w:val="00690493"/>
    <w:rsid w:val="006934B9"/>
    <w:rsid w:val="00695A02"/>
    <w:rsid w:val="00695B46"/>
    <w:rsid w:val="00696FE0"/>
    <w:rsid w:val="00697BF3"/>
    <w:rsid w:val="00697C2E"/>
    <w:rsid w:val="006A02BA"/>
    <w:rsid w:val="006A09DC"/>
    <w:rsid w:val="006A1A16"/>
    <w:rsid w:val="006A1FC5"/>
    <w:rsid w:val="006A2BEF"/>
    <w:rsid w:val="006A4622"/>
    <w:rsid w:val="006A467D"/>
    <w:rsid w:val="006A499F"/>
    <w:rsid w:val="006A7D18"/>
    <w:rsid w:val="006A7E02"/>
    <w:rsid w:val="006B1538"/>
    <w:rsid w:val="006B3C40"/>
    <w:rsid w:val="006B3F14"/>
    <w:rsid w:val="006B4656"/>
    <w:rsid w:val="006B5A91"/>
    <w:rsid w:val="006B5C8E"/>
    <w:rsid w:val="006B5F27"/>
    <w:rsid w:val="006B60F4"/>
    <w:rsid w:val="006B6118"/>
    <w:rsid w:val="006B66FB"/>
    <w:rsid w:val="006B6D5D"/>
    <w:rsid w:val="006B7C17"/>
    <w:rsid w:val="006C140F"/>
    <w:rsid w:val="006C1C7F"/>
    <w:rsid w:val="006C28BD"/>
    <w:rsid w:val="006C497E"/>
    <w:rsid w:val="006C598D"/>
    <w:rsid w:val="006C66CA"/>
    <w:rsid w:val="006D1E92"/>
    <w:rsid w:val="006D438C"/>
    <w:rsid w:val="006D5E73"/>
    <w:rsid w:val="006D650B"/>
    <w:rsid w:val="006D69DE"/>
    <w:rsid w:val="006E0304"/>
    <w:rsid w:val="006E04C3"/>
    <w:rsid w:val="006E11DE"/>
    <w:rsid w:val="006E1DB0"/>
    <w:rsid w:val="006E1E23"/>
    <w:rsid w:val="006E24C5"/>
    <w:rsid w:val="006E25CD"/>
    <w:rsid w:val="006E4598"/>
    <w:rsid w:val="006E473D"/>
    <w:rsid w:val="006E5862"/>
    <w:rsid w:val="006E609F"/>
    <w:rsid w:val="006E6C41"/>
    <w:rsid w:val="006E79BF"/>
    <w:rsid w:val="006F1A46"/>
    <w:rsid w:val="006F2A75"/>
    <w:rsid w:val="006F3DD7"/>
    <w:rsid w:val="006F485B"/>
    <w:rsid w:val="006F57E9"/>
    <w:rsid w:val="006F779E"/>
    <w:rsid w:val="006F7A96"/>
    <w:rsid w:val="006F7B8F"/>
    <w:rsid w:val="00700706"/>
    <w:rsid w:val="007007EB"/>
    <w:rsid w:val="00703609"/>
    <w:rsid w:val="00704084"/>
    <w:rsid w:val="0070589A"/>
    <w:rsid w:val="00705EC3"/>
    <w:rsid w:val="00706CDE"/>
    <w:rsid w:val="0071047B"/>
    <w:rsid w:val="00711952"/>
    <w:rsid w:val="00712D15"/>
    <w:rsid w:val="00713183"/>
    <w:rsid w:val="007132F3"/>
    <w:rsid w:val="007173BD"/>
    <w:rsid w:val="00717D5E"/>
    <w:rsid w:val="00717E62"/>
    <w:rsid w:val="00720E09"/>
    <w:rsid w:val="00721C98"/>
    <w:rsid w:val="0072239A"/>
    <w:rsid w:val="00722C84"/>
    <w:rsid w:val="00724743"/>
    <w:rsid w:val="00725A57"/>
    <w:rsid w:val="007264A1"/>
    <w:rsid w:val="00726BC9"/>
    <w:rsid w:val="00727642"/>
    <w:rsid w:val="0073073B"/>
    <w:rsid w:val="00730A3A"/>
    <w:rsid w:val="007316BB"/>
    <w:rsid w:val="00732F7E"/>
    <w:rsid w:val="0073394E"/>
    <w:rsid w:val="007341F6"/>
    <w:rsid w:val="007345EC"/>
    <w:rsid w:val="00734C13"/>
    <w:rsid w:val="00735251"/>
    <w:rsid w:val="0073594D"/>
    <w:rsid w:val="00737584"/>
    <w:rsid w:val="00740668"/>
    <w:rsid w:val="007414FA"/>
    <w:rsid w:val="00741F92"/>
    <w:rsid w:val="007420A1"/>
    <w:rsid w:val="00743621"/>
    <w:rsid w:val="00743CE4"/>
    <w:rsid w:val="0074455C"/>
    <w:rsid w:val="007445F3"/>
    <w:rsid w:val="00745652"/>
    <w:rsid w:val="0074606E"/>
    <w:rsid w:val="00747574"/>
    <w:rsid w:val="00750636"/>
    <w:rsid w:val="00750890"/>
    <w:rsid w:val="00751636"/>
    <w:rsid w:val="00752F81"/>
    <w:rsid w:val="00756BC0"/>
    <w:rsid w:val="007573D6"/>
    <w:rsid w:val="00761C61"/>
    <w:rsid w:val="00763B7B"/>
    <w:rsid w:val="00763F25"/>
    <w:rsid w:val="00765608"/>
    <w:rsid w:val="00765E61"/>
    <w:rsid w:val="00767A9E"/>
    <w:rsid w:val="00767CEB"/>
    <w:rsid w:val="007712AD"/>
    <w:rsid w:val="00771666"/>
    <w:rsid w:val="00771995"/>
    <w:rsid w:val="00772296"/>
    <w:rsid w:val="007729C1"/>
    <w:rsid w:val="00772CE1"/>
    <w:rsid w:val="0077355A"/>
    <w:rsid w:val="00774057"/>
    <w:rsid w:val="007757F6"/>
    <w:rsid w:val="00776136"/>
    <w:rsid w:val="0077692E"/>
    <w:rsid w:val="007801AF"/>
    <w:rsid w:val="007803DE"/>
    <w:rsid w:val="00780BB0"/>
    <w:rsid w:val="00782ECB"/>
    <w:rsid w:val="00782FD5"/>
    <w:rsid w:val="0078300C"/>
    <w:rsid w:val="0078392B"/>
    <w:rsid w:val="0078500F"/>
    <w:rsid w:val="00785375"/>
    <w:rsid w:val="0078589E"/>
    <w:rsid w:val="007862B0"/>
    <w:rsid w:val="0078688A"/>
    <w:rsid w:val="00787832"/>
    <w:rsid w:val="00787E03"/>
    <w:rsid w:val="00787EB4"/>
    <w:rsid w:val="00790FC9"/>
    <w:rsid w:val="00791A56"/>
    <w:rsid w:val="00792D9D"/>
    <w:rsid w:val="00795479"/>
    <w:rsid w:val="007974C8"/>
    <w:rsid w:val="007A057C"/>
    <w:rsid w:val="007A0E64"/>
    <w:rsid w:val="007A173B"/>
    <w:rsid w:val="007A20AC"/>
    <w:rsid w:val="007A58EA"/>
    <w:rsid w:val="007A69CF"/>
    <w:rsid w:val="007A74DB"/>
    <w:rsid w:val="007B0270"/>
    <w:rsid w:val="007B0D74"/>
    <w:rsid w:val="007B1843"/>
    <w:rsid w:val="007B1CCB"/>
    <w:rsid w:val="007B1F09"/>
    <w:rsid w:val="007B3D71"/>
    <w:rsid w:val="007B5A2B"/>
    <w:rsid w:val="007B646D"/>
    <w:rsid w:val="007B64CA"/>
    <w:rsid w:val="007B7D9D"/>
    <w:rsid w:val="007C1568"/>
    <w:rsid w:val="007C1AB8"/>
    <w:rsid w:val="007C263B"/>
    <w:rsid w:val="007C5729"/>
    <w:rsid w:val="007D09CF"/>
    <w:rsid w:val="007D0BB6"/>
    <w:rsid w:val="007D0C08"/>
    <w:rsid w:val="007D1692"/>
    <w:rsid w:val="007D41A7"/>
    <w:rsid w:val="007D487D"/>
    <w:rsid w:val="007D5D31"/>
    <w:rsid w:val="007D5F5F"/>
    <w:rsid w:val="007D6896"/>
    <w:rsid w:val="007D6C00"/>
    <w:rsid w:val="007D7569"/>
    <w:rsid w:val="007E0466"/>
    <w:rsid w:val="007E2D39"/>
    <w:rsid w:val="007E352B"/>
    <w:rsid w:val="007E3BC1"/>
    <w:rsid w:val="007E6084"/>
    <w:rsid w:val="007E7BD8"/>
    <w:rsid w:val="007E7DCC"/>
    <w:rsid w:val="007F03E8"/>
    <w:rsid w:val="007F0AB3"/>
    <w:rsid w:val="007F1555"/>
    <w:rsid w:val="007F19ED"/>
    <w:rsid w:val="007F1F7A"/>
    <w:rsid w:val="007F6080"/>
    <w:rsid w:val="007F62F1"/>
    <w:rsid w:val="007F7FDB"/>
    <w:rsid w:val="008021C5"/>
    <w:rsid w:val="0080280B"/>
    <w:rsid w:val="0080467E"/>
    <w:rsid w:val="00805688"/>
    <w:rsid w:val="00805E26"/>
    <w:rsid w:val="00805EC9"/>
    <w:rsid w:val="00806EC4"/>
    <w:rsid w:val="008109F7"/>
    <w:rsid w:val="00813047"/>
    <w:rsid w:val="00814272"/>
    <w:rsid w:val="00814810"/>
    <w:rsid w:val="00814A7C"/>
    <w:rsid w:val="008153BC"/>
    <w:rsid w:val="0081569F"/>
    <w:rsid w:val="008169D2"/>
    <w:rsid w:val="00816AB2"/>
    <w:rsid w:val="00816F7E"/>
    <w:rsid w:val="008177B4"/>
    <w:rsid w:val="00820F61"/>
    <w:rsid w:val="0082410F"/>
    <w:rsid w:val="0082624F"/>
    <w:rsid w:val="008262A3"/>
    <w:rsid w:val="008272FB"/>
    <w:rsid w:val="00827772"/>
    <w:rsid w:val="008310EC"/>
    <w:rsid w:val="00831117"/>
    <w:rsid w:val="008324A1"/>
    <w:rsid w:val="0083292B"/>
    <w:rsid w:val="00832CD2"/>
    <w:rsid w:val="0083312F"/>
    <w:rsid w:val="008333C2"/>
    <w:rsid w:val="008356F3"/>
    <w:rsid w:val="00837075"/>
    <w:rsid w:val="008372F5"/>
    <w:rsid w:val="00840099"/>
    <w:rsid w:val="008403CD"/>
    <w:rsid w:val="008422F9"/>
    <w:rsid w:val="0084260D"/>
    <w:rsid w:val="00843685"/>
    <w:rsid w:val="0084677B"/>
    <w:rsid w:val="00846EF6"/>
    <w:rsid w:val="008523BC"/>
    <w:rsid w:val="00852766"/>
    <w:rsid w:val="00854AD2"/>
    <w:rsid w:val="00855A96"/>
    <w:rsid w:val="00855CD5"/>
    <w:rsid w:val="00857026"/>
    <w:rsid w:val="0086058A"/>
    <w:rsid w:val="008614CD"/>
    <w:rsid w:val="00861D74"/>
    <w:rsid w:val="00862094"/>
    <w:rsid w:val="00862A8A"/>
    <w:rsid w:val="0086446D"/>
    <w:rsid w:val="00864F04"/>
    <w:rsid w:val="00865776"/>
    <w:rsid w:val="00866B4C"/>
    <w:rsid w:val="00867033"/>
    <w:rsid w:val="00870BA5"/>
    <w:rsid w:val="008720BA"/>
    <w:rsid w:val="00872199"/>
    <w:rsid w:val="00873B82"/>
    <w:rsid w:val="00873E07"/>
    <w:rsid w:val="00875DDE"/>
    <w:rsid w:val="008760EE"/>
    <w:rsid w:val="008779C1"/>
    <w:rsid w:val="00880337"/>
    <w:rsid w:val="00880623"/>
    <w:rsid w:val="00883C6A"/>
    <w:rsid w:val="008847EA"/>
    <w:rsid w:val="008849FF"/>
    <w:rsid w:val="00885781"/>
    <w:rsid w:val="008863B2"/>
    <w:rsid w:val="00886C3B"/>
    <w:rsid w:val="00887033"/>
    <w:rsid w:val="00890936"/>
    <w:rsid w:val="0089191C"/>
    <w:rsid w:val="0089233D"/>
    <w:rsid w:val="00892888"/>
    <w:rsid w:val="00892FF9"/>
    <w:rsid w:val="008941F1"/>
    <w:rsid w:val="008942BC"/>
    <w:rsid w:val="00894A59"/>
    <w:rsid w:val="008959D1"/>
    <w:rsid w:val="008962B1"/>
    <w:rsid w:val="008965FC"/>
    <w:rsid w:val="008978E4"/>
    <w:rsid w:val="00897A60"/>
    <w:rsid w:val="008A0265"/>
    <w:rsid w:val="008A1F25"/>
    <w:rsid w:val="008A2C8D"/>
    <w:rsid w:val="008A4E5A"/>
    <w:rsid w:val="008A5B03"/>
    <w:rsid w:val="008A6A87"/>
    <w:rsid w:val="008A7135"/>
    <w:rsid w:val="008A7AFF"/>
    <w:rsid w:val="008B1DFF"/>
    <w:rsid w:val="008B35E5"/>
    <w:rsid w:val="008B3EA2"/>
    <w:rsid w:val="008B5D6F"/>
    <w:rsid w:val="008B72C4"/>
    <w:rsid w:val="008B72EA"/>
    <w:rsid w:val="008C151E"/>
    <w:rsid w:val="008C18D9"/>
    <w:rsid w:val="008C3A4D"/>
    <w:rsid w:val="008C4DDA"/>
    <w:rsid w:val="008C6ACA"/>
    <w:rsid w:val="008C7D8C"/>
    <w:rsid w:val="008D043F"/>
    <w:rsid w:val="008D12AC"/>
    <w:rsid w:val="008D4593"/>
    <w:rsid w:val="008D49CD"/>
    <w:rsid w:val="008D5198"/>
    <w:rsid w:val="008D6477"/>
    <w:rsid w:val="008D6A0C"/>
    <w:rsid w:val="008E16B3"/>
    <w:rsid w:val="008E1CCA"/>
    <w:rsid w:val="008E567E"/>
    <w:rsid w:val="008E632F"/>
    <w:rsid w:val="008E6EF4"/>
    <w:rsid w:val="008E78B3"/>
    <w:rsid w:val="008F005B"/>
    <w:rsid w:val="008F0567"/>
    <w:rsid w:val="008F0CBF"/>
    <w:rsid w:val="008F1E1D"/>
    <w:rsid w:val="008F214E"/>
    <w:rsid w:val="008F3A76"/>
    <w:rsid w:val="008F4ED2"/>
    <w:rsid w:val="008F555C"/>
    <w:rsid w:val="008F5CC7"/>
    <w:rsid w:val="008F6005"/>
    <w:rsid w:val="00900C8B"/>
    <w:rsid w:val="00902E37"/>
    <w:rsid w:val="00903EAD"/>
    <w:rsid w:val="00904293"/>
    <w:rsid w:val="00904818"/>
    <w:rsid w:val="0090488D"/>
    <w:rsid w:val="00907386"/>
    <w:rsid w:val="00907EF4"/>
    <w:rsid w:val="00910C30"/>
    <w:rsid w:val="00911217"/>
    <w:rsid w:val="00912381"/>
    <w:rsid w:val="009134F2"/>
    <w:rsid w:val="0091421B"/>
    <w:rsid w:val="00914428"/>
    <w:rsid w:val="00914F26"/>
    <w:rsid w:val="00915165"/>
    <w:rsid w:val="00916656"/>
    <w:rsid w:val="00920313"/>
    <w:rsid w:val="00920BEE"/>
    <w:rsid w:val="009214AC"/>
    <w:rsid w:val="00921576"/>
    <w:rsid w:val="00924000"/>
    <w:rsid w:val="00925142"/>
    <w:rsid w:val="00925B78"/>
    <w:rsid w:val="00930EFB"/>
    <w:rsid w:val="00932795"/>
    <w:rsid w:val="00932A46"/>
    <w:rsid w:val="009334EE"/>
    <w:rsid w:val="00933C19"/>
    <w:rsid w:val="009342CD"/>
    <w:rsid w:val="009369F0"/>
    <w:rsid w:val="00936D0B"/>
    <w:rsid w:val="00937566"/>
    <w:rsid w:val="0093760C"/>
    <w:rsid w:val="00937CEF"/>
    <w:rsid w:val="00940C36"/>
    <w:rsid w:val="0094311B"/>
    <w:rsid w:val="00943B9B"/>
    <w:rsid w:val="00944703"/>
    <w:rsid w:val="00946E99"/>
    <w:rsid w:val="00947AD0"/>
    <w:rsid w:val="00953AA5"/>
    <w:rsid w:val="00953DF6"/>
    <w:rsid w:val="00954A37"/>
    <w:rsid w:val="00956B02"/>
    <w:rsid w:val="00957DD0"/>
    <w:rsid w:val="00960030"/>
    <w:rsid w:val="009608DD"/>
    <w:rsid w:val="00960916"/>
    <w:rsid w:val="009611E5"/>
    <w:rsid w:val="00961D99"/>
    <w:rsid w:val="00962104"/>
    <w:rsid w:val="00962E3E"/>
    <w:rsid w:val="009632C9"/>
    <w:rsid w:val="009636EC"/>
    <w:rsid w:val="0096506B"/>
    <w:rsid w:val="0096581E"/>
    <w:rsid w:val="00966F4E"/>
    <w:rsid w:val="00967449"/>
    <w:rsid w:val="00971102"/>
    <w:rsid w:val="00971DD4"/>
    <w:rsid w:val="00972113"/>
    <w:rsid w:val="0097343E"/>
    <w:rsid w:val="00973BFE"/>
    <w:rsid w:val="00975BC7"/>
    <w:rsid w:val="00977042"/>
    <w:rsid w:val="00977B1A"/>
    <w:rsid w:val="0098159A"/>
    <w:rsid w:val="009840C1"/>
    <w:rsid w:val="009858C8"/>
    <w:rsid w:val="00985BEF"/>
    <w:rsid w:val="00986205"/>
    <w:rsid w:val="0098738D"/>
    <w:rsid w:val="00987ED0"/>
    <w:rsid w:val="00990079"/>
    <w:rsid w:val="009901D1"/>
    <w:rsid w:val="0099049C"/>
    <w:rsid w:val="00990C5C"/>
    <w:rsid w:val="0099140D"/>
    <w:rsid w:val="009917BD"/>
    <w:rsid w:val="00991B8B"/>
    <w:rsid w:val="00992821"/>
    <w:rsid w:val="00994307"/>
    <w:rsid w:val="00995300"/>
    <w:rsid w:val="00996D8F"/>
    <w:rsid w:val="00996E98"/>
    <w:rsid w:val="009A5238"/>
    <w:rsid w:val="009A5927"/>
    <w:rsid w:val="009A6A8C"/>
    <w:rsid w:val="009A6E18"/>
    <w:rsid w:val="009A6E4B"/>
    <w:rsid w:val="009A777B"/>
    <w:rsid w:val="009B16A0"/>
    <w:rsid w:val="009B2F31"/>
    <w:rsid w:val="009B3EC2"/>
    <w:rsid w:val="009B5581"/>
    <w:rsid w:val="009B71A1"/>
    <w:rsid w:val="009B7B2D"/>
    <w:rsid w:val="009B7D62"/>
    <w:rsid w:val="009B7D67"/>
    <w:rsid w:val="009B7F94"/>
    <w:rsid w:val="009C1528"/>
    <w:rsid w:val="009C1E60"/>
    <w:rsid w:val="009C2BD7"/>
    <w:rsid w:val="009C36CA"/>
    <w:rsid w:val="009C41D9"/>
    <w:rsid w:val="009C62A3"/>
    <w:rsid w:val="009D0AF7"/>
    <w:rsid w:val="009D1465"/>
    <w:rsid w:val="009D2165"/>
    <w:rsid w:val="009D257E"/>
    <w:rsid w:val="009D2711"/>
    <w:rsid w:val="009D3000"/>
    <w:rsid w:val="009D4121"/>
    <w:rsid w:val="009D459B"/>
    <w:rsid w:val="009D4C20"/>
    <w:rsid w:val="009D58D8"/>
    <w:rsid w:val="009D691B"/>
    <w:rsid w:val="009E018B"/>
    <w:rsid w:val="009E0320"/>
    <w:rsid w:val="009E0617"/>
    <w:rsid w:val="009E0C04"/>
    <w:rsid w:val="009E2550"/>
    <w:rsid w:val="009E2667"/>
    <w:rsid w:val="009E31C0"/>
    <w:rsid w:val="009E5DD7"/>
    <w:rsid w:val="009E5F51"/>
    <w:rsid w:val="009E72C3"/>
    <w:rsid w:val="009E73D0"/>
    <w:rsid w:val="009E741D"/>
    <w:rsid w:val="009E75EB"/>
    <w:rsid w:val="009F031D"/>
    <w:rsid w:val="009F1288"/>
    <w:rsid w:val="009F23C8"/>
    <w:rsid w:val="009F34B0"/>
    <w:rsid w:val="009F3ED2"/>
    <w:rsid w:val="009F4AD2"/>
    <w:rsid w:val="00A01DFB"/>
    <w:rsid w:val="00A0233B"/>
    <w:rsid w:val="00A031B4"/>
    <w:rsid w:val="00A0487C"/>
    <w:rsid w:val="00A059B3"/>
    <w:rsid w:val="00A05C2E"/>
    <w:rsid w:val="00A05CBE"/>
    <w:rsid w:val="00A07A3E"/>
    <w:rsid w:val="00A1150E"/>
    <w:rsid w:val="00A11B2B"/>
    <w:rsid w:val="00A122BF"/>
    <w:rsid w:val="00A13AA8"/>
    <w:rsid w:val="00A14A15"/>
    <w:rsid w:val="00A14FEB"/>
    <w:rsid w:val="00A16BDA"/>
    <w:rsid w:val="00A20178"/>
    <w:rsid w:val="00A20649"/>
    <w:rsid w:val="00A206C4"/>
    <w:rsid w:val="00A248FF"/>
    <w:rsid w:val="00A25DED"/>
    <w:rsid w:val="00A26572"/>
    <w:rsid w:val="00A26C8E"/>
    <w:rsid w:val="00A27002"/>
    <w:rsid w:val="00A31091"/>
    <w:rsid w:val="00A32894"/>
    <w:rsid w:val="00A33AC3"/>
    <w:rsid w:val="00A34BF0"/>
    <w:rsid w:val="00A35AE1"/>
    <w:rsid w:val="00A36D2C"/>
    <w:rsid w:val="00A40A74"/>
    <w:rsid w:val="00A40D8A"/>
    <w:rsid w:val="00A42CEC"/>
    <w:rsid w:val="00A434E7"/>
    <w:rsid w:val="00A441EC"/>
    <w:rsid w:val="00A44C83"/>
    <w:rsid w:val="00A4568F"/>
    <w:rsid w:val="00A533B8"/>
    <w:rsid w:val="00A54566"/>
    <w:rsid w:val="00A54709"/>
    <w:rsid w:val="00A5538D"/>
    <w:rsid w:val="00A55C22"/>
    <w:rsid w:val="00A5605E"/>
    <w:rsid w:val="00A56E90"/>
    <w:rsid w:val="00A56FF7"/>
    <w:rsid w:val="00A572F0"/>
    <w:rsid w:val="00A62D62"/>
    <w:rsid w:val="00A63950"/>
    <w:rsid w:val="00A63BD6"/>
    <w:rsid w:val="00A658C1"/>
    <w:rsid w:val="00A7003C"/>
    <w:rsid w:val="00A73656"/>
    <w:rsid w:val="00A75D37"/>
    <w:rsid w:val="00A766F8"/>
    <w:rsid w:val="00A77B29"/>
    <w:rsid w:val="00A77D26"/>
    <w:rsid w:val="00A80772"/>
    <w:rsid w:val="00A812F5"/>
    <w:rsid w:val="00A81817"/>
    <w:rsid w:val="00A820D2"/>
    <w:rsid w:val="00A840DC"/>
    <w:rsid w:val="00A841EA"/>
    <w:rsid w:val="00A85704"/>
    <w:rsid w:val="00A85FE2"/>
    <w:rsid w:val="00A86472"/>
    <w:rsid w:val="00A91609"/>
    <w:rsid w:val="00A91C9F"/>
    <w:rsid w:val="00A942F8"/>
    <w:rsid w:val="00A950D6"/>
    <w:rsid w:val="00A95366"/>
    <w:rsid w:val="00A97E4B"/>
    <w:rsid w:val="00AA1E28"/>
    <w:rsid w:val="00AA206B"/>
    <w:rsid w:val="00AA4139"/>
    <w:rsid w:val="00AA4867"/>
    <w:rsid w:val="00AB2893"/>
    <w:rsid w:val="00AB3796"/>
    <w:rsid w:val="00AB4FF9"/>
    <w:rsid w:val="00AB68B0"/>
    <w:rsid w:val="00AB72F7"/>
    <w:rsid w:val="00AB73FE"/>
    <w:rsid w:val="00AC0668"/>
    <w:rsid w:val="00AC0FD0"/>
    <w:rsid w:val="00AC190B"/>
    <w:rsid w:val="00AC19FF"/>
    <w:rsid w:val="00AC570A"/>
    <w:rsid w:val="00AC57E4"/>
    <w:rsid w:val="00AC7460"/>
    <w:rsid w:val="00AC7D59"/>
    <w:rsid w:val="00AC7E2D"/>
    <w:rsid w:val="00AD0736"/>
    <w:rsid w:val="00AD11F3"/>
    <w:rsid w:val="00AD21BA"/>
    <w:rsid w:val="00AD27B5"/>
    <w:rsid w:val="00AD31DB"/>
    <w:rsid w:val="00AD3C7F"/>
    <w:rsid w:val="00AD3DA8"/>
    <w:rsid w:val="00AD3E03"/>
    <w:rsid w:val="00AD553D"/>
    <w:rsid w:val="00AD690C"/>
    <w:rsid w:val="00AE025B"/>
    <w:rsid w:val="00AE10FC"/>
    <w:rsid w:val="00AE3107"/>
    <w:rsid w:val="00AE4079"/>
    <w:rsid w:val="00AE460F"/>
    <w:rsid w:val="00AE46DD"/>
    <w:rsid w:val="00AE4B6A"/>
    <w:rsid w:val="00AE57FD"/>
    <w:rsid w:val="00AE5ED7"/>
    <w:rsid w:val="00AE7C4E"/>
    <w:rsid w:val="00AF0218"/>
    <w:rsid w:val="00AF1B71"/>
    <w:rsid w:val="00AF1DB6"/>
    <w:rsid w:val="00AF2842"/>
    <w:rsid w:val="00AF318C"/>
    <w:rsid w:val="00AF35F2"/>
    <w:rsid w:val="00AF4121"/>
    <w:rsid w:val="00AF48FA"/>
    <w:rsid w:val="00AF49E7"/>
    <w:rsid w:val="00AF516C"/>
    <w:rsid w:val="00AF7858"/>
    <w:rsid w:val="00B00496"/>
    <w:rsid w:val="00B01CFD"/>
    <w:rsid w:val="00B0366F"/>
    <w:rsid w:val="00B03743"/>
    <w:rsid w:val="00B03896"/>
    <w:rsid w:val="00B04141"/>
    <w:rsid w:val="00B05250"/>
    <w:rsid w:val="00B067F7"/>
    <w:rsid w:val="00B07123"/>
    <w:rsid w:val="00B111C5"/>
    <w:rsid w:val="00B15FDF"/>
    <w:rsid w:val="00B16F2C"/>
    <w:rsid w:val="00B17074"/>
    <w:rsid w:val="00B17EF9"/>
    <w:rsid w:val="00B20ED6"/>
    <w:rsid w:val="00B223E5"/>
    <w:rsid w:val="00B22817"/>
    <w:rsid w:val="00B234BB"/>
    <w:rsid w:val="00B235CF"/>
    <w:rsid w:val="00B23F71"/>
    <w:rsid w:val="00B241EE"/>
    <w:rsid w:val="00B27C7E"/>
    <w:rsid w:val="00B31E0D"/>
    <w:rsid w:val="00B33AE6"/>
    <w:rsid w:val="00B33C44"/>
    <w:rsid w:val="00B34008"/>
    <w:rsid w:val="00B34269"/>
    <w:rsid w:val="00B350F3"/>
    <w:rsid w:val="00B3606F"/>
    <w:rsid w:val="00B363C0"/>
    <w:rsid w:val="00B4016B"/>
    <w:rsid w:val="00B4053B"/>
    <w:rsid w:val="00B408A4"/>
    <w:rsid w:val="00B40ED2"/>
    <w:rsid w:val="00B4115A"/>
    <w:rsid w:val="00B41374"/>
    <w:rsid w:val="00B42E1F"/>
    <w:rsid w:val="00B43F48"/>
    <w:rsid w:val="00B44DB6"/>
    <w:rsid w:val="00B44F8C"/>
    <w:rsid w:val="00B51061"/>
    <w:rsid w:val="00B51656"/>
    <w:rsid w:val="00B522F9"/>
    <w:rsid w:val="00B52E5D"/>
    <w:rsid w:val="00B5442F"/>
    <w:rsid w:val="00B60B77"/>
    <w:rsid w:val="00B627FA"/>
    <w:rsid w:val="00B62ABE"/>
    <w:rsid w:val="00B63F92"/>
    <w:rsid w:val="00B64E00"/>
    <w:rsid w:val="00B64FB3"/>
    <w:rsid w:val="00B66210"/>
    <w:rsid w:val="00B66287"/>
    <w:rsid w:val="00B664F1"/>
    <w:rsid w:val="00B66CA7"/>
    <w:rsid w:val="00B67DF1"/>
    <w:rsid w:val="00B67FE6"/>
    <w:rsid w:val="00B708E8"/>
    <w:rsid w:val="00B70ADA"/>
    <w:rsid w:val="00B73F97"/>
    <w:rsid w:val="00B744F3"/>
    <w:rsid w:val="00B7456B"/>
    <w:rsid w:val="00B75276"/>
    <w:rsid w:val="00B76F86"/>
    <w:rsid w:val="00B77E0F"/>
    <w:rsid w:val="00B80887"/>
    <w:rsid w:val="00B83270"/>
    <w:rsid w:val="00B83BCA"/>
    <w:rsid w:val="00B8451B"/>
    <w:rsid w:val="00B8459D"/>
    <w:rsid w:val="00B868C9"/>
    <w:rsid w:val="00B92AD8"/>
    <w:rsid w:val="00B9339E"/>
    <w:rsid w:val="00B939A8"/>
    <w:rsid w:val="00B93F83"/>
    <w:rsid w:val="00B94E01"/>
    <w:rsid w:val="00B95BE2"/>
    <w:rsid w:val="00BA03F3"/>
    <w:rsid w:val="00BA093B"/>
    <w:rsid w:val="00BA0E89"/>
    <w:rsid w:val="00BA198A"/>
    <w:rsid w:val="00BA3133"/>
    <w:rsid w:val="00BA45B1"/>
    <w:rsid w:val="00BA527A"/>
    <w:rsid w:val="00BA64C0"/>
    <w:rsid w:val="00BA7333"/>
    <w:rsid w:val="00BA7E26"/>
    <w:rsid w:val="00BB1BD1"/>
    <w:rsid w:val="00BB418A"/>
    <w:rsid w:val="00BB50B5"/>
    <w:rsid w:val="00BB5BFD"/>
    <w:rsid w:val="00BB7AE5"/>
    <w:rsid w:val="00BC0D44"/>
    <w:rsid w:val="00BC0EA4"/>
    <w:rsid w:val="00BC2BB3"/>
    <w:rsid w:val="00BC3735"/>
    <w:rsid w:val="00BC3955"/>
    <w:rsid w:val="00BC3A44"/>
    <w:rsid w:val="00BC6567"/>
    <w:rsid w:val="00BC6AE9"/>
    <w:rsid w:val="00BC6D17"/>
    <w:rsid w:val="00BC6EB4"/>
    <w:rsid w:val="00BC731C"/>
    <w:rsid w:val="00BC74A0"/>
    <w:rsid w:val="00BC7EF2"/>
    <w:rsid w:val="00BD5922"/>
    <w:rsid w:val="00BD6BEB"/>
    <w:rsid w:val="00BD7D60"/>
    <w:rsid w:val="00BE0A5C"/>
    <w:rsid w:val="00BE12F1"/>
    <w:rsid w:val="00BE1B53"/>
    <w:rsid w:val="00BE358A"/>
    <w:rsid w:val="00BE45E8"/>
    <w:rsid w:val="00BE7169"/>
    <w:rsid w:val="00BE758D"/>
    <w:rsid w:val="00BF0AD8"/>
    <w:rsid w:val="00BF1434"/>
    <w:rsid w:val="00BF2E49"/>
    <w:rsid w:val="00BF3154"/>
    <w:rsid w:val="00BF3D9B"/>
    <w:rsid w:val="00BF47DE"/>
    <w:rsid w:val="00BF5158"/>
    <w:rsid w:val="00BF51AD"/>
    <w:rsid w:val="00BF5A7E"/>
    <w:rsid w:val="00BF5BDB"/>
    <w:rsid w:val="00BF6D87"/>
    <w:rsid w:val="00BF7D4E"/>
    <w:rsid w:val="00C01C54"/>
    <w:rsid w:val="00C01D84"/>
    <w:rsid w:val="00C02363"/>
    <w:rsid w:val="00C02B63"/>
    <w:rsid w:val="00C03139"/>
    <w:rsid w:val="00C0416D"/>
    <w:rsid w:val="00C04A2F"/>
    <w:rsid w:val="00C05B55"/>
    <w:rsid w:val="00C11C8E"/>
    <w:rsid w:val="00C13099"/>
    <w:rsid w:val="00C131BD"/>
    <w:rsid w:val="00C15FC3"/>
    <w:rsid w:val="00C161B0"/>
    <w:rsid w:val="00C17A5D"/>
    <w:rsid w:val="00C202D1"/>
    <w:rsid w:val="00C208CF"/>
    <w:rsid w:val="00C2163A"/>
    <w:rsid w:val="00C21969"/>
    <w:rsid w:val="00C2204B"/>
    <w:rsid w:val="00C230B7"/>
    <w:rsid w:val="00C23DAA"/>
    <w:rsid w:val="00C24CD0"/>
    <w:rsid w:val="00C263D3"/>
    <w:rsid w:val="00C27DE3"/>
    <w:rsid w:val="00C3064E"/>
    <w:rsid w:val="00C31555"/>
    <w:rsid w:val="00C31C5A"/>
    <w:rsid w:val="00C33536"/>
    <w:rsid w:val="00C3504A"/>
    <w:rsid w:val="00C35D41"/>
    <w:rsid w:val="00C37AB0"/>
    <w:rsid w:val="00C37BEE"/>
    <w:rsid w:val="00C40375"/>
    <w:rsid w:val="00C40995"/>
    <w:rsid w:val="00C41808"/>
    <w:rsid w:val="00C4181A"/>
    <w:rsid w:val="00C4577C"/>
    <w:rsid w:val="00C460FC"/>
    <w:rsid w:val="00C46DDF"/>
    <w:rsid w:val="00C47B78"/>
    <w:rsid w:val="00C50998"/>
    <w:rsid w:val="00C5124E"/>
    <w:rsid w:val="00C5173D"/>
    <w:rsid w:val="00C5297F"/>
    <w:rsid w:val="00C52A34"/>
    <w:rsid w:val="00C549B3"/>
    <w:rsid w:val="00C54C3C"/>
    <w:rsid w:val="00C55E7A"/>
    <w:rsid w:val="00C56B3C"/>
    <w:rsid w:val="00C61142"/>
    <w:rsid w:val="00C61262"/>
    <w:rsid w:val="00C618C3"/>
    <w:rsid w:val="00C61970"/>
    <w:rsid w:val="00C61D15"/>
    <w:rsid w:val="00C6468B"/>
    <w:rsid w:val="00C649FE"/>
    <w:rsid w:val="00C65307"/>
    <w:rsid w:val="00C70479"/>
    <w:rsid w:val="00C70902"/>
    <w:rsid w:val="00C72750"/>
    <w:rsid w:val="00C72A38"/>
    <w:rsid w:val="00C72E68"/>
    <w:rsid w:val="00C757F4"/>
    <w:rsid w:val="00C75B4A"/>
    <w:rsid w:val="00C75FF5"/>
    <w:rsid w:val="00C767B6"/>
    <w:rsid w:val="00C80943"/>
    <w:rsid w:val="00C81B09"/>
    <w:rsid w:val="00C832F9"/>
    <w:rsid w:val="00C83331"/>
    <w:rsid w:val="00C83360"/>
    <w:rsid w:val="00C83F59"/>
    <w:rsid w:val="00C845F6"/>
    <w:rsid w:val="00C8553D"/>
    <w:rsid w:val="00C8626A"/>
    <w:rsid w:val="00C8628D"/>
    <w:rsid w:val="00C86702"/>
    <w:rsid w:val="00C908CB"/>
    <w:rsid w:val="00C90999"/>
    <w:rsid w:val="00C9131A"/>
    <w:rsid w:val="00C92BF5"/>
    <w:rsid w:val="00C92F36"/>
    <w:rsid w:val="00C95491"/>
    <w:rsid w:val="00C9595F"/>
    <w:rsid w:val="00C95F37"/>
    <w:rsid w:val="00C96B5F"/>
    <w:rsid w:val="00C971AB"/>
    <w:rsid w:val="00CA1FE5"/>
    <w:rsid w:val="00CA26E2"/>
    <w:rsid w:val="00CA34BE"/>
    <w:rsid w:val="00CA3B0D"/>
    <w:rsid w:val="00CA49FB"/>
    <w:rsid w:val="00CA7083"/>
    <w:rsid w:val="00CA770E"/>
    <w:rsid w:val="00CB03EF"/>
    <w:rsid w:val="00CB06D3"/>
    <w:rsid w:val="00CB1182"/>
    <w:rsid w:val="00CB11ED"/>
    <w:rsid w:val="00CB1CA7"/>
    <w:rsid w:val="00CB1DA3"/>
    <w:rsid w:val="00CB2A7C"/>
    <w:rsid w:val="00CB37CB"/>
    <w:rsid w:val="00CB5997"/>
    <w:rsid w:val="00CB6453"/>
    <w:rsid w:val="00CB657E"/>
    <w:rsid w:val="00CC10BE"/>
    <w:rsid w:val="00CC11F4"/>
    <w:rsid w:val="00CC1368"/>
    <w:rsid w:val="00CC2476"/>
    <w:rsid w:val="00CC3F13"/>
    <w:rsid w:val="00CC443D"/>
    <w:rsid w:val="00CC5594"/>
    <w:rsid w:val="00CC5991"/>
    <w:rsid w:val="00CC635B"/>
    <w:rsid w:val="00CC7324"/>
    <w:rsid w:val="00CD110C"/>
    <w:rsid w:val="00CD1757"/>
    <w:rsid w:val="00CD30FF"/>
    <w:rsid w:val="00CD3174"/>
    <w:rsid w:val="00CD50BA"/>
    <w:rsid w:val="00CD72E9"/>
    <w:rsid w:val="00CD76A7"/>
    <w:rsid w:val="00CE14EE"/>
    <w:rsid w:val="00CE1782"/>
    <w:rsid w:val="00CE2577"/>
    <w:rsid w:val="00CE73B8"/>
    <w:rsid w:val="00CE7601"/>
    <w:rsid w:val="00CE7BF5"/>
    <w:rsid w:val="00CF1078"/>
    <w:rsid w:val="00CF1BE8"/>
    <w:rsid w:val="00CF1E41"/>
    <w:rsid w:val="00CF421F"/>
    <w:rsid w:val="00CF6788"/>
    <w:rsid w:val="00CF6952"/>
    <w:rsid w:val="00CF76C0"/>
    <w:rsid w:val="00D0032A"/>
    <w:rsid w:val="00D021F3"/>
    <w:rsid w:val="00D027D3"/>
    <w:rsid w:val="00D02915"/>
    <w:rsid w:val="00D0305E"/>
    <w:rsid w:val="00D04C43"/>
    <w:rsid w:val="00D106E9"/>
    <w:rsid w:val="00D120DB"/>
    <w:rsid w:val="00D17F5A"/>
    <w:rsid w:val="00D20655"/>
    <w:rsid w:val="00D20FDA"/>
    <w:rsid w:val="00D2106F"/>
    <w:rsid w:val="00D2121D"/>
    <w:rsid w:val="00D21419"/>
    <w:rsid w:val="00D23D0F"/>
    <w:rsid w:val="00D2486B"/>
    <w:rsid w:val="00D24AAD"/>
    <w:rsid w:val="00D26991"/>
    <w:rsid w:val="00D275B5"/>
    <w:rsid w:val="00D27B19"/>
    <w:rsid w:val="00D27C9A"/>
    <w:rsid w:val="00D31699"/>
    <w:rsid w:val="00D33FD7"/>
    <w:rsid w:val="00D3414B"/>
    <w:rsid w:val="00D34B1F"/>
    <w:rsid w:val="00D3520B"/>
    <w:rsid w:val="00D40493"/>
    <w:rsid w:val="00D408B9"/>
    <w:rsid w:val="00D422A1"/>
    <w:rsid w:val="00D428F1"/>
    <w:rsid w:val="00D45A97"/>
    <w:rsid w:val="00D45F92"/>
    <w:rsid w:val="00D46CD2"/>
    <w:rsid w:val="00D46F02"/>
    <w:rsid w:val="00D50BB7"/>
    <w:rsid w:val="00D533B3"/>
    <w:rsid w:val="00D54759"/>
    <w:rsid w:val="00D55283"/>
    <w:rsid w:val="00D55822"/>
    <w:rsid w:val="00D56BEC"/>
    <w:rsid w:val="00D577B1"/>
    <w:rsid w:val="00D61EC8"/>
    <w:rsid w:val="00D628DF"/>
    <w:rsid w:val="00D63BC9"/>
    <w:rsid w:val="00D651AD"/>
    <w:rsid w:val="00D67607"/>
    <w:rsid w:val="00D70944"/>
    <w:rsid w:val="00D70A2F"/>
    <w:rsid w:val="00D70FEA"/>
    <w:rsid w:val="00D71DB7"/>
    <w:rsid w:val="00D72993"/>
    <w:rsid w:val="00D7341C"/>
    <w:rsid w:val="00D73658"/>
    <w:rsid w:val="00D83E74"/>
    <w:rsid w:val="00D85BD1"/>
    <w:rsid w:val="00D85F4F"/>
    <w:rsid w:val="00D8627C"/>
    <w:rsid w:val="00D86AAE"/>
    <w:rsid w:val="00D90311"/>
    <w:rsid w:val="00D90449"/>
    <w:rsid w:val="00D904CC"/>
    <w:rsid w:val="00D95911"/>
    <w:rsid w:val="00D96C1C"/>
    <w:rsid w:val="00DA0C6C"/>
    <w:rsid w:val="00DA16C9"/>
    <w:rsid w:val="00DA1B32"/>
    <w:rsid w:val="00DA309B"/>
    <w:rsid w:val="00DA3D3F"/>
    <w:rsid w:val="00DA6435"/>
    <w:rsid w:val="00DB17F1"/>
    <w:rsid w:val="00DB186E"/>
    <w:rsid w:val="00DB23C1"/>
    <w:rsid w:val="00DB2500"/>
    <w:rsid w:val="00DB27A8"/>
    <w:rsid w:val="00DB33CF"/>
    <w:rsid w:val="00DB3BBA"/>
    <w:rsid w:val="00DB4875"/>
    <w:rsid w:val="00DB48E6"/>
    <w:rsid w:val="00DB54ED"/>
    <w:rsid w:val="00DB6ADD"/>
    <w:rsid w:val="00DB76D2"/>
    <w:rsid w:val="00DB7B38"/>
    <w:rsid w:val="00DC0450"/>
    <w:rsid w:val="00DC0C92"/>
    <w:rsid w:val="00DC0DDE"/>
    <w:rsid w:val="00DC0FCB"/>
    <w:rsid w:val="00DC167A"/>
    <w:rsid w:val="00DC5771"/>
    <w:rsid w:val="00DC58B0"/>
    <w:rsid w:val="00DC60E4"/>
    <w:rsid w:val="00DC6349"/>
    <w:rsid w:val="00DC686B"/>
    <w:rsid w:val="00DC743D"/>
    <w:rsid w:val="00DD04B3"/>
    <w:rsid w:val="00DD0ECD"/>
    <w:rsid w:val="00DD148E"/>
    <w:rsid w:val="00DD2E0D"/>
    <w:rsid w:val="00DD3AB1"/>
    <w:rsid w:val="00DD4DE9"/>
    <w:rsid w:val="00DD51B9"/>
    <w:rsid w:val="00DD5304"/>
    <w:rsid w:val="00DD71B9"/>
    <w:rsid w:val="00DE3F63"/>
    <w:rsid w:val="00DE489B"/>
    <w:rsid w:val="00DE5AB7"/>
    <w:rsid w:val="00DE65B2"/>
    <w:rsid w:val="00DE7940"/>
    <w:rsid w:val="00DF0AC0"/>
    <w:rsid w:val="00DF0E5F"/>
    <w:rsid w:val="00DF2206"/>
    <w:rsid w:val="00DF38D6"/>
    <w:rsid w:val="00DF56E2"/>
    <w:rsid w:val="00DF58E9"/>
    <w:rsid w:val="00DF6847"/>
    <w:rsid w:val="00E0180B"/>
    <w:rsid w:val="00E036FF"/>
    <w:rsid w:val="00E051E9"/>
    <w:rsid w:val="00E061DE"/>
    <w:rsid w:val="00E06956"/>
    <w:rsid w:val="00E06A40"/>
    <w:rsid w:val="00E10736"/>
    <w:rsid w:val="00E10BA4"/>
    <w:rsid w:val="00E11051"/>
    <w:rsid w:val="00E122C1"/>
    <w:rsid w:val="00E128A5"/>
    <w:rsid w:val="00E13B8C"/>
    <w:rsid w:val="00E14346"/>
    <w:rsid w:val="00E1485E"/>
    <w:rsid w:val="00E14FFF"/>
    <w:rsid w:val="00E1575C"/>
    <w:rsid w:val="00E1668D"/>
    <w:rsid w:val="00E17968"/>
    <w:rsid w:val="00E27919"/>
    <w:rsid w:val="00E35EFA"/>
    <w:rsid w:val="00E36AE1"/>
    <w:rsid w:val="00E376F8"/>
    <w:rsid w:val="00E3785E"/>
    <w:rsid w:val="00E423B8"/>
    <w:rsid w:val="00E42C9E"/>
    <w:rsid w:val="00E42F1A"/>
    <w:rsid w:val="00E43480"/>
    <w:rsid w:val="00E436BB"/>
    <w:rsid w:val="00E43ADA"/>
    <w:rsid w:val="00E4577B"/>
    <w:rsid w:val="00E4727B"/>
    <w:rsid w:val="00E476C4"/>
    <w:rsid w:val="00E4771C"/>
    <w:rsid w:val="00E50FAA"/>
    <w:rsid w:val="00E51052"/>
    <w:rsid w:val="00E5194B"/>
    <w:rsid w:val="00E51CC1"/>
    <w:rsid w:val="00E51D18"/>
    <w:rsid w:val="00E52923"/>
    <w:rsid w:val="00E52FD1"/>
    <w:rsid w:val="00E537B3"/>
    <w:rsid w:val="00E5504F"/>
    <w:rsid w:val="00E55B18"/>
    <w:rsid w:val="00E60C75"/>
    <w:rsid w:val="00E60E2F"/>
    <w:rsid w:val="00E61AAF"/>
    <w:rsid w:val="00E6217E"/>
    <w:rsid w:val="00E645A0"/>
    <w:rsid w:val="00E6488C"/>
    <w:rsid w:val="00E65999"/>
    <w:rsid w:val="00E65BDD"/>
    <w:rsid w:val="00E65CB3"/>
    <w:rsid w:val="00E65EB8"/>
    <w:rsid w:val="00E66222"/>
    <w:rsid w:val="00E70260"/>
    <w:rsid w:val="00E71246"/>
    <w:rsid w:val="00E71724"/>
    <w:rsid w:val="00E73CE0"/>
    <w:rsid w:val="00E765C9"/>
    <w:rsid w:val="00E7726C"/>
    <w:rsid w:val="00E77504"/>
    <w:rsid w:val="00E8118B"/>
    <w:rsid w:val="00E82095"/>
    <w:rsid w:val="00E83231"/>
    <w:rsid w:val="00E8344E"/>
    <w:rsid w:val="00E83DC6"/>
    <w:rsid w:val="00E85831"/>
    <w:rsid w:val="00E85991"/>
    <w:rsid w:val="00E8740F"/>
    <w:rsid w:val="00E879B7"/>
    <w:rsid w:val="00E902B2"/>
    <w:rsid w:val="00E910A4"/>
    <w:rsid w:val="00E929D7"/>
    <w:rsid w:val="00E957E3"/>
    <w:rsid w:val="00E9677C"/>
    <w:rsid w:val="00E9711D"/>
    <w:rsid w:val="00E97992"/>
    <w:rsid w:val="00EA18D5"/>
    <w:rsid w:val="00EA315E"/>
    <w:rsid w:val="00EA35EB"/>
    <w:rsid w:val="00EA4650"/>
    <w:rsid w:val="00EA6FB3"/>
    <w:rsid w:val="00EA7EE9"/>
    <w:rsid w:val="00EB0DB5"/>
    <w:rsid w:val="00EB1214"/>
    <w:rsid w:val="00EB1303"/>
    <w:rsid w:val="00EB1C0C"/>
    <w:rsid w:val="00EB2526"/>
    <w:rsid w:val="00EB309C"/>
    <w:rsid w:val="00EB40D0"/>
    <w:rsid w:val="00EB4452"/>
    <w:rsid w:val="00EC0082"/>
    <w:rsid w:val="00EC0B4C"/>
    <w:rsid w:val="00EC0E8A"/>
    <w:rsid w:val="00EC1EBB"/>
    <w:rsid w:val="00EC2107"/>
    <w:rsid w:val="00EC3E7D"/>
    <w:rsid w:val="00EC4371"/>
    <w:rsid w:val="00EC43D0"/>
    <w:rsid w:val="00EC6180"/>
    <w:rsid w:val="00EC642B"/>
    <w:rsid w:val="00EC7830"/>
    <w:rsid w:val="00EC7E56"/>
    <w:rsid w:val="00ED00A4"/>
    <w:rsid w:val="00ED111D"/>
    <w:rsid w:val="00ED180F"/>
    <w:rsid w:val="00ED2331"/>
    <w:rsid w:val="00ED2C29"/>
    <w:rsid w:val="00ED46D4"/>
    <w:rsid w:val="00ED749D"/>
    <w:rsid w:val="00EE3E1A"/>
    <w:rsid w:val="00EE43B6"/>
    <w:rsid w:val="00EE4D9D"/>
    <w:rsid w:val="00EE5E76"/>
    <w:rsid w:val="00EE681B"/>
    <w:rsid w:val="00EF045D"/>
    <w:rsid w:val="00EF1F0C"/>
    <w:rsid w:val="00EF359A"/>
    <w:rsid w:val="00EF378A"/>
    <w:rsid w:val="00EF3B1C"/>
    <w:rsid w:val="00EF63BA"/>
    <w:rsid w:val="00EF653B"/>
    <w:rsid w:val="00EF6736"/>
    <w:rsid w:val="00EF6FB3"/>
    <w:rsid w:val="00EF7E69"/>
    <w:rsid w:val="00F0015C"/>
    <w:rsid w:val="00F00698"/>
    <w:rsid w:val="00F02A44"/>
    <w:rsid w:val="00F10629"/>
    <w:rsid w:val="00F1104E"/>
    <w:rsid w:val="00F1168D"/>
    <w:rsid w:val="00F11CAC"/>
    <w:rsid w:val="00F12E39"/>
    <w:rsid w:val="00F139CA"/>
    <w:rsid w:val="00F1465C"/>
    <w:rsid w:val="00F16FE1"/>
    <w:rsid w:val="00F172D6"/>
    <w:rsid w:val="00F17B98"/>
    <w:rsid w:val="00F20607"/>
    <w:rsid w:val="00F206E6"/>
    <w:rsid w:val="00F212D4"/>
    <w:rsid w:val="00F2268C"/>
    <w:rsid w:val="00F228CB"/>
    <w:rsid w:val="00F22D08"/>
    <w:rsid w:val="00F2315D"/>
    <w:rsid w:val="00F24B21"/>
    <w:rsid w:val="00F25741"/>
    <w:rsid w:val="00F258AD"/>
    <w:rsid w:val="00F2657A"/>
    <w:rsid w:val="00F2750C"/>
    <w:rsid w:val="00F30423"/>
    <w:rsid w:val="00F30E6A"/>
    <w:rsid w:val="00F310C1"/>
    <w:rsid w:val="00F340C8"/>
    <w:rsid w:val="00F3575A"/>
    <w:rsid w:val="00F366EA"/>
    <w:rsid w:val="00F37B5B"/>
    <w:rsid w:val="00F40F23"/>
    <w:rsid w:val="00F41537"/>
    <w:rsid w:val="00F4244C"/>
    <w:rsid w:val="00F4281B"/>
    <w:rsid w:val="00F42CF4"/>
    <w:rsid w:val="00F42ED6"/>
    <w:rsid w:val="00F4538C"/>
    <w:rsid w:val="00F467B7"/>
    <w:rsid w:val="00F47755"/>
    <w:rsid w:val="00F47D40"/>
    <w:rsid w:val="00F50341"/>
    <w:rsid w:val="00F50D6A"/>
    <w:rsid w:val="00F516D6"/>
    <w:rsid w:val="00F51F7D"/>
    <w:rsid w:val="00F52558"/>
    <w:rsid w:val="00F555E1"/>
    <w:rsid w:val="00F57A5D"/>
    <w:rsid w:val="00F57D0E"/>
    <w:rsid w:val="00F60176"/>
    <w:rsid w:val="00F606C2"/>
    <w:rsid w:val="00F611F8"/>
    <w:rsid w:val="00F62024"/>
    <w:rsid w:val="00F64016"/>
    <w:rsid w:val="00F640D3"/>
    <w:rsid w:val="00F66844"/>
    <w:rsid w:val="00F679F0"/>
    <w:rsid w:val="00F70407"/>
    <w:rsid w:val="00F7121C"/>
    <w:rsid w:val="00F7324C"/>
    <w:rsid w:val="00F733EC"/>
    <w:rsid w:val="00F74A93"/>
    <w:rsid w:val="00F7640C"/>
    <w:rsid w:val="00F77493"/>
    <w:rsid w:val="00F80457"/>
    <w:rsid w:val="00F81167"/>
    <w:rsid w:val="00F82BDB"/>
    <w:rsid w:val="00F83307"/>
    <w:rsid w:val="00F86424"/>
    <w:rsid w:val="00F87E6F"/>
    <w:rsid w:val="00F87FC0"/>
    <w:rsid w:val="00F92430"/>
    <w:rsid w:val="00F92513"/>
    <w:rsid w:val="00F94E6B"/>
    <w:rsid w:val="00F961BB"/>
    <w:rsid w:val="00FA0302"/>
    <w:rsid w:val="00FA05B8"/>
    <w:rsid w:val="00FA1863"/>
    <w:rsid w:val="00FA190B"/>
    <w:rsid w:val="00FA4E9C"/>
    <w:rsid w:val="00FA5F3A"/>
    <w:rsid w:val="00FB1359"/>
    <w:rsid w:val="00FB30C2"/>
    <w:rsid w:val="00FB50D9"/>
    <w:rsid w:val="00FB5506"/>
    <w:rsid w:val="00FB6026"/>
    <w:rsid w:val="00FB776B"/>
    <w:rsid w:val="00FB7AFD"/>
    <w:rsid w:val="00FC3610"/>
    <w:rsid w:val="00FC439D"/>
    <w:rsid w:val="00FC54B4"/>
    <w:rsid w:val="00FD6220"/>
    <w:rsid w:val="00FD6CF0"/>
    <w:rsid w:val="00FD71AF"/>
    <w:rsid w:val="00FD7C63"/>
    <w:rsid w:val="00FE00DA"/>
    <w:rsid w:val="00FE128B"/>
    <w:rsid w:val="00FE1A7C"/>
    <w:rsid w:val="00FE2ACE"/>
    <w:rsid w:val="00FE32F0"/>
    <w:rsid w:val="00FE5CB5"/>
    <w:rsid w:val="00FE6F83"/>
    <w:rsid w:val="00FE76EB"/>
    <w:rsid w:val="00FE7BEA"/>
    <w:rsid w:val="00FF0962"/>
    <w:rsid w:val="00FF14A9"/>
    <w:rsid w:val="00FF1A73"/>
    <w:rsid w:val="00FF2886"/>
    <w:rsid w:val="00FF5CE2"/>
    <w:rsid w:val="00FF6CD1"/>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6B13DE"/>
  <w15:chartTrackingRefBased/>
  <w15:docId w15:val="{306694D4-5805-43F5-93D0-EC8A8642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6B02"/>
    <w:rPr>
      <w:rFonts w:ascii="Arial" w:hAnsi="Arial"/>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uiPriority w:val="99"/>
    <w:qFormat/>
    <w:rsid w:val="00956B02"/>
    <w:pPr>
      <w:keepNext/>
      <w:widowControl w:val="0"/>
      <w:numPr>
        <w:numId w:val="9"/>
      </w:numPr>
      <w:shd w:val="pct5" w:color="auto" w:fill="auto"/>
      <w:spacing w:before="600" w:after="300"/>
      <w:outlineLvl w:val="0"/>
    </w:pPr>
    <w:rPr>
      <w:b/>
      <w:kern w:val="28"/>
      <w:sz w:val="26"/>
    </w:rPr>
  </w:style>
  <w:style w:type="paragraph" w:styleId="Nadpis2">
    <w:name w:val="heading 2"/>
    <w:aliases w:val="Nadpis2,Heading 2 - Nadpis 2. úrovně"/>
    <w:basedOn w:val="Normln"/>
    <w:next w:val="Normln"/>
    <w:link w:val="Nadpis2Char"/>
    <w:autoRedefine/>
    <w:uiPriority w:val="99"/>
    <w:qFormat/>
    <w:rsid w:val="00A85FE2"/>
    <w:pPr>
      <w:numPr>
        <w:numId w:val="21"/>
      </w:numPr>
      <w:jc w:val="both"/>
      <w:outlineLvl w:val="1"/>
    </w:pPr>
    <w:rPr>
      <w:rFonts w:cs="Arial"/>
      <w:bCs/>
      <w:sz w:val="22"/>
      <w:szCs w:val="22"/>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link w:val="Nadpis3Char"/>
    <w:uiPriority w:val="99"/>
    <w:qFormat/>
    <w:rsid w:val="006F7A96"/>
    <w:pPr>
      <w:widowControl w:val="0"/>
      <w:spacing w:before="240" w:after="240"/>
      <w:outlineLvl w:val="2"/>
    </w:pPr>
    <w:rPr>
      <w:rFonts w:ascii="Calibri" w:hAnsi="Calibri"/>
      <w:b/>
      <w:sz w:val="22"/>
    </w:rPr>
  </w:style>
  <w:style w:type="paragraph" w:styleId="Nadpis4">
    <w:name w:val="heading 4"/>
    <w:basedOn w:val="Normln"/>
    <w:next w:val="Normln"/>
    <w:link w:val="Nadpis4Char"/>
    <w:uiPriority w:val="99"/>
    <w:qFormat/>
    <w:rsid w:val="006F7A96"/>
    <w:pPr>
      <w:keepNext/>
      <w:spacing w:before="120" w:after="120"/>
      <w:outlineLvl w:val="3"/>
    </w:pPr>
    <w:rPr>
      <w:rFonts w:ascii="Calibri" w:hAnsi="Calibri"/>
      <w:b/>
      <w:sz w:val="22"/>
      <w:lang w:val="en-GB"/>
    </w:rPr>
  </w:style>
  <w:style w:type="paragraph" w:styleId="Nadpis5">
    <w:name w:val="heading 5"/>
    <w:aliases w:val="H5,Level 3 - i"/>
    <w:basedOn w:val="Normln"/>
    <w:next w:val="Normln"/>
    <w:link w:val="Nadpis5Char"/>
    <w:uiPriority w:val="99"/>
    <w:qFormat/>
    <w:rsid w:val="00956B02"/>
    <w:pPr>
      <w:numPr>
        <w:ilvl w:val="4"/>
        <w:numId w:val="9"/>
      </w:numPr>
      <w:spacing w:before="240" w:after="60"/>
      <w:outlineLvl w:val="4"/>
    </w:pPr>
    <w:rPr>
      <w:sz w:val="22"/>
    </w:rPr>
  </w:style>
  <w:style w:type="paragraph" w:styleId="Nadpis6">
    <w:name w:val="heading 6"/>
    <w:aliases w:val="H6"/>
    <w:basedOn w:val="Normln"/>
    <w:next w:val="Normln"/>
    <w:link w:val="Nadpis6Char"/>
    <w:uiPriority w:val="99"/>
    <w:qFormat/>
    <w:rsid w:val="00956B02"/>
    <w:pPr>
      <w:numPr>
        <w:ilvl w:val="5"/>
        <w:numId w:val="9"/>
      </w:numPr>
      <w:spacing w:before="240" w:after="60"/>
      <w:outlineLvl w:val="5"/>
    </w:pPr>
    <w:rPr>
      <w:i/>
      <w:sz w:val="22"/>
    </w:rPr>
  </w:style>
  <w:style w:type="paragraph" w:styleId="Nadpis7">
    <w:name w:val="heading 7"/>
    <w:aliases w:val="H7"/>
    <w:basedOn w:val="Normln"/>
    <w:next w:val="Normln"/>
    <w:link w:val="Nadpis7Char"/>
    <w:uiPriority w:val="99"/>
    <w:qFormat/>
    <w:rsid w:val="00956B02"/>
    <w:pPr>
      <w:numPr>
        <w:ilvl w:val="6"/>
        <w:numId w:val="9"/>
      </w:numPr>
      <w:spacing w:before="240" w:after="60"/>
      <w:outlineLvl w:val="6"/>
    </w:pPr>
  </w:style>
  <w:style w:type="paragraph" w:styleId="Nadpis8">
    <w:name w:val="heading 8"/>
    <w:aliases w:val="H8"/>
    <w:basedOn w:val="Normln"/>
    <w:next w:val="Normln"/>
    <w:link w:val="Nadpis8Char"/>
    <w:uiPriority w:val="99"/>
    <w:qFormat/>
    <w:rsid w:val="00956B02"/>
    <w:pPr>
      <w:numPr>
        <w:ilvl w:val="7"/>
        <w:numId w:val="9"/>
      </w:numPr>
      <w:spacing w:before="240" w:after="60"/>
      <w:outlineLvl w:val="7"/>
    </w:pPr>
    <w:rPr>
      <w:i/>
    </w:rPr>
  </w:style>
  <w:style w:type="paragraph" w:styleId="Nadpis9">
    <w:name w:val="heading 9"/>
    <w:aliases w:val="H9,h9,heading9,App Heading"/>
    <w:basedOn w:val="Normln"/>
    <w:next w:val="Normln"/>
    <w:link w:val="Nadpis9Char"/>
    <w:uiPriority w:val="99"/>
    <w:qFormat/>
    <w:rsid w:val="00956B02"/>
    <w:pPr>
      <w:numPr>
        <w:ilvl w:val="8"/>
        <w:numId w:val="9"/>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link w:val="Nadpis1"/>
    <w:uiPriority w:val="99"/>
    <w:locked/>
    <w:rsid w:val="00956B02"/>
    <w:rPr>
      <w:rFonts w:ascii="Arial" w:hAnsi="Arial"/>
      <w:b/>
      <w:kern w:val="28"/>
      <w:sz w:val="26"/>
      <w:lang w:val="cs-CZ" w:eastAsia="cs-CZ" w:bidi="ar-SA"/>
    </w:rPr>
  </w:style>
  <w:style w:type="character" w:customStyle="1" w:styleId="Nadpis2Char">
    <w:name w:val="Nadpis 2 Char"/>
    <w:aliases w:val="Nadpis2 Char,Heading 2 - Nadpis 2. úrovně Char1"/>
    <w:link w:val="Nadpis2"/>
    <w:uiPriority w:val="99"/>
    <w:locked/>
    <w:rsid w:val="00A85FE2"/>
    <w:rPr>
      <w:rFonts w:ascii="Arial" w:hAnsi="Arial" w:cs="Arial"/>
      <w:bCs/>
      <w:sz w:val="22"/>
      <w:szCs w:val="22"/>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link w:val="Nadpis3"/>
    <w:uiPriority w:val="99"/>
    <w:locked/>
    <w:rsid w:val="006F7A96"/>
    <w:rPr>
      <w:rFonts w:ascii="Calibri" w:hAnsi="Calibri"/>
      <w:b/>
      <w:sz w:val="22"/>
    </w:rPr>
  </w:style>
  <w:style w:type="paragraph" w:styleId="Zkladntext">
    <w:name w:val="Body Text"/>
    <w:basedOn w:val="Normln"/>
    <w:link w:val="ZkladntextChar"/>
    <w:uiPriority w:val="99"/>
    <w:rsid w:val="00956B02"/>
    <w:pPr>
      <w:widowControl w:val="0"/>
      <w:jc w:val="both"/>
    </w:pPr>
  </w:style>
  <w:style w:type="character" w:customStyle="1" w:styleId="Nadpis5Char">
    <w:name w:val="Nadpis 5 Char"/>
    <w:aliases w:val="H5 Char,Level 3 - i Char"/>
    <w:link w:val="Nadpis5"/>
    <w:uiPriority w:val="99"/>
    <w:locked/>
    <w:rsid w:val="00956B02"/>
    <w:rPr>
      <w:rFonts w:ascii="Arial" w:hAnsi="Arial"/>
      <w:sz w:val="22"/>
      <w:lang w:val="cs-CZ" w:eastAsia="cs-CZ" w:bidi="ar-SA"/>
    </w:rPr>
  </w:style>
  <w:style w:type="character" w:customStyle="1" w:styleId="Nadpis6Char">
    <w:name w:val="Nadpis 6 Char"/>
    <w:aliases w:val="H6 Char"/>
    <w:link w:val="Nadpis6"/>
    <w:uiPriority w:val="99"/>
    <w:locked/>
    <w:rsid w:val="00956B02"/>
    <w:rPr>
      <w:rFonts w:ascii="Arial" w:hAnsi="Arial"/>
      <w:i/>
      <w:sz w:val="22"/>
      <w:lang w:val="cs-CZ" w:eastAsia="cs-CZ" w:bidi="ar-SA"/>
    </w:rPr>
  </w:style>
  <w:style w:type="character" w:customStyle="1" w:styleId="Nadpis7Char">
    <w:name w:val="Nadpis 7 Char"/>
    <w:aliases w:val="H7 Char"/>
    <w:link w:val="Nadpis7"/>
    <w:uiPriority w:val="99"/>
    <w:locked/>
    <w:rsid w:val="00956B02"/>
    <w:rPr>
      <w:rFonts w:ascii="Arial" w:hAnsi="Arial"/>
      <w:lang w:val="cs-CZ" w:eastAsia="cs-CZ" w:bidi="ar-SA"/>
    </w:rPr>
  </w:style>
  <w:style w:type="character" w:customStyle="1" w:styleId="Nadpis8Char">
    <w:name w:val="Nadpis 8 Char"/>
    <w:aliases w:val="H8 Char"/>
    <w:link w:val="Nadpis8"/>
    <w:uiPriority w:val="99"/>
    <w:locked/>
    <w:rsid w:val="00956B02"/>
    <w:rPr>
      <w:rFonts w:ascii="Arial" w:hAnsi="Arial"/>
      <w:i/>
      <w:lang w:val="cs-CZ" w:eastAsia="cs-CZ" w:bidi="ar-SA"/>
    </w:rPr>
  </w:style>
  <w:style w:type="character" w:customStyle="1" w:styleId="Nadpis9Char">
    <w:name w:val="Nadpis 9 Char"/>
    <w:aliases w:val="H9 Char,h9 Char,heading9 Char,App Heading Char"/>
    <w:link w:val="Nadpis9"/>
    <w:uiPriority w:val="99"/>
    <w:locked/>
    <w:rsid w:val="00956B02"/>
    <w:rPr>
      <w:rFonts w:ascii="Arial" w:hAnsi="Arial"/>
      <w:b/>
      <w:i/>
      <w:sz w:val="18"/>
      <w:lang w:val="cs-CZ" w:eastAsia="cs-CZ" w:bidi="ar-SA"/>
    </w:rPr>
  </w:style>
  <w:style w:type="character" w:customStyle="1" w:styleId="Nadpis4Char">
    <w:name w:val="Nadpis 4 Char"/>
    <w:link w:val="Nadpis4"/>
    <w:uiPriority w:val="99"/>
    <w:locked/>
    <w:rsid w:val="006F7A96"/>
    <w:rPr>
      <w:rFonts w:ascii="Calibri" w:hAnsi="Calibri"/>
      <w:b/>
      <w:sz w:val="22"/>
      <w:lang w:val="en-GB"/>
    </w:rPr>
  </w:style>
  <w:style w:type="character" w:customStyle="1" w:styleId="ZkladntextChar">
    <w:name w:val="Základní text Char"/>
    <w:link w:val="Zkladntext"/>
    <w:uiPriority w:val="99"/>
    <w:locked/>
    <w:rsid w:val="00956B02"/>
    <w:rPr>
      <w:rFonts w:ascii="Arial" w:hAnsi="Arial" w:cs="Times New Roman"/>
    </w:rPr>
  </w:style>
  <w:style w:type="paragraph" w:styleId="Textbubliny">
    <w:name w:val="Balloon Text"/>
    <w:basedOn w:val="Normln"/>
    <w:link w:val="TextbublinyChar"/>
    <w:uiPriority w:val="99"/>
    <w:rsid w:val="00956B02"/>
    <w:rPr>
      <w:rFonts w:ascii="Tahoma" w:hAnsi="Tahoma" w:cs="Tahoma"/>
      <w:sz w:val="16"/>
      <w:szCs w:val="16"/>
    </w:rPr>
  </w:style>
  <w:style w:type="character" w:customStyle="1" w:styleId="TextbublinyChar">
    <w:name w:val="Text bubliny Char"/>
    <w:link w:val="Textbubliny"/>
    <w:uiPriority w:val="99"/>
    <w:locked/>
    <w:rsid w:val="00956B02"/>
    <w:rPr>
      <w:rFonts w:ascii="Tahoma" w:hAnsi="Tahoma" w:cs="Tahoma"/>
      <w:sz w:val="16"/>
      <w:szCs w:val="16"/>
    </w:rPr>
  </w:style>
  <w:style w:type="paragraph" w:styleId="Obsah8">
    <w:name w:val="toc 8"/>
    <w:basedOn w:val="Normln"/>
    <w:next w:val="Normln"/>
    <w:autoRedefine/>
    <w:uiPriority w:val="99"/>
    <w:rsid w:val="00956B02"/>
    <w:pPr>
      <w:ind w:left="1400"/>
    </w:pPr>
    <w:rPr>
      <w:rFonts w:ascii="Times New Roman" w:hAnsi="Times New Roman"/>
      <w:sz w:val="18"/>
      <w:szCs w:val="18"/>
    </w:rPr>
  </w:style>
  <w:style w:type="paragraph" w:styleId="Zkladntextodsazen">
    <w:name w:val="Body Text Indent"/>
    <w:basedOn w:val="Normln"/>
    <w:link w:val="ZkladntextodsazenChar"/>
    <w:uiPriority w:val="99"/>
    <w:rsid w:val="00956B02"/>
    <w:pPr>
      <w:ind w:left="284"/>
      <w:jc w:val="both"/>
    </w:pPr>
  </w:style>
  <w:style w:type="character" w:customStyle="1" w:styleId="ZkladntextodsazenChar">
    <w:name w:val="Základní text odsazený Char"/>
    <w:link w:val="Zkladntextodsazen"/>
    <w:uiPriority w:val="99"/>
    <w:locked/>
    <w:rsid w:val="00956B02"/>
    <w:rPr>
      <w:rFonts w:ascii="Arial" w:hAnsi="Arial" w:cs="Times New Roman"/>
    </w:rPr>
  </w:style>
  <w:style w:type="character" w:styleId="slostrnky">
    <w:name w:val="page number"/>
    <w:uiPriority w:val="99"/>
    <w:rsid w:val="00956B02"/>
    <w:rPr>
      <w:rFonts w:cs="Times New Roman"/>
    </w:rPr>
  </w:style>
  <w:style w:type="paragraph" w:styleId="Obsah1">
    <w:name w:val="toc 1"/>
    <w:basedOn w:val="Normln"/>
    <w:next w:val="Normln"/>
    <w:uiPriority w:val="39"/>
    <w:rsid w:val="00956B02"/>
    <w:pPr>
      <w:spacing w:before="120" w:after="120"/>
    </w:pPr>
    <w:rPr>
      <w:rFonts w:ascii="Calibri" w:hAnsi="Calibri"/>
      <w:b/>
      <w:bCs/>
      <w:caps/>
    </w:rPr>
  </w:style>
  <w:style w:type="paragraph" w:styleId="Obsah2">
    <w:name w:val="toc 2"/>
    <w:basedOn w:val="Normln"/>
    <w:next w:val="Normln"/>
    <w:uiPriority w:val="99"/>
    <w:rsid w:val="00956B02"/>
    <w:pPr>
      <w:ind w:left="200"/>
    </w:pPr>
    <w:rPr>
      <w:rFonts w:ascii="Times New Roman" w:hAnsi="Times New Roman"/>
      <w:smallCaps/>
    </w:rPr>
  </w:style>
  <w:style w:type="paragraph" w:styleId="Zhlav">
    <w:name w:val="header"/>
    <w:basedOn w:val="Normln"/>
    <w:link w:val="ZhlavChar"/>
    <w:uiPriority w:val="99"/>
    <w:rsid w:val="00956B02"/>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956B02"/>
    <w:rPr>
      <w:rFonts w:cs="Times New Roman"/>
      <w:lang w:val="en-GB" w:eastAsia="x-none"/>
    </w:rPr>
  </w:style>
  <w:style w:type="paragraph" w:styleId="Zpat">
    <w:name w:val="footer"/>
    <w:basedOn w:val="Normln"/>
    <w:link w:val="ZpatChar"/>
    <w:uiPriority w:val="99"/>
    <w:rsid w:val="00956B02"/>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956B02"/>
    <w:rPr>
      <w:rFonts w:cs="Times New Roman"/>
      <w:lang w:val="en-GB" w:eastAsia="x-none"/>
    </w:rPr>
  </w:style>
  <w:style w:type="paragraph" w:styleId="Seznam">
    <w:name w:val="List"/>
    <w:basedOn w:val="Normln"/>
    <w:uiPriority w:val="99"/>
    <w:rsid w:val="00956B02"/>
    <w:pPr>
      <w:ind w:left="283" w:hanging="283"/>
    </w:pPr>
  </w:style>
  <w:style w:type="paragraph" w:styleId="Nzev">
    <w:name w:val="Title"/>
    <w:basedOn w:val="Normln"/>
    <w:link w:val="NzevChar"/>
    <w:uiPriority w:val="99"/>
    <w:qFormat/>
    <w:rsid w:val="00956B02"/>
    <w:pPr>
      <w:spacing w:before="240" w:after="60"/>
      <w:jc w:val="center"/>
    </w:pPr>
    <w:rPr>
      <w:b/>
      <w:kern w:val="28"/>
      <w:sz w:val="32"/>
    </w:rPr>
  </w:style>
  <w:style w:type="character" w:customStyle="1" w:styleId="NzevChar">
    <w:name w:val="Název Char"/>
    <w:link w:val="Nzev"/>
    <w:uiPriority w:val="99"/>
    <w:locked/>
    <w:rsid w:val="00956B02"/>
    <w:rPr>
      <w:rFonts w:ascii="Arial" w:hAnsi="Arial" w:cs="Times New Roman"/>
      <w:b/>
      <w:kern w:val="28"/>
      <w:sz w:val="32"/>
    </w:rPr>
  </w:style>
  <w:style w:type="paragraph" w:styleId="Zkladntext2">
    <w:name w:val="Body Text 2"/>
    <w:basedOn w:val="Normln"/>
    <w:link w:val="Zkladntext2Char"/>
    <w:uiPriority w:val="99"/>
    <w:rsid w:val="00956B02"/>
    <w:rPr>
      <w:sz w:val="22"/>
    </w:rPr>
  </w:style>
  <w:style w:type="character" w:customStyle="1" w:styleId="Zkladntext2Char">
    <w:name w:val="Základní text 2 Char"/>
    <w:link w:val="Zkladntext2"/>
    <w:uiPriority w:val="99"/>
    <w:locked/>
    <w:rsid w:val="00956B02"/>
    <w:rPr>
      <w:rFonts w:ascii="Arial" w:hAnsi="Arial" w:cs="Times New Roman"/>
      <w:sz w:val="22"/>
    </w:rPr>
  </w:style>
  <w:style w:type="paragraph" w:styleId="Zkladntext3">
    <w:name w:val="Body Text 3"/>
    <w:basedOn w:val="Normln"/>
    <w:link w:val="Zkladntext3Char"/>
    <w:uiPriority w:val="99"/>
    <w:rsid w:val="00956B02"/>
    <w:pPr>
      <w:jc w:val="both"/>
    </w:pPr>
  </w:style>
  <w:style w:type="character" w:customStyle="1" w:styleId="Zkladntext3Char">
    <w:name w:val="Základní text 3 Char"/>
    <w:link w:val="Zkladntext3"/>
    <w:uiPriority w:val="99"/>
    <w:locked/>
    <w:rsid w:val="00956B02"/>
    <w:rPr>
      <w:rFonts w:ascii="Arial" w:hAnsi="Arial" w:cs="Times New Roman"/>
    </w:rPr>
  </w:style>
  <w:style w:type="character" w:styleId="Odkaznakoment">
    <w:name w:val="annotation reference"/>
    <w:uiPriority w:val="99"/>
    <w:rsid w:val="00956B02"/>
    <w:rPr>
      <w:rFonts w:cs="Times New Roman"/>
      <w:sz w:val="16"/>
    </w:rPr>
  </w:style>
  <w:style w:type="paragraph" w:styleId="Textkomente">
    <w:name w:val="annotation text"/>
    <w:basedOn w:val="Normln"/>
    <w:link w:val="TextkomenteChar"/>
    <w:uiPriority w:val="99"/>
    <w:rsid w:val="00956B02"/>
  </w:style>
  <w:style w:type="character" w:customStyle="1" w:styleId="TextkomenteChar">
    <w:name w:val="Text komentáře Char"/>
    <w:link w:val="Textkomente"/>
    <w:uiPriority w:val="99"/>
    <w:locked/>
    <w:rsid w:val="00956B02"/>
    <w:rPr>
      <w:rFonts w:ascii="Arial" w:hAnsi="Arial" w:cs="Times New Roman"/>
    </w:rPr>
  </w:style>
  <w:style w:type="character" w:styleId="Hypertextovodkaz">
    <w:name w:val="Hyperlink"/>
    <w:uiPriority w:val="99"/>
    <w:rsid w:val="00956B02"/>
    <w:rPr>
      <w:rFonts w:cs="Times New Roman"/>
      <w:color w:val="0000FF"/>
      <w:u w:val="single"/>
    </w:rPr>
  </w:style>
  <w:style w:type="paragraph" w:customStyle="1" w:styleId="Odrky1">
    <w:name w:val="Odrážky1"/>
    <w:basedOn w:val="Zkladntext"/>
    <w:uiPriority w:val="99"/>
    <w:rsid w:val="00956B02"/>
    <w:pPr>
      <w:widowControl/>
      <w:spacing w:after="120"/>
    </w:pPr>
    <w:rPr>
      <w:rFonts w:cs="Arial"/>
      <w:sz w:val="24"/>
      <w:szCs w:val="24"/>
    </w:rPr>
  </w:style>
  <w:style w:type="paragraph" w:customStyle="1" w:styleId="Odrky">
    <w:name w:val="Odrážky"/>
    <w:basedOn w:val="Normln"/>
    <w:uiPriority w:val="99"/>
    <w:rsid w:val="00956B02"/>
    <w:pPr>
      <w:tabs>
        <w:tab w:val="num" w:pos="720"/>
      </w:tabs>
      <w:spacing w:before="60" w:after="60"/>
      <w:ind w:left="720" w:hanging="360"/>
      <w:jc w:val="both"/>
    </w:pPr>
    <w:rPr>
      <w:rFonts w:cs="Arial"/>
      <w:sz w:val="24"/>
      <w:szCs w:val="24"/>
    </w:rPr>
  </w:style>
  <w:style w:type="paragraph" w:customStyle="1" w:styleId="lnek">
    <w:name w:val="článek"/>
    <w:basedOn w:val="Nadpis2"/>
    <w:uiPriority w:val="99"/>
    <w:rsid w:val="00956B02"/>
    <w:pPr>
      <w:spacing w:before="240" w:after="60"/>
    </w:pPr>
    <w:rPr>
      <w:rFonts w:ascii="Times New Roman" w:hAnsi="Times New Roman"/>
      <w:bCs w:val="0"/>
    </w:rPr>
  </w:style>
  <w:style w:type="paragraph" w:styleId="Pedmtkomente">
    <w:name w:val="annotation subject"/>
    <w:basedOn w:val="Textkomente"/>
    <w:next w:val="Textkomente"/>
    <w:link w:val="PedmtkomenteChar"/>
    <w:uiPriority w:val="99"/>
    <w:rsid w:val="00956B02"/>
    <w:rPr>
      <w:b/>
      <w:bCs/>
    </w:rPr>
  </w:style>
  <w:style w:type="character" w:customStyle="1" w:styleId="PedmtkomenteChar">
    <w:name w:val="Předmět komentáře Char"/>
    <w:link w:val="Pedmtkomente"/>
    <w:uiPriority w:val="99"/>
    <w:locked/>
    <w:rsid w:val="00956B02"/>
    <w:rPr>
      <w:rFonts w:ascii="Arial" w:hAnsi="Arial" w:cs="Times New Roman"/>
      <w:b/>
      <w:bCs/>
    </w:rPr>
  </w:style>
  <w:style w:type="paragraph" w:styleId="Zkladntextodsazen2">
    <w:name w:val="Body Text Indent 2"/>
    <w:basedOn w:val="Normln"/>
    <w:link w:val="Zkladntextodsazen2Char"/>
    <w:uiPriority w:val="99"/>
    <w:rsid w:val="00956B02"/>
    <w:pPr>
      <w:spacing w:after="120"/>
      <w:ind w:left="540"/>
      <w:jc w:val="both"/>
    </w:pPr>
    <w:rPr>
      <w:rFonts w:ascii="Garamond" w:hAnsi="Garamond"/>
      <w:sz w:val="24"/>
    </w:rPr>
  </w:style>
  <w:style w:type="character" w:customStyle="1" w:styleId="Zkladntextodsazen2Char">
    <w:name w:val="Základní text odsazený 2 Char"/>
    <w:link w:val="Zkladntextodsazen2"/>
    <w:uiPriority w:val="99"/>
    <w:locked/>
    <w:rsid w:val="00956B02"/>
    <w:rPr>
      <w:rFonts w:ascii="Garamond" w:hAnsi="Garamond" w:cs="Times New Roman"/>
      <w:sz w:val="24"/>
    </w:rPr>
  </w:style>
  <w:style w:type="paragraph" w:styleId="Zkladntextodsazen3">
    <w:name w:val="Body Text Indent 3"/>
    <w:basedOn w:val="Normln"/>
    <w:link w:val="Zkladntextodsazen3Char"/>
    <w:uiPriority w:val="99"/>
    <w:rsid w:val="00956B02"/>
    <w:pPr>
      <w:spacing w:after="120"/>
      <w:ind w:left="540"/>
      <w:jc w:val="both"/>
    </w:pPr>
    <w:rPr>
      <w:sz w:val="22"/>
      <w:szCs w:val="22"/>
    </w:rPr>
  </w:style>
  <w:style w:type="character" w:customStyle="1" w:styleId="Zkladntextodsazen3Char">
    <w:name w:val="Základní text odsazený 3 Char"/>
    <w:link w:val="Zkladntextodsazen3"/>
    <w:uiPriority w:val="99"/>
    <w:locked/>
    <w:rsid w:val="00956B02"/>
    <w:rPr>
      <w:rFonts w:ascii="Arial" w:hAnsi="Arial" w:cs="Times New Roman"/>
      <w:sz w:val="22"/>
      <w:szCs w:val="22"/>
    </w:rPr>
  </w:style>
  <w:style w:type="paragraph" w:styleId="Rejstk1">
    <w:name w:val="index 1"/>
    <w:basedOn w:val="Normln"/>
    <w:next w:val="Normln"/>
    <w:autoRedefine/>
    <w:uiPriority w:val="99"/>
    <w:rsid w:val="00956B02"/>
    <w:pPr>
      <w:ind w:left="200" w:hanging="200"/>
    </w:pPr>
  </w:style>
  <w:style w:type="paragraph" w:styleId="Rejstk2">
    <w:name w:val="index 2"/>
    <w:basedOn w:val="Normln"/>
    <w:next w:val="Normln"/>
    <w:autoRedefine/>
    <w:uiPriority w:val="99"/>
    <w:rsid w:val="00956B02"/>
    <w:pPr>
      <w:ind w:left="400" w:hanging="200"/>
    </w:pPr>
  </w:style>
  <w:style w:type="paragraph" w:styleId="Rejstk3">
    <w:name w:val="index 3"/>
    <w:basedOn w:val="Normln"/>
    <w:next w:val="Normln"/>
    <w:autoRedefine/>
    <w:uiPriority w:val="99"/>
    <w:rsid w:val="00956B02"/>
    <w:pPr>
      <w:ind w:left="600" w:hanging="200"/>
    </w:pPr>
  </w:style>
  <w:style w:type="paragraph" w:styleId="Rejstk4">
    <w:name w:val="index 4"/>
    <w:basedOn w:val="Normln"/>
    <w:next w:val="Normln"/>
    <w:autoRedefine/>
    <w:uiPriority w:val="99"/>
    <w:rsid w:val="00956B02"/>
    <w:pPr>
      <w:ind w:left="800" w:hanging="200"/>
    </w:pPr>
  </w:style>
  <w:style w:type="paragraph" w:styleId="Rejstk5">
    <w:name w:val="index 5"/>
    <w:basedOn w:val="Normln"/>
    <w:next w:val="Normln"/>
    <w:autoRedefine/>
    <w:uiPriority w:val="99"/>
    <w:rsid w:val="00956B02"/>
    <w:pPr>
      <w:ind w:left="1000" w:hanging="200"/>
    </w:pPr>
  </w:style>
  <w:style w:type="paragraph" w:styleId="Rejstk6">
    <w:name w:val="index 6"/>
    <w:basedOn w:val="Normln"/>
    <w:next w:val="Normln"/>
    <w:autoRedefine/>
    <w:uiPriority w:val="99"/>
    <w:rsid w:val="00956B02"/>
    <w:pPr>
      <w:ind w:left="1200" w:hanging="200"/>
    </w:pPr>
  </w:style>
  <w:style w:type="paragraph" w:styleId="Rejstk7">
    <w:name w:val="index 7"/>
    <w:basedOn w:val="Normln"/>
    <w:next w:val="Normln"/>
    <w:autoRedefine/>
    <w:uiPriority w:val="99"/>
    <w:rsid w:val="00956B02"/>
    <w:pPr>
      <w:ind w:left="1400" w:hanging="200"/>
    </w:pPr>
  </w:style>
  <w:style w:type="paragraph" w:styleId="Rejstk8">
    <w:name w:val="index 8"/>
    <w:basedOn w:val="Normln"/>
    <w:next w:val="Normln"/>
    <w:autoRedefine/>
    <w:uiPriority w:val="99"/>
    <w:rsid w:val="00956B02"/>
    <w:pPr>
      <w:ind w:left="1600" w:hanging="200"/>
    </w:pPr>
  </w:style>
  <w:style w:type="paragraph" w:styleId="Rejstk9">
    <w:name w:val="index 9"/>
    <w:basedOn w:val="Normln"/>
    <w:next w:val="Normln"/>
    <w:autoRedefine/>
    <w:uiPriority w:val="99"/>
    <w:rsid w:val="00956B02"/>
    <w:pPr>
      <w:ind w:left="1800" w:hanging="200"/>
    </w:pPr>
  </w:style>
  <w:style w:type="paragraph" w:styleId="Hlavikarejstku">
    <w:name w:val="index heading"/>
    <w:basedOn w:val="Normln"/>
    <w:next w:val="Rejstk1"/>
    <w:uiPriority w:val="99"/>
    <w:rsid w:val="00956B02"/>
  </w:style>
  <w:style w:type="paragraph" w:styleId="Obsah3">
    <w:name w:val="toc 3"/>
    <w:basedOn w:val="Normln"/>
    <w:next w:val="Normln"/>
    <w:autoRedefine/>
    <w:uiPriority w:val="99"/>
    <w:rsid w:val="00956B02"/>
    <w:pPr>
      <w:ind w:left="400"/>
    </w:pPr>
    <w:rPr>
      <w:rFonts w:ascii="Times New Roman" w:hAnsi="Times New Roman"/>
      <w:i/>
      <w:iCs/>
    </w:rPr>
  </w:style>
  <w:style w:type="paragraph" w:styleId="Obsah4">
    <w:name w:val="toc 4"/>
    <w:basedOn w:val="Normln"/>
    <w:next w:val="Normln"/>
    <w:autoRedefine/>
    <w:uiPriority w:val="99"/>
    <w:rsid w:val="00956B02"/>
    <w:pPr>
      <w:ind w:left="600"/>
    </w:pPr>
    <w:rPr>
      <w:rFonts w:ascii="Times New Roman" w:hAnsi="Times New Roman"/>
      <w:sz w:val="18"/>
      <w:szCs w:val="18"/>
    </w:rPr>
  </w:style>
  <w:style w:type="paragraph" w:styleId="Obsah5">
    <w:name w:val="toc 5"/>
    <w:basedOn w:val="Normln"/>
    <w:next w:val="Normln"/>
    <w:autoRedefine/>
    <w:uiPriority w:val="99"/>
    <w:rsid w:val="00956B02"/>
    <w:pPr>
      <w:ind w:left="800"/>
    </w:pPr>
    <w:rPr>
      <w:rFonts w:ascii="Times New Roman" w:hAnsi="Times New Roman"/>
      <w:sz w:val="18"/>
      <w:szCs w:val="18"/>
    </w:rPr>
  </w:style>
  <w:style w:type="paragraph" w:styleId="Obsah6">
    <w:name w:val="toc 6"/>
    <w:basedOn w:val="Normln"/>
    <w:next w:val="Normln"/>
    <w:autoRedefine/>
    <w:uiPriority w:val="99"/>
    <w:rsid w:val="00956B02"/>
    <w:pPr>
      <w:ind w:left="1000"/>
    </w:pPr>
    <w:rPr>
      <w:rFonts w:ascii="Times New Roman" w:hAnsi="Times New Roman"/>
      <w:sz w:val="18"/>
      <w:szCs w:val="18"/>
    </w:rPr>
  </w:style>
  <w:style w:type="paragraph" w:styleId="Obsah7">
    <w:name w:val="toc 7"/>
    <w:basedOn w:val="Normln"/>
    <w:next w:val="Normln"/>
    <w:autoRedefine/>
    <w:uiPriority w:val="99"/>
    <w:rsid w:val="00956B02"/>
    <w:pPr>
      <w:tabs>
        <w:tab w:val="num" w:pos="643"/>
        <w:tab w:val="num" w:pos="720"/>
      </w:tabs>
      <w:ind w:left="1200" w:hanging="360"/>
    </w:pPr>
    <w:rPr>
      <w:rFonts w:ascii="Times New Roman" w:hAnsi="Times New Roman"/>
      <w:sz w:val="18"/>
      <w:szCs w:val="18"/>
    </w:rPr>
  </w:style>
  <w:style w:type="paragraph" w:styleId="Obsah9">
    <w:name w:val="toc 9"/>
    <w:basedOn w:val="Normln"/>
    <w:next w:val="Normln"/>
    <w:autoRedefine/>
    <w:uiPriority w:val="99"/>
    <w:rsid w:val="00956B02"/>
    <w:pPr>
      <w:ind w:left="1600"/>
    </w:pPr>
    <w:rPr>
      <w:rFonts w:ascii="Times New Roman" w:hAnsi="Times New Roman"/>
      <w:sz w:val="18"/>
      <w:szCs w:val="18"/>
    </w:rPr>
  </w:style>
  <w:style w:type="paragraph" w:customStyle="1" w:styleId="Osloveni">
    <w:name w:val="Osloveni"/>
    <w:basedOn w:val="Normln"/>
    <w:uiPriority w:val="99"/>
    <w:rsid w:val="00956B02"/>
    <w:pPr>
      <w:jc w:val="both"/>
    </w:pPr>
    <w:rPr>
      <w:rFonts w:ascii="Times New Roman" w:hAnsi="Times New Roman"/>
      <w:sz w:val="24"/>
    </w:rPr>
  </w:style>
  <w:style w:type="paragraph" w:styleId="Rozloendokumentu">
    <w:name w:val="Document Map"/>
    <w:basedOn w:val="Normln"/>
    <w:link w:val="RozloendokumentuChar"/>
    <w:uiPriority w:val="99"/>
    <w:rsid w:val="00956B02"/>
    <w:pPr>
      <w:shd w:val="clear" w:color="auto" w:fill="000080"/>
    </w:pPr>
    <w:rPr>
      <w:rFonts w:ascii="Tahoma" w:hAnsi="Tahoma" w:cs="Tahoma"/>
    </w:rPr>
  </w:style>
  <w:style w:type="character" w:customStyle="1" w:styleId="RozloendokumentuChar">
    <w:name w:val="Rozložení dokumentu Char"/>
    <w:link w:val="Rozloendokumentu"/>
    <w:uiPriority w:val="99"/>
    <w:locked/>
    <w:rsid w:val="00956B02"/>
    <w:rPr>
      <w:rFonts w:ascii="Tahoma" w:hAnsi="Tahoma" w:cs="Tahoma"/>
      <w:shd w:val="clear" w:color="auto" w:fill="000080"/>
    </w:rPr>
  </w:style>
  <w:style w:type="paragraph" w:styleId="Seznamsodrkami2">
    <w:name w:val="List Bullet 2"/>
    <w:basedOn w:val="Normln"/>
    <w:rsid w:val="00956B02"/>
    <w:pPr>
      <w:spacing w:before="120" w:after="60"/>
      <w:ind w:left="680" w:hanging="340"/>
      <w:contextualSpacing/>
      <w:jc w:val="both"/>
    </w:pPr>
    <w:rPr>
      <w:rFonts w:ascii="Times New Roman" w:hAnsi="Times New Roman"/>
      <w:kern w:val="24"/>
      <w:sz w:val="24"/>
      <w:szCs w:val="24"/>
    </w:rPr>
  </w:style>
  <w:style w:type="paragraph" w:styleId="Seznamsodrkami">
    <w:name w:val="List Bullet"/>
    <w:basedOn w:val="Normln"/>
    <w:uiPriority w:val="99"/>
    <w:rsid w:val="00956B02"/>
    <w:pPr>
      <w:tabs>
        <w:tab w:val="num" w:pos="360"/>
      </w:tabs>
      <w:ind w:left="360" w:hanging="360"/>
    </w:pPr>
  </w:style>
  <w:style w:type="paragraph" w:customStyle="1" w:styleId="NeslovanNadpis1">
    <w:name w:val="Nečíslovaný Nadpis 1"/>
    <w:basedOn w:val="Nadpis1"/>
    <w:next w:val="Normln"/>
    <w:uiPriority w:val="99"/>
    <w:rsid w:val="00956B02"/>
    <w:pPr>
      <w:widowControl/>
      <w:numPr>
        <w:numId w:val="0"/>
      </w:numPr>
      <w:shd w:val="clear" w:color="auto" w:fill="auto"/>
      <w:spacing w:before="240" w:after="60"/>
    </w:pPr>
    <w:rPr>
      <w:rFonts w:cs="Arial"/>
      <w:bCs/>
      <w:kern w:val="32"/>
      <w:sz w:val="44"/>
      <w:szCs w:val="32"/>
    </w:rPr>
  </w:style>
  <w:style w:type="paragraph" w:customStyle="1" w:styleId="JNadpis2">
    <w:name w:val="J Nadpis 2"/>
    <w:basedOn w:val="Normln"/>
    <w:uiPriority w:val="99"/>
    <w:rsid w:val="00956B02"/>
    <w:pPr>
      <w:tabs>
        <w:tab w:val="num" w:pos="794"/>
      </w:tabs>
      <w:spacing w:before="120" w:after="60"/>
      <w:ind w:left="794" w:hanging="794"/>
      <w:jc w:val="both"/>
    </w:pPr>
    <w:rPr>
      <w:rFonts w:ascii="Times New Roman" w:hAnsi="Times New Roman"/>
      <w:kern w:val="24"/>
      <w:sz w:val="24"/>
      <w:szCs w:val="24"/>
    </w:rPr>
  </w:style>
  <w:style w:type="paragraph" w:customStyle="1" w:styleId="JNadpis3">
    <w:name w:val="J Nadpis 3"/>
    <w:basedOn w:val="Normln"/>
    <w:uiPriority w:val="99"/>
    <w:rsid w:val="00956B02"/>
    <w:pPr>
      <w:tabs>
        <w:tab w:val="num" w:pos="964"/>
      </w:tabs>
      <w:spacing w:before="120" w:after="60"/>
      <w:ind w:left="964" w:hanging="964"/>
      <w:jc w:val="both"/>
    </w:pPr>
    <w:rPr>
      <w:rFonts w:ascii="Times New Roman" w:hAnsi="Times New Roman"/>
      <w:kern w:val="24"/>
      <w:sz w:val="24"/>
      <w:szCs w:val="24"/>
    </w:rPr>
  </w:style>
  <w:style w:type="paragraph" w:customStyle="1" w:styleId="JNadpis4">
    <w:name w:val="J Nadpis 4"/>
    <w:basedOn w:val="Normln"/>
    <w:uiPriority w:val="99"/>
    <w:rsid w:val="00956B02"/>
    <w:pPr>
      <w:tabs>
        <w:tab w:val="num" w:pos="964"/>
      </w:tabs>
      <w:spacing w:before="120" w:after="60"/>
      <w:ind w:left="964" w:hanging="964"/>
      <w:jc w:val="both"/>
    </w:pPr>
    <w:rPr>
      <w:rFonts w:ascii="Times New Roman" w:hAnsi="Times New Roman"/>
      <w:kern w:val="24"/>
      <w:sz w:val="24"/>
      <w:szCs w:val="24"/>
    </w:rPr>
  </w:style>
  <w:style w:type="table" w:customStyle="1" w:styleId="Tabulkafubar">
    <w:name w:val="Tabulka fubar"/>
    <w:uiPriority w:val="99"/>
    <w:rsid w:val="00956B02"/>
    <w:pPr>
      <w:keepNext/>
    </w:p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style>
  <w:style w:type="paragraph" w:customStyle="1" w:styleId="Normlnprotabulky">
    <w:name w:val="Normální pro tabulky"/>
    <w:basedOn w:val="Normln"/>
    <w:uiPriority w:val="99"/>
    <w:rsid w:val="00956B02"/>
    <w:rPr>
      <w:rFonts w:ascii="Times New Roman" w:hAnsi="Times New Roman"/>
      <w:kern w:val="24"/>
      <w:sz w:val="24"/>
      <w:szCs w:val="24"/>
    </w:rPr>
  </w:style>
  <w:style w:type="paragraph" w:customStyle="1" w:styleId="Odstavecseseznamem1">
    <w:name w:val="Odstavec se seznamem1"/>
    <w:basedOn w:val="Normln"/>
    <w:uiPriority w:val="99"/>
    <w:rsid w:val="00956B02"/>
    <w:pPr>
      <w:spacing w:before="120" w:after="120" w:line="276" w:lineRule="auto"/>
      <w:ind w:left="720"/>
      <w:contextualSpacing/>
    </w:pPr>
    <w:rPr>
      <w:rFonts w:ascii="Calibri" w:hAnsi="Calibri"/>
      <w:noProof/>
      <w:color w:val="595959"/>
      <w:sz w:val="22"/>
      <w:szCs w:val="22"/>
      <w:lang w:eastAsia="en-US"/>
    </w:rPr>
  </w:style>
  <w:style w:type="character" w:customStyle="1" w:styleId="platne1">
    <w:name w:val="platne1"/>
    <w:uiPriority w:val="99"/>
    <w:rsid w:val="00956B02"/>
    <w:rPr>
      <w:rFonts w:cs="Times New Roman"/>
    </w:rPr>
  </w:style>
  <w:style w:type="paragraph" w:customStyle="1" w:styleId="Tabulka">
    <w:name w:val="Tabulka"/>
    <w:basedOn w:val="Normln"/>
    <w:autoRedefine/>
    <w:uiPriority w:val="99"/>
    <w:rsid w:val="00956B02"/>
    <w:pPr>
      <w:spacing w:line="320" w:lineRule="atLeast"/>
      <w:jc w:val="both"/>
    </w:pPr>
    <w:rPr>
      <w:rFonts w:ascii="Garamond" w:hAnsi="Garamond" w:cs="Arial"/>
      <w:sz w:val="24"/>
      <w:szCs w:val="24"/>
    </w:rPr>
  </w:style>
  <w:style w:type="paragraph" w:styleId="Odstavecseseznamem">
    <w:name w:val="List Paragraph"/>
    <w:basedOn w:val="Normln"/>
    <w:link w:val="OdstavecseseznamemChar"/>
    <w:uiPriority w:val="34"/>
    <w:qFormat/>
    <w:rsid w:val="00956B02"/>
    <w:pPr>
      <w:spacing w:after="200" w:line="276" w:lineRule="auto"/>
      <w:ind w:left="720"/>
      <w:contextualSpacing/>
    </w:pPr>
    <w:rPr>
      <w:rFonts w:ascii="Calibri" w:hAnsi="Calibri"/>
      <w:sz w:val="22"/>
      <w:szCs w:val="22"/>
      <w:lang w:eastAsia="en-US"/>
    </w:rPr>
  </w:style>
  <w:style w:type="paragraph" w:styleId="Textpoznpodarou">
    <w:name w:val="footnote text"/>
    <w:basedOn w:val="Normln"/>
    <w:link w:val="TextpoznpodarouChar"/>
    <w:uiPriority w:val="99"/>
    <w:rsid w:val="00956B02"/>
    <w:pPr>
      <w:spacing w:after="320" w:line="360" w:lineRule="auto"/>
    </w:pPr>
    <w:rPr>
      <w:rFonts w:ascii="Times New Roman" w:hAnsi="Times New Roman"/>
    </w:rPr>
  </w:style>
  <w:style w:type="character" w:customStyle="1" w:styleId="TextpoznpodarouChar">
    <w:name w:val="Text pozn. pod čarou Char"/>
    <w:link w:val="Textpoznpodarou"/>
    <w:uiPriority w:val="99"/>
    <w:locked/>
    <w:rsid w:val="00956B02"/>
    <w:rPr>
      <w:rFonts w:cs="Times New Roman"/>
    </w:rPr>
  </w:style>
  <w:style w:type="character" w:styleId="Znakapoznpodarou">
    <w:name w:val="footnote reference"/>
    <w:uiPriority w:val="99"/>
    <w:rsid w:val="00956B02"/>
    <w:rPr>
      <w:rFonts w:cs="Times New Roman"/>
      <w:vertAlign w:val="superscript"/>
    </w:rPr>
  </w:style>
  <w:style w:type="paragraph" w:styleId="Revize">
    <w:name w:val="Revision"/>
    <w:hidden/>
    <w:uiPriority w:val="99"/>
    <w:semiHidden/>
    <w:rsid w:val="00956B02"/>
    <w:rPr>
      <w:rFonts w:ascii="Arial" w:hAnsi="Arial"/>
    </w:rPr>
  </w:style>
  <w:style w:type="paragraph" w:customStyle="1" w:styleId="msolistparagraph0">
    <w:name w:val="msolistparagraph"/>
    <w:basedOn w:val="Normln"/>
    <w:uiPriority w:val="99"/>
    <w:rsid w:val="00956B02"/>
    <w:pPr>
      <w:ind w:left="720"/>
    </w:pPr>
    <w:rPr>
      <w:rFonts w:ascii="Calibri" w:hAnsi="Calibri"/>
      <w:sz w:val="22"/>
      <w:szCs w:val="22"/>
    </w:rPr>
  </w:style>
  <w:style w:type="paragraph" w:styleId="Prosttext">
    <w:name w:val="Plain Text"/>
    <w:basedOn w:val="Normln"/>
    <w:link w:val="ProsttextChar"/>
    <w:uiPriority w:val="99"/>
    <w:rsid w:val="00956B02"/>
    <w:rPr>
      <w:rFonts w:ascii="Courier New" w:hAnsi="Courier New" w:cs="Courier New"/>
    </w:rPr>
  </w:style>
  <w:style w:type="character" w:customStyle="1" w:styleId="ProsttextChar">
    <w:name w:val="Prostý text Char"/>
    <w:link w:val="Prosttext"/>
    <w:uiPriority w:val="99"/>
    <w:locked/>
    <w:rsid w:val="00956B02"/>
    <w:rPr>
      <w:rFonts w:ascii="Courier New" w:hAnsi="Courier New" w:cs="Courier New"/>
    </w:rPr>
  </w:style>
  <w:style w:type="table" w:styleId="Mkatabulky">
    <w:name w:val="Table Grid"/>
    <w:basedOn w:val="Normlntabulka"/>
    <w:uiPriority w:val="99"/>
    <w:rsid w:val="00956B0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1">
    <w:name w:val="Odstavec se seznamem11"/>
    <w:basedOn w:val="Normln"/>
    <w:uiPriority w:val="99"/>
    <w:rsid w:val="00956B02"/>
    <w:pPr>
      <w:spacing w:before="120" w:after="120" w:line="276" w:lineRule="auto"/>
      <w:ind w:left="720"/>
      <w:contextualSpacing/>
    </w:pPr>
    <w:rPr>
      <w:rFonts w:ascii="Calibri" w:hAnsi="Calibri"/>
      <w:noProof/>
      <w:color w:val="595959"/>
      <w:sz w:val="22"/>
      <w:szCs w:val="22"/>
      <w:lang w:eastAsia="en-US"/>
    </w:rPr>
  </w:style>
  <w:style w:type="paragraph" w:customStyle="1" w:styleId="NormalJustified">
    <w:name w:val="Normal (Justified)"/>
    <w:basedOn w:val="Normln"/>
    <w:uiPriority w:val="99"/>
    <w:rsid w:val="00956B02"/>
    <w:pPr>
      <w:widowControl w:val="0"/>
      <w:jc w:val="both"/>
    </w:pPr>
    <w:rPr>
      <w:rFonts w:ascii="Times New Roman" w:hAnsi="Times New Roman"/>
      <w:kern w:val="28"/>
      <w:sz w:val="24"/>
    </w:rPr>
  </w:style>
  <w:style w:type="paragraph" w:styleId="Normlnweb">
    <w:name w:val="Normal (Web)"/>
    <w:basedOn w:val="Normln"/>
    <w:uiPriority w:val="99"/>
    <w:rsid w:val="00956B02"/>
    <w:pPr>
      <w:spacing w:before="100" w:beforeAutospacing="1" w:after="100" w:afterAutospacing="1"/>
    </w:pPr>
    <w:rPr>
      <w:rFonts w:ascii="Times New Roman" w:hAnsi="Times New Roman"/>
      <w:sz w:val="24"/>
      <w:szCs w:val="24"/>
    </w:rPr>
  </w:style>
  <w:style w:type="character" w:styleId="Siln">
    <w:name w:val="Strong"/>
    <w:uiPriority w:val="99"/>
    <w:qFormat/>
    <w:rsid w:val="00956B02"/>
    <w:rPr>
      <w:rFonts w:cs="Times New Roman"/>
      <w:b/>
      <w:bCs/>
    </w:rPr>
  </w:style>
  <w:style w:type="paragraph" w:customStyle="1" w:styleId="Zkladntextodsazen-slo">
    <w:name w:val="Základní text odsazený - číslo"/>
    <w:basedOn w:val="Normln"/>
    <w:uiPriority w:val="99"/>
    <w:rsid w:val="00956B02"/>
    <w:pPr>
      <w:tabs>
        <w:tab w:val="num" w:pos="568"/>
      </w:tabs>
      <w:ind w:left="568" w:hanging="284"/>
      <w:jc w:val="both"/>
      <w:outlineLvl w:val="2"/>
    </w:pPr>
    <w:rPr>
      <w:rFonts w:ascii="Times New Roman" w:hAnsi="Times New Roman"/>
      <w:sz w:val="22"/>
      <w:szCs w:val="22"/>
    </w:rPr>
  </w:style>
  <w:style w:type="paragraph" w:customStyle="1" w:styleId="ACNormln">
    <w:name w:val="AC Normální"/>
    <w:basedOn w:val="Normln"/>
    <w:link w:val="ACNormlnChar"/>
    <w:uiPriority w:val="99"/>
    <w:rsid w:val="00BC0EA4"/>
    <w:pPr>
      <w:widowControl w:val="0"/>
      <w:spacing w:before="120"/>
      <w:jc w:val="both"/>
    </w:pPr>
    <w:rPr>
      <w:rFonts w:ascii="Times New Roman" w:hAnsi="Times New Roman"/>
      <w:sz w:val="22"/>
    </w:rPr>
  </w:style>
  <w:style w:type="paragraph" w:customStyle="1" w:styleId="ACsodrkami">
    <w:name w:val="AC s odrážkami"/>
    <w:basedOn w:val="ACNormln"/>
    <w:uiPriority w:val="99"/>
    <w:rsid w:val="00BC0EA4"/>
    <w:pPr>
      <w:numPr>
        <w:numId w:val="6"/>
      </w:numPr>
      <w:spacing w:before="60"/>
    </w:pPr>
    <w:rPr>
      <w:bCs/>
    </w:rPr>
  </w:style>
  <w:style w:type="character" w:customStyle="1" w:styleId="ACNormlnChar">
    <w:name w:val="AC Normální Char"/>
    <w:link w:val="ACNormln"/>
    <w:uiPriority w:val="99"/>
    <w:locked/>
    <w:rsid w:val="00BC0EA4"/>
    <w:rPr>
      <w:rFonts w:cs="Times New Roman"/>
      <w:sz w:val="22"/>
      <w:lang w:val="cs-CZ" w:eastAsia="cs-CZ" w:bidi="ar-SA"/>
    </w:rPr>
  </w:style>
  <w:style w:type="paragraph" w:customStyle="1" w:styleId="ariel">
    <w:name w:val="ariel"/>
    <w:basedOn w:val="Normln"/>
    <w:uiPriority w:val="99"/>
    <w:rsid w:val="00C40995"/>
    <w:pPr>
      <w:widowControl w:val="0"/>
      <w:tabs>
        <w:tab w:val="num" w:pos="643"/>
        <w:tab w:val="num" w:pos="1080"/>
        <w:tab w:val="num" w:pos="2160"/>
      </w:tabs>
      <w:suppressAutoHyphens/>
      <w:autoSpaceDE w:val="0"/>
      <w:ind w:left="1080" w:hanging="360"/>
      <w:jc w:val="both"/>
    </w:pPr>
    <w:rPr>
      <w:rFonts w:ascii="Calibri" w:eastAsia="TimesNewRoman" w:hAnsi="Calibri" w:cs="TimesNewRoman"/>
      <w:kern w:val="1"/>
      <w:sz w:val="22"/>
      <w:szCs w:val="22"/>
      <w:lang w:eastAsia="hi-IN" w:bidi="hi-IN"/>
    </w:rPr>
  </w:style>
  <w:style w:type="paragraph" w:customStyle="1" w:styleId="BodyTex006">
    <w:name w:val="Body Tex006"/>
    <w:basedOn w:val="Normln"/>
    <w:uiPriority w:val="99"/>
    <w:rsid w:val="00AB3796"/>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DA3D3F"/>
    <w:pPr>
      <w:widowControl w:val="0"/>
      <w:jc w:val="center"/>
    </w:pPr>
    <w:rPr>
      <w:b/>
      <w:bCs/>
      <w:caps/>
      <w:spacing w:val="20"/>
      <w:sz w:val="76"/>
      <w:szCs w:val="76"/>
    </w:rPr>
  </w:style>
  <w:style w:type="paragraph" w:customStyle="1" w:styleId="Header2Line">
    <w:name w:val="Header 2Line"/>
    <w:basedOn w:val="Normln"/>
    <w:autoRedefine/>
    <w:uiPriority w:val="99"/>
    <w:rsid w:val="00DA3D3F"/>
    <w:pPr>
      <w:widowControl w:val="0"/>
      <w:jc w:val="center"/>
    </w:pPr>
    <w:rPr>
      <w:color w:val="000000"/>
      <w:sz w:val="22"/>
    </w:rPr>
  </w:style>
  <w:style w:type="paragraph" w:customStyle="1" w:styleId="Clanek">
    <w:name w:val="Clanek"/>
    <w:basedOn w:val="Normln"/>
    <w:next w:val="Normln"/>
    <w:autoRedefine/>
    <w:uiPriority w:val="99"/>
    <w:rsid w:val="00DA3D3F"/>
    <w:pPr>
      <w:widowControl w:val="0"/>
      <w:jc w:val="center"/>
    </w:pPr>
    <w:rPr>
      <w:rFonts w:ascii="Times New Roman" w:hAnsi="Times New Roman"/>
      <w:sz w:val="24"/>
    </w:rPr>
  </w:style>
  <w:style w:type="paragraph" w:styleId="Titulek">
    <w:name w:val="caption"/>
    <w:basedOn w:val="Normln"/>
    <w:next w:val="Normln"/>
    <w:uiPriority w:val="35"/>
    <w:qFormat/>
    <w:locked/>
    <w:rsid w:val="00DB76D2"/>
    <w:pPr>
      <w:spacing w:before="100" w:line="288" w:lineRule="auto"/>
    </w:pPr>
    <w:rPr>
      <w:rFonts w:ascii="Trebuchet MS" w:hAnsi="Trebuchet MS"/>
      <w:b/>
      <w:bCs/>
    </w:rPr>
  </w:style>
  <w:style w:type="paragraph" w:customStyle="1" w:styleId="ACNormlnCharCharCharChar">
    <w:name w:val="AC Normální Char Char Char Char"/>
    <w:basedOn w:val="Normln"/>
    <w:uiPriority w:val="99"/>
    <w:rsid w:val="00070250"/>
    <w:pPr>
      <w:widowControl w:val="0"/>
      <w:spacing w:before="120"/>
      <w:jc w:val="both"/>
    </w:pPr>
    <w:rPr>
      <w:rFonts w:ascii="Trebuchet MS" w:hAnsi="Trebuchet MS"/>
      <w:sz w:val="22"/>
      <w:szCs w:val="22"/>
    </w:rPr>
  </w:style>
  <w:style w:type="paragraph" w:customStyle="1" w:styleId="Citace">
    <w:name w:val="Citace"/>
    <w:basedOn w:val="Normln"/>
    <w:next w:val="Normln"/>
    <w:link w:val="CitaceChar"/>
    <w:uiPriority w:val="99"/>
    <w:qFormat/>
    <w:rsid w:val="00382371"/>
    <w:pPr>
      <w:spacing w:after="200" w:line="276" w:lineRule="auto"/>
    </w:pPr>
    <w:rPr>
      <w:rFonts w:ascii="Calibri" w:hAnsi="Calibri" w:cs="Calibri"/>
      <w:i/>
      <w:iCs/>
      <w:color w:val="000000"/>
      <w:sz w:val="22"/>
      <w:szCs w:val="22"/>
      <w:lang w:eastAsia="en-US"/>
    </w:rPr>
  </w:style>
  <w:style w:type="character" w:customStyle="1" w:styleId="CitaceChar">
    <w:name w:val="Citace Char"/>
    <w:link w:val="Citace"/>
    <w:uiPriority w:val="99"/>
    <w:rsid w:val="00382371"/>
    <w:rPr>
      <w:rFonts w:ascii="Calibri" w:eastAsia="Times New Roman" w:hAnsi="Calibri" w:cs="Calibri"/>
      <w:i/>
      <w:iCs/>
      <w:color w:val="000000"/>
      <w:sz w:val="22"/>
      <w:szCs w:val="22"/>
      <w:lang w:eastAsia="en-US"/>
    </w:rPr>
  </w:style>
  <w:style w:type="paragraph" w:customStyle="1" w:styleId="Bullet1">
    <w:name w:val="Bullet1"/>
    <w:basedOn w:val="Normln"/>
    <w:uiPriority w:val="99"/>
    <w:rsid w:val="001D1D6E"/>
    <w:pPr>
      <w:numPr>
        <w:numId w:val="7"/>
      </w:numPr>
      <w:autoSpaceDE w:val="0"/>
      <w:autoSpaceDN w:val="0"/>
    </w:pPr>
    <w:rPr>
      <w:rFonts w:ascii="Trebuchet MS" w:hAnsi="Trebuchet MS"/>
    </w:rPr>
  </w:style>
  <w:style w:type="character" w:styleId="Zdraznn">
    <w:name w:val="Emphasis"/>
    <w:qFormat/>
    <w:locked/>
    <w:rsid w:val="00CA34BE"/>
    <w:rPr>
      <w:b/>
      <w:bCs/>
      <w:i w:val="0"/>
      <w:iCs w:val="0"/>
    </w:rPr>
  </w:style>
  <w:style w:type="character" w:customStyle="1" w:styleId="CommentTextChar">
    <w:name w:val="Comment Text Char"/>
    <w:locked/>
    <w:rsid w:val="004938DD"/>
    <w:rPr>
      <w:rFonts w:ascii="Arial" w:hAnsi="Arial" w:cs="Times New Roman"/>
    </w:rPr>
  </w:style>
  <w:style w:type="character" w:customStyle="1" w:styleId="Heading2Char">
    <w:name w:val="Heading 2 Char"/>
    <w:aliases w:val="Heading 2 - Nadpis 2. úrovně Char"/>
    <w:locked/>
    <w:rsid w:val="00CA770E"/>
    <w:rPr>
      <w:rFonts w:ascii="Calibri" w:hAnsi="Calibri" w:cs="Times New Roman"/>
      <w:bCs/>
    </w:rPr>
  </w:style>
  <w:style w:type="character" w:customStyle="1" w:styleId="Heading4Char">
    <w:name w:val="Heading 4 Char"/>
    <w:aliases w:val="Heading 4 - nadpis 4. úrovně Char,H4 Char,ASAPHeading 4 Char,Sub Sub Paragraph Char,Podkapitola3 Char,Podkapitola31 Char,Odstavec 1 Char,Odstavec 11 Char,Odstavec 12 Char,Odstavec 13 Char,Odstavec 14 Char,Odstavec 111 Char"/>
    <w:locked/>
    <w:rsid w:val="007414FA"/>
    <w:rPr>
      <w:rFonts w:ascii="NimbusSanNovTEE" w:hAnsi="NimbusSanNovTEE" w:cs="Times New Roman"/>
      <w:b/>
      <w:sz w:val="22"/>
      <w:lang w:val="en-GB" w:eastAsia="cs-CZ" w:bidi="ar-SA"/>
    </w:rPr>
  </w:style>
  <w:style w:type="paragraph" w:customStyle="1" w:styleId="Default">
    <w:name w:val="Default"/>
    <w:rsid w:val="007414FA"/>
    <w:pPr>
      <w:autoSpaceDE w:val="0"/>
      <w:autoSpaceDN w:val="0"/>
      <w:adjustRightInd w:val="0"/>
      <w:spacing w:after="200" w:line="276" w:lineRule="auto"/>
    </w:pPr>
    <w:rPr>
      <w:rFonts w:ascii="Cambria" w:hAnsi="Cambria" w:cs="Cambria"/>
      <w:color w:val="000000"/>
      <w:sz w:val="24"/>
      <w:szCs w:val="24"/>
      <w:lang w:val="en-US" w:eastAsia="en-US"/>
    </w:rPr>
  </w:style>
  <w:style w:type="paragraph" w:customStyle="1" w:styleId="Heading2">
    <w:name w:val="_Heading 2"/>
    <w:next w:val="Normln"/>
    <w:rsid w:val="007414FA"/>
    <w:pPr>
      <w:numPr>
        <w:ilvl w:val="1"/>
        <w:numId w:val="10"/>
      </w:numPr>
      <w:spacing w:before="120" w:after="120"/>
    </w:pPr>
    <w:rPr>
      <w:rFonts w:ascii="Arial" w:hAnsi="Arial" w:cs="Arial"/>
      <w:sz w:val="22"/>
      <w:szCs w:val="22"/>
      <w:lang w:eastAsia="en-US"/>
    </w:rPr>
  </w:style>
  <w:style w:type="paragraph" w:customStyle="1" w:styleId="Normal">
    <w:name w:val="_Normal"/>
    <w:rsid w:val="007414FA"/>
    <w:pPr>
      <w:tabs>
        <w:tab w:val="num" w:pos="1080"/>
        <w:tab w:val="left" w:pos="8370"/>
        <w:tab w:val="left" w:pos="10170"/>
      </w:tabs>
      <w:spacing w:before="120"/>
    </w:pPr>
    <w:rPr>
      <w:rFonts w:ascii="Arial" w:hAnsi="Arial" w:cs="Arial"/>
      <w:sz w:val="22"/>
      <w:szCs w:val="22"/>
      <w:lang w:val="en-US" w:eastAsia="en-US"/>
    </w:rPr>
  </w:style>
  <w:style w:type="paragraph" w:customStyle="1" w:styleId="Odstavec">
    <w:name w:val="Odstavec"/>
    <w:basedOn w:val="Normln"/>
    <w:rsid w:val="007414FA"/>
    <w:pPr>
      <w:numPr>
        <w:numId w:val="11"/>
      </w:numPr>
      <w:spacing w:after="120" w:line="264" w:lineRule="auto"/>
      <w:jc w:val="both"/>
    </w:pPr>
    <w:rPr>
      <w:rFonts w:cs="Arial"/>
    </w:rPr>
  </w:style>
  <w:style w:type="paragraph" w:customStyle="1" w:styleId="Odstavecseseznamem2">
    <w:name w:val="Odstavec se seznamem2"/>
    <w:basedOn w:val="Normln"/>
    <w:rsid w:val="009F34B0"/>
    <w:pPr>
      <w:spacing w:after="200" w:line="276" w:lineRule="auto"/>
      <w:ind w:left="720"/>
      <w:contextualSpacing/>
    </w:pPr>
    <w:rPr>
      <w:rFonts w:ascii="Calibri" w:hAnsi="Calibri"/>
      <w:sz w:val="22"/>
      <w:szCs w:val="22"/>
      <w:lang w:eastAsia="en-US"/>
    </w:rPr>
  </w:style>
  <w:style w:type="paragraph" w:customStyle="1" w:styleId="Odstavec1">
    <w:name w:val="Odstavec1"/>
    <w:basedOn w:val="Normln"/>
    <w:rsid w:val="0006784F"/>
    <w:pPr>
      <w:spacing w:before="80"/>
      <w:jc w:val="both"/>
    </w:pPr>
    <w:rPr>
      <w:rFonts w:ascii="Times New Roman" w:hAnsi="Times New Roman"/>
      <w:sz w:val="24"/>
      <w:szCs w:val="24"/>
    </w:rPr>
  </w:style>
  <w:style w:type="character" w:customStyle="1" w:styleId="OdstavecseseznamemChar">
    <w:name w:val="Odstavec se seznamem Char"/>
    <w:link w:val="Odstavecseseznamem"/>
    <w:uiPriority w:val="34"/>
    <w:rsid w:val="004A251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857052">
      <w:marLeft w:val="0"/>
      <w:marRight w:val="0"/>
      <w:marTop w:val="0"/>
      <w:marBottom w:val="0"/>
      <w:divBdr>
        <w:top w:val="none" w:sz="0" w:space="0" w:color="auto"/>
        <w:left w:val="none" w:sz="0" w:space="0" w:color="auto"/>
        <w:bottom w:val="none" w:sz="0" w:space="0" w:color="auto"/>
        <w:right w:val="none" w:sz="0" w:space="0" w:color="auto"/>
      </w:divBdr>
    </w:div>
    <w:div w:id="1237017005">
      <w:bodyDiv w:val="1"/>
      <w:marLeft w:val="0"/>
      <w:marRight w:val="0"/>
      <w:marTop w:val="0"/>
      <w:marBottom w:val="0"/>
      <w:divBdr>
        <w:top w:val="none" w:sz="0" w:space="0" w:color="auto"/>
        <w:left w:val="none" w:sz="0" w:space="0" w:color="auto"/>
        <w:bottom w:val="none" w:sz="0" w:space="0" w:color="auto"/>
        <w:right w:val="none" w:sz="0" w:space="0" w:color="auto"/>
      </w:divBdr>
    </w:div>
    <w:div w:id="1271937252">
      <w:bodyDiv w:val="1"/>
      <w:marLeft w:val="0"/>
      <w:marRight w:val="0"/>
      <w:marTop w:val="0"/>
      <w:marBottom w:val="0"/>
      <w:divBdr>
        <w:top w:val="none" w:sz="0" w:space="0" w:color="auto"/>
        <w:left w:val="none" w:sz="0" w:space="0" w:color="auto"/>
        <w:bottom w:val="none" w:sz="0" w:space="0" w:color="auto"/>
        <w:right w:val="none" w:sz="0" w:space="0" w:color="auto"/>
      </w:divBdr>
    </w:div>
    <w:div w:id="1733380251">
      <w:bodyDiv w:val="1"/>
      <w:marLeft w:val="0"/>
      <w:marRight w:val="0"/>
      <w:marTop w:val="0"/>
      <w:marBottom w:val="0"/>
      <w:divBdr>
        <w:top w:val="none" w:sz="0" w:space="0" w:color="auto"/>
        <w:left w:val="none" w:sz="0" w:space="0" w:color="auto"/>
        <w:bottom w:val="none" w:sz="0" w:space="0" w:color="auto"/>
        <w:right w:val="none" w:sz="0" w:space="0" w:color="auto"/>
      </w:divBdr>
    </w:div>
    <w:div w:id="1746295977">
      <w:bodyDiv w:val="1"/>
      <w:marLeft w:val="0"/>
      <w:marRight w:val="0"/>
      <w:marTop w:val="0"/>
      <w:marBottom w:val="0"/>
      <w:divBdr>
        <w:top w:val="none" w:sz="0" w:space="0" w:color="auto"/>
        <w:left w:val="none" w:sz="0" w:space="0" w:color="auto"/>
        <w:bottom w:val="none" w:sz="0" w:space="0" w:color="auto"/>
        <w:right w:val="none" w:sz="0" w:space="0" w:color="auto"/>
      </w:divBdr>
    </w:div>
    <w:div w:id="18071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0430-92D1-4C57-954A-7DD4128B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69</Words>
  <Characters>1515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Nástroje pro tvorbu a údržbu územně analytických podkladů</vt:lpstr>
    </vt:vector>
  </TitlesOfParts>
  <Company>x</Company>
  <LinksUpToDate>false</LinksUpToDate>
  <CharactersWithSpaces>17593</CharactersWithSpaces>
  <SharedDoc>false</SharedDoc>
  <HLinks>
    <vt:vector size="102" baseType="variant">
      <vt:variant>
        <vt:i4>5046372</vt:i4>
      </vt:variant>
      <vt:variant>
        <vt:i4>96</vt:i4>
      </vt:variant>
      <vt:variant>
        <vt:i4>0</vt:i4>
      </vt:variant>
      <vt:variant>
        <vt:i4>5</vt:i4>
      </vt:variant>
      <vt:variant>
        <vt:lpwstr>mailto:krotky.j@kr-vysocina.cz</vt:lpwstr>
      </vt:variant>
      <vt:variant>
        <vt:lpwstr/>
      </vt:variant>
      <vt:variant>
        <vt:i4>5046372</vt:i4>
      </vt:variant>
      <vt:variant>
        <vt:i4>93</vt:i4>
      </vt:variant>
      <vt:variant>
        <vt:i4>0</vt:i4>
      </vt:variant>
      <vt:variant>
        <vt:i4>5</vt:i4>
      </vt:variant>
      <vt:variant>
        <vt:lpwstr>mailto:krotky.j@kr-vysocina.cz</vt:lpwstr>
      </vt:variant>
      <vt:variant>
        <vt:lpwstr/>
      </vt:variant>
      <vt:variant>
        <vt:i4>1769531</vt:i4>
      </vt:variant>
      <vt:variant>
        <vt:i4>86</vt:i4>
      </vt:variant>
      <vt:variant>
        <vt:i4>0</vt:i4>
      </vt:variant>
      <vt:variant>
        <vt:i4>5</vt:i4>
      </vt:variant>
      <vt:variant>
        <vt:lpwstr/>
      </vt:variant>
      <vt:variant>
        <vt:lpwstr>_Toc298849543</vt:lpwstr>
      </vt:variant>
      <vt:variant>
        <vt:i4>1769531</vt:i4>
      </vt:variant>
      <vt:variant>
        <vt:i4>80</vt:i4>
      </vt:variant>
      <vt:variant>
        <vt:i4>0</vt:i4>
      </vt:variant>
      <vt:variant>
        <vt:i4>5</vt:i4>
      </vt:variant>
      <vt:variant>
        <vt:lpwstr/>
      </vt:variant>
      <vt:variant>
        <vt:lpwstr>_Toc298849542</vt:lpwstr>
      </vt:variant>
      <vt:variant>
        <vt:i4>1769531</vt:i4>
      </vt:variant>
      <vt:variant>
        <vt:i4>74</vt:i4>
      </vt:variant>
      <vt:variant>
        <vt:i4>0</vt:i4>
      </vt:variant>
      <vt:variant>
        <vt:i4>5</vt:i4>
      </vt:variant>
      <vt:variant>
        <vt:lpwstr/>
      </vt:variant>
      <vt:variant>
        <vt:lpwstr>_Toc298849541</vt:lpwstr>
      </vt:variant>
      <vt:variant>
        <vt:i4>1769531</vt:i4>
      </vt:variant>
      <vt:variant>
        <vt:i4>68</vt:i4>
      </vt:variant>
      <vt:variant>
        <vt:i4>0</vt:i4>
      </vt:variant>
      <vt:variant>
        <vt:i4>5</vt:i4>
      </vt:variant>
      <vt:variant>
        <vt:lpwstr/>
      </vt:variant>
      <vt:variant>
        <vt:lpwstr>_Toc298849540</vt:lpwstr>
      </vt:variant>
      <vt:variant>
        <vt:i4>1835067</vt:i4>
      </vt:variant>
      <vt:variant>
        <vt:i4>62</vt:i4>
      </vt:variant>
      <vt:variant>
        <vt:i4>0</vt:i4>
      </vt:variant>
      <vt:variant>
        <vt:i4>5</vt:i4>
      </vt:variant>
      <vt:variant>
        <vt:lpwstr/>
      </vt:variant>
      <vt:variant>
        <vt:lpwstr>_Toc298849539</vt:lpwstr>
      </vt:variant>
      <vt:variant>
        <vt:i4>1835067</vt:i4>
      </vt:variant>
      <vt:variant>
        <vt:i4>56</vt:i4>
      </vt:variant>
      <vt:variant>
        <vt:i4>0</vt:i4>
      </vt:variant>
      <vt:variant>
        <vt:i4>5</vt:i4>
      </vt:variant>
      <vt:variant>
        <vt:lpwstr/>
      </vt:variant>
      <vt:variant>
        <vt:lpwstr>_Toc298849538</vt:lpwstr>
      </vt:variant>
      <vt:variant>
        <vt:i4>1835067</vt:i4>
      </vt:variant>
      <vt:variant>
        <vt:i4>50</vt:i4>
      </vt:variant>
      <vt:variant>
        <vt:i4>0</vt:i4>
      </vt:variant>
      <vt:variant>
        <vt:i4>5</vt:i4>
      </vt:variant>
      <vt:variant>
        <vt:lpwstr/>
      </vt:variant>
      <vt:variant>
        <vt:lpwstr>_Toc298849537</vt:lpwstr>
      </vt:variant>
      <vt:variant>
        <vt:i4>1835067</vt:i4>
      </vt:variant>
      <vt:variant>
        <vt:i4>44</vt:i4>
      </vt:variant>
      <vt:variant>
        <vt:i4>0</vt:i4>
      </vt:variant>
      <vt:variant>
        <vt:i4>5</vt:i4>
      </vt:variant>
      <vt:variant>
        <vt:lpwstr/>
      </vt:variant>
      <vt:variant>
        <vt:lpwstr>_Toc298849536</vt:lpwstr>
      </vt:variant>
      <vt:variant>
        <vt:i4>1835067</vt:i4>
      </vt:variant>
      <vt:variant>
        <vt:i4>38</vt:i4>
      </vt:variant>
      <vt:variant>
        <vt:i4>0</vt:i4>
      </vt:variant>
      <vt:variant>
        <vt:i4>5</vt:i4>
      </vt:variant>
      <vt:variant>
        <vt:lpwstr/>
      </vt:variant>
      <vt:variant>
        <vt:lpwstr>_Toc298849535</vt:lpwstr>
      </vt:variant>
      <vt:variant>
        <vt:i4>1835067</vt:i4>
      </vt:variant>
      <vt:variant>
        <vt:i4>32</vt:i4>
      </vt:variant>
      <vt:variant>
        <vt:i4>0</vt:i4>
      </vt:variant>
      <vt:variant>
        <vt:i4>5</vt:i4>
      </vt:variant>
      <vt:variant>
        <vt:lpwstr/>
      </vt:variant>
      <vt:variant>
        <vt:lpwstr>_Toc298849534</vt:lpwstr>
      </vt:variant>
      <vt:variant>
        <vt:i4>1835067</vt:i4>
      </vt:variant>
      <vt:variant>
        <vt:i4>26</vt:i4>
      </vt:variant>
      <vt:variant>
        <vt:i4>0</vt:i4>
      </vt:variant>
      <vt:variant>
        <vt:i4>5</vt:i4>
      </vt:variant>
      <vt:variant>
        <vt:lpwstr/>
      </vt:variant>
      <vt:variant>
        <vt:lpwstr>_Toc298849533</vt:lpwstr>
      </vt:variant>
      <vt:variant>
        <vt:i4>1835067</vt:i4>
      </vt:variant>
      <vt:variant>
        <vt:i4>20</vt:i4>
      </vt:variant>
      <vt:variant>
        <vt:i4>0</vt:i4>
      </vt:variant>
      <vt:variant>
        <vt:i4>5</vt:i4>
      </vt:variant>
      <vt:variant>
        <vt:lpwstr/>
      </vt:variant>
      <vt:variant>
        <vt:lpwstr>_Toc298849532</vt:lpwstr>
      </vt:variant>
      <vt:variant>
        <vt:i4>1835067</vt:i4>
      </vt:variant>
      <vt:variant>
        <vt:i4>14</vt:i4>
      </vt:variant>
      <vt:variant>
        <vt:i4>0</vt:i4>
      </vt:variant>
      <vt:variant>
        <vt:i4>5</vt:i4>
      </vt:variant>
      <vt:variant>
        <vt:lpwstr/>
      </vt:variant>
      <vt:variant>
        <vt:lpwstr>_Toc298849531</vt:lpwstr>
      </vt:variant>
      <vt:variant>
        <vt:i4>1835067</vt:i4>
      </vt:variant>
      <vt:variant>
        <vt:i4>8</vt:i4>
      </vt:variant>
      <vt:variant>
        <vt:i4>0</vt:i4>
      </vt:variant>
      <vt:variant>
        <vt:i4>5</vt:i4>
      </vt:variant>
      <vt:variant>
        <vt:lpwstr/>
      </vt:variant>
      <vt:variant>
        <vt:lpwstr>_Toc298849530</vt:lpwstr>
      </vt:variant>
      <vt:variant>
        <vt:i4>1900603</vt:i4>
      </vt:variant>
      <vt:variant>
        <vt:i4>2</vt:i4>
      </vt:variant>
      <vt:variant>
        <vt:i4>0</vt:i4>
      </vt:variant>
      <vt:variant>
        <vt:i4>5</vt:i4>
      </vt:variant>
      <vt:variant>
        <vt:lpwstr/>
      </vt:variant>
      <vt:variant>
        <vt:lpwstr>_Toc298849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stroje pro tvorbu a údržbu územně analytických podkladů</dc:title>
  <dc:subject/>
  <dc:creator>LJ</dc:creator>
  <cp:keywords/>
  <cp:lastModifiedBy>Páleník Robert</cp:lastModifiedBy>
  <cp:revision>10</cp:revision>
  <cp:lastPrinted>2011-07-22T05:09:00Z</cp:lastPrinted>
  <dcterms:created xsi:type="dcterms:W3CDTF">2022-08-09T08:43:00Z</dcterms:created>
  <dcterms:modified xsi:type="dcterms:W3CDTF">2025-05-26T08:58:00Z</dcterms:modified>
</cp:coreProperties>
</file>